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7F9" w:rsidRPr="00AB57F9" w:rsidRDefault="00AB57F9" w:rsidP="00AB57F9">
      <w:pPr>
        <w:overflowPunct w:val="0"/>
        <w:autoSpaceDE w:val="0"/>
        <w:autoSpaceDN w:val="0"/>
        <w:adjustRightInd w:val="0"/>
        <w:ind w:left="-540"/>
        <w:jc w:val="center"/>
        <w:rPr>
          <w:bCs/>
          <w:smallCaps/>
          <w:sz w:val="28"/>
          <w:szCs w:val="28"/>
        </w:rPr>
      </w:pPr>
      <w:r>
        <w:rPr>
          <w:bCs/>
          <w:smallCaps/>
          <w:sz w:val="28"/>
          <w:szCs w:val="28"/>
        </w:rPr>
        <w:t xml:space="preserve">        </w:t>
      </w:r>
      <w:r w:rsidRPr="00AB57F9">
        <w:rPr>
          <w:bCs/>
          <w:smallCaps/>
          <w:sz w:val="28"/>
          <w:szCs w:val="28"/>
        </w:rPr>
        <w:t>Администрация Вилючинского городского округа</w:t>
      </w:r>
    </w:p>
    <w:p w:rsidR="00AB57F9" w:rsidRPr="00AB57F9" w:rsidRDefault="00AB57F9" w:rsidP="00AB57F9">
      <w:pPr>
        <w:overflowPunct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AB57F9">
        <w:rPr>
          <w:bCs/>
          <w:smallCaps/>
          <w:sz w:val="28"/>
          <w:szCs w:val="28"/>
        </w:rPr>
        <w:t xml:space="preserve">закрытого административно-территориального образования </w:t>
      </w:r>
    </w:p>
    <w:p w:rsidR="00AB57F9" w:rsidRPr="00AB57F9" w:rsidRDefault="00AB57F9" w:rsidP="00AB57F9">
      <w:pPr>
        <w:overflowPunct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AB57F9">
        <w:rPr>
          <w:bCs/>
          <w:smallCaps/>
          <w:sz w:val="28"/>
          <w:szCs w:val="28"/>
        </w:rPr>
        <w:t>города Вилючинска Камчатского края</w:t>
      </w:r>
    </w:p>
    <w:p w:rsidR="00AB57F9" w:rsidRPr="00B30315" w:rsidRDefault="00AB57F9" w:rsidP="00AB57F9">
      <w:pPr>
        <w:overflowPunct w:val="0"/>
        <w:autoSpaceDE w:val="0"/>
        <w:autoSpaceDN w:val="0"/>
        <w:adjustRightInd w:val="0"/>
        <w:jc w:val="center"/>
        <w:rPr>
          <w:sz w:val="20"/>
        </w:rPr>
      </w:pPr>
    </w:p>
    <w:p w:rsidR="00AB57F9" w:rsidRPr="00B30315" w:rsidRDefault="00AB57F9" w:rsidP="00AB57F9">
      <w:pPr>
        <w:overflowPunct w:val="0"/>
        <w:autoSpaceDE w:val="0"/>
        <w:autoSpaceDN w:val="0"/>
        <w:adjustRightInd w:val="0"/>
        <w:jc w:val="center"/>
        <w:rPr>
          <w:b/>
          <w:spacing w:val="200"/>
          <w:sz w:val="16"/>
          <w:szCs w:val="16"/>
        </w:rPr>
      </w:pPr>
    </w:p>
    <w:p w:rsidR="00AB57F9" w:rsidRPr="00AB57F9" w:rsidRDefault="00AB57F9" w:rsidP="00AB57F9">
      <w:pPr>
        <w:keepNext/>
        <w:jc w:val="center"/>
        <w:outlineLvl w:val="1"/>
        <w:rPr>
          <w:b/>
          <w:sz w:val="44"/>
          <w:szCs w:val="44"/>
        </w:rPr>
      </w:pPr>
      <w:proofErr w:type="gramStart"/>
      <w:r w:rsidRPr="00AB57F9">
        <w:rPr>
          <w:b/>
          <w:sz w:val="44"/>
          <w:szCs w:val="44"/>
        </w:rPr>
        <w:t>П</w:t>
      </w:r>
      <w:proofErr w:type="gramEnd"/>
      <w:r w:rsidRPr="00AB57F9">
        <w:rPr>
          <w:b/>
          <w:sz w:val="44"/>
          <w:szCs w:val="44"/>
        </w:rPr>
        <w:t xml:space="preserve"> О С Т А Н О В Л Е Н И Е</w:t>
      </w:r>
    </w:p>
    <w:p w:rsidR="00AB57F9" w:rsidRDefault="00AB57F9" w:rsidP="00AB57F9">
      <w:pPr>
        <w:rPr>
          <w:color w:val="000000"/>
        </w:rPr>
      </w:pPr>
    </w:p>
    <w:p w:rsidR="00AB57F9" w:rsidRDefault="009709C6" w:rsidP="00AB57F9">
      <w:pPr>
        <w:rPr>
          <w:sz w:val="26"/>
        </w:rPr>
      </w:pPr>
      <w:r>
        <w:t>_____________</w:t>
      </w:r>
      <w:r w:rsidR="00AB57F9">
        <w:t xml:space="preserve">                                                                                   </w:t>
      </w:r>
      <w:r w:rsidR="0016473D">
        <w:t xml:space="preserve">                                             </w:t>
      </w:r>
      <w:r w:rsidR="00AB57F9">
        <w:t xml:space="preserve"> </w:t>
      </w:r>
      <w:r>
        <w:t>______</w:t>
      </w:r>
    </w:p>
    <w:p w:rsidR="00DE3CFA" w:rsidRDefault="00AB57F9" w:rsidP="00847952">
      <w:pPr>
        <w:jc w:val="center"/>
        <w:rPr>
          <w:color w:val="000000"/>
        </w:rPr>
      </w:pPr>
      <w:r>
        <w:rPr>
          <w:color w:val="000000"/>
        </w:rPr>
        <w:t>г.</w:t>
      </w:r>
      <w:r w:rsidR="007867B4">
        <w:rPr>
          <w:color w:val="000000"/>
        </w:rPr>
        <w:t xml:space="preserve"> </w:t>
      </w:r>
      <w:proofErr w:type="spellStart"/>
      <w:r>
        <w:rPr>
          <w:color w:val="000000"/>
        </w:rPr>
        <w:t>Вилючинск</w:t>
      </w:r>
      <w:proofErr w:type="spellEnd"/>
    </w:p>
    <w:p w:rsidR="00847952" w:rsidRDefault="00847952" w:rsidP="004604E1">
      <w:pPr>
        <w:tabs>
          <w:tab w:val="left" w:pos="4536"/>
        </w:tabs>
        <w:ind w:right="5243"/>
        <w:rPr>
          <w:snapToGrid w:val="0"/>
          <w:color w:val="000000"/>
          <w:sz w:val="28"/>
          <w:szCs w:val="28"/>
        </w:rPr>
      </w:pPr>
    </w:p>
    <w:p w:rsidR="00205105" w:rsidRDefault="009709C6" w:rsidP="00205105">
      <w:pPr>
        <w:widowControl w:val="0"/>
        <w:ind w:right="4315"/>
        <w:rPr>
          <w:sz w:val="28"/>
          <w:szCs w:val="28"/>
        </w:rPr>
      </w:pPr>
      <w:r w:rsidRPr="009709C6">
        <w:rPr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</w:t>
      </w:r>
      <w:r w:rsidR="00205105">
        <w:rPr>
          <w:sz w:val="28"/>
          <w:szCs w:val="28"/>
        </w:rPr>
        <w:t>к</w:t>
      </w:r>
      <w:r w:rsidRPr="009709C6">
        <w:rPr>
          <w:sz w:val="28"/>
          <w:szCs w:val="28"/>
        </w:rPr>
        <w:t xml:space="preserve">онтроля </w:t>
      </w:r>
      <w:r w:rsidR="00205105" w:rsidRPr="00205105">
        <w:rPr>
          <w:sz w:val="28"/>
          <w:szCs w:val="28"/>
        </w:rPr>
        <w:t>в сфере</w:t>
      </w:r>
      <w:r w:rsidR="00205105">
        <w:rPr>
          <w:sz w:val="28"/>
          <w:szCs w:val="28"/>
        </w:rPr>
        <w:t xml:space="preserve"> </w:t>
      </w:r>
      <w:r w:rsidR="00205105" w:rsidRPr="00205105">
        <w:rPr>
          <w:sz w:val="28"/>
          <w:szCs w:val="28"/>
        </w:rPr>
        <w:t xml:space="preserve">благоустройства на территории </w:t>
      </w:r>
      <w:proofErr w:type="spellStart"/>
      <w:r w:rsidR="00205105" w:rsidRPr="00205105">
        <w:rPr>
          <w:sz w:val="28"/>
          <w:szCs w:val="28"/>
        </w:rPr>
        <w:t>Вилючинского</w:t>
      </w:r>
      <w:proofErr w:type="spellEnd"/>
      <w:r w:rsidR="00205105" w:rsidRPr="00205105">
        <w:rPr>
          <w:sz w:val="28"/>
          <w:szCs w:val="28"/>
        </w:rPr>
        <w:t xml:space="preserve"> городского округа</w:t>
      </w:r>
    </w:p>
    <w:p w:rsidR="002B02D3" w:rsidRDefault="009709C6" w:rsidP="00205105">
      <w:pPr>
        <w:widowControl w:val="0"/>
        <w:ind w:right="4315"/>
        <w:rPr>
          <w:sz w:val="28"/>
          <w:szCs w:val="28"/>
        </w:rPr>
      </w:pPr>
      <w:r w:rsidRPr="009709C6">
        <w:rPr>
          <w:sz w:val="28"/>
          <w:szCs w:val="28"/>
        </w:rPr>
        <w:t>на 2022 год</w:t>
      </w:r>
    </w:p>
    <w:p w:rsidR="009709C6" w:rsidRPr="00493F8A" w:rsidRDefault="009709C6" w:rsidP="00DE3CFA">
      <w:pPr>
        <w:widowControl w:val="0"/>
        <w:ind w:right="4315"/>
        <w:rPr>
          <w:snapToGrid w:val="0"/>
          <w:color w:val="000000"/>
          <w:sz w:val="28"/>
          <w:szCs w:val="28"/>
        </w:rPr>
      </w:pPr>
    </w:p>
    <w:p w:rsidR="00A31278" w:rsidRPr="00493F8A" w:rsidRDefault="007F22BD" w:rsidP="00A31278">
      <w:pPr>
        <w:widowControl w:val="0"/>
        <w:ind w:right="-5" w:firstLine="708"/>
        <w:jc w:val="both"/>
        <w:rPr>
          <w:sz w:val="28"/>
          <w:szCs w:val="28"/>
        </w:rPr>
      </w:pPr>
      <w:r w:rsidRPr="00493F8A">
        <w:rPr>
          <w:sz w:val="28"/>
          <w:szCs w:val="28"/>
        </w:rPr>
        <w:t xml:space="preserve">В соответствии </w:t>
      </w:r>
      <w:r w:rsidR="004D0A6E" w:rsidRPr="004D0A6E">
        <w:rPr>
          <w:sz w:val="28"/>
          <w:szCs w:val="28"/>
        </w:rPr>
        <w:t>со статьей 44 Федерального закона от 31.07.2020 №</w:t>
      </w:r>
      <w:r w:rsidR="004D0A6E">
        <w:rPr>
          <w:sz w:val="28"/>
          <w:szCs w:val="28"/>
        </w:rPr>
        <w:t xml:space="preserve"> 248-ФЗ «</w:t>
      </w:r>
      <w:r w:rsidR="004D0A6E" w:rsidRPr="004D0A6E">
        <w:rPr>
          <w:sz w:val="28"/>
          <w:szCs w:val="28"/>
        </w:rPr>
        <w:t xml:space="preserve">О государственном контроле (надзоре) и муниципальном </w:t>
      </w:r>
      <w:r w:rsidR="004D0A6E">
        <w:rPr>
          <w:sz w:val="28"/>
          <w:szCs w:val="28"/>
        </w:rPr>
        <w:t>контроле в Российской Федерации»</w:t>
      </w:r>
      <w:r w:rsidR="004D0A6E" w:rsidRPr="004D0A6E">
        <w:rPr>
          <w:sz w:val="28"/>
          <w:szCs w:val="28"/>
        </w:rPr>
        <w:t>, руководствуясь постановлением Правительства Российской Федерации от 25.06.2021 №</w:t>
      </w:r>
      <w:r w:rsidR="004D0A6E">
        <w:rPr>
          <w:sz w:val="28"/>
          <w:szCs w:val="28"/>
        </w:rPr>
        <w:t xml:space="preserve"> 990 «</w:t>
      </w:r>
      <w:r w:rsidR="004D0A6E" w:rsidRPr="004D0A6E">
        <w:rPr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r w:rsidR="004D0A6E">
        <w:rPr>
          <w:sz w:val="28"/>
          <w:szCs w:val="28"/>
        </w:rPr>
        <w:t xml:space="preserve">) охраняемым законом ценностям», </w:t>
      </w:r>
      <w:r w:rsidRPr="00493F8A">
        <w:rPr>
          <w:sz w:val="28"/>
          <w:szCs w:val="28"/>
        </w:rPr>
        <w:t xml:space="preserve">руководствуясь </w:t>
      </w:r>
      <w:r w:rsidR="00242D42" w:rsidRPr="00493F8A">
        <w:rPr>
          <w:sz w:val="28"/>
          <w:szCs w:val="28"/>
        </w:rPr>
        <w:t xml:space="preserve">Уставом </w:t>
      </w:r>
      <w:proofErr w:type="spellStart"/>
      <w:r w:rsidR="00242D42" w:rsidRPr="00493F8A">
        <w:rPr>
          <w:sz w:val="28"/>
          <w:szCs w:val="28"/>
        </w:rPr>
        <w:t>Вилючинского</w:t>
      </w:r>
      <w:proofErr w:type="spellEnd"/>
      <w:r w:rsidR="00242D42" w:rsidRPr="00493F8A">
        <w:rPr>
          <w:sz w:val="28"/>
          <w:szCs w:val="28"/>
        </w:rPr>
        <w:t xml:space="preserve"> городского округа закрытого административно-территориального образования города </w:t>
      </w:r>
      <w:proofErr w:type="spellStart"/>
      <w:r w:rsidR="00242D42" w:rsidRPr="00493F8A">
        <w:rPr>
          <w:sz w:val="28"/>
          <w:szCs w:val="28"/>
        </w:rPr>
        <w:t>Вилючинска</w:t>
      </w:r>
      <w:proofErr w:type="spellEnd"/>
      <w:r w:rsidR="00242D42" w:rsidRPr="00493F8A">
        <w:rPr>
          <w:sz w:val="28"/>
          <w:szCs w:val="28"/>
        </w:rPr>
        <w:t xml:space="preserve"> Камчатского края,</w:t>
      </w:r>
    </w:p>
    <w:p w:rsidR="007867B4" w:rsidRPr="00493F8A" w:rsidRDefault="007867B4" w:rsidP="007867B4">
      <w:pPr>
        <w:spacing w:before="100" w:after="100"/>
        <w:jc w:val="both"/>
        <w:rPr>
          <w:b/>
          <w:caps/>
          <w:sz w:val="28"/>
          <w:szCs w:val="28"/>
        </w:rPr>
      </w:pPr>
    </w:p>
    <w:p w:rsidR="00242D42" w:rsidRPr="00493F8A" w:rsidRDefault="006E16F3" w:rsidP="00DE3CFA">
      <w:pPr>
        <w:spacing w:before="100" w:after="100"/>
        <w:jc w:val="both"/>
        <w:rPr>
          <w:b/>
          <w:caps/>
          <w:sz w:val="28"/>
          <w:szCs w:val="28"/>
        </w:rPr>
      </w:pPr>
      <w:r w:rsidRPr="00493F8A">
        <w:rPr>
          <w:b/>
          <w:caps/>
          <w:sz w:val="28"/>
          <w:szCs w:val="28"/>
        </w:rPr>
        <w:t>Постановляю:</w:t>
      </w:r>
    </w:p>
    <w:p w:rsidR="002B02D3" w:rsidRPr="00493F8A" w:rsidRDefault="002B02D3" w:rsidP="00147BEB">
      <w:pPr>
        <w:widowControl w:val="0"/>
        <w:ind w:right="-5" w:firstLine="708"/>
        <w:jc w:val="both"/>
        <w:rPr>
          <w:sz w:val="28"/>
          <w:szCs w:val="28"/>
        </w:rPr>
      </w:pPr>
      <w:r w:rsidRPr="00493F8A">
        <w:rPr>
          <w:sz w:val="28"/>
          <w:szCs w:val="28"/>
        </w:rPr>
        <w:t xml:space="preserve">1. Утвердить </w:t>
      </w:r>
      <w:hyperlink w:anchor="sub_22" w:history="1">
        <w:r w:rsidRPr="00493F8A">
          <w:rPr>
            <w:rStyle w:val="aa"/>
            <w:color w:val="auto"/>
            <w:sz w:val="28"/>
            <w:szCs w:val="28"/>
          </w:rPr>
          <w:t>Программу</w:t>
        </w:r>
      </w:hyperlink>
      <w:r w:rsidRPr="00493F8A">
        <w:rPr>
          <w:sz w:val="28"/>
          <w:szCs w:val="28"/>
        </w:rPr>
        <w:t xml:space="preserve"> профилактики </w:t>
      </w:r>
      <w:r w:rsidR="00643929" w:rsidRPr="009709C6">
        <w:rPr>
          <w:sz w:val="28"/>
          <w:szCs w:val="28"/>
        </w:rPr>
        <w:t xml:space="preserve">рисков причинения вреда (ущерба) охраняемым законом ценностям при осуществлении </w:t>
      </w:r>
      <w:r w:rsidR="00291730" w:rsidRPr="009709C6">
        <w:rPr>
          <w:sz w:val="28"/>
          <w:szCs w:val="28"/>
        </w:rPr>
        <w:t xml:space="preserve">муниципального контроля </w:t>
      </w:r>
      <w:r w:rsidR="00147BEB" w:rsidRPr="00147BEB">
        <w:rPr>
          <w:sz w:val="28"/>
          <w:szCs w:val="28"/>
        </w:rPr>
        <w:t xml:space="preserve">в сфере благоустройства на территории </w:t>
      </w:r>
      <w:proofErr w:type="spellStart"/>
      <w:r w:rsidR="00147BEB" w:rsidRPr="00147BEB">
        <w:rPr>
          <w:sz w:val="28"/>
          <w:szCs w:val="28"/>
        </w:rPr>
        <w:t>Вилючинского</w:t>
      </w:r>
      <w:proofErr w:type="spellEnd"/>
      <w:r w:rsidR="00147BEB" w:rsidRPr="00147BEB">
        <w:rPr>
          <w:sz w:val="28"/>
          <w:szCs w:val="28"/>
        </w:rPr>
        <w:t xml:space="preserve"> городского округа</w:t>
      </w:r>
      <w:r w:rsidR="00D8366B">
        <w:rPr>
          <w:sz w:val="28"/>
          <w:szCs w:val="28"/>
        </w:rPr>
        <w:t xml:space="preserve"> </w:t>
      </w:r>
      <w:r w:rsidR="00291730" w:rsidRPr="009709C6">
        <w:rPr>
          <w:sz w:val="28"/>
          <w:szCs w:val="28"/>
        </w:rPr>
        <w:t>на 2022 год</w:t>
      </w:r>
      <w:r w:rsidR="00291730" w:rsidRPr="00493F8A">
        <w:rPr>
          <w:sz w:val="28"/>
          <w:szCs w:val="28"/>
        </w:rPr>
        <w:t xml:space="preserve"> </w:t>
      </w:r>
      <w:r w:rsidRPr="00493F8A">
        <w:rPr>
          <w:sz w:val="28"/>
          <w:szCs w:val="28"/>
        </w:rPr>
        <w:t>согласно приложению к настоящему постановлению.</w:t>
      </w:r>
    </w:p>
    <w:p w:rsidR="002B02D3" w:rsidRDefault="008074FA" w:rsidP="002B02D3">
      <w:pPr>
        <w:widowControl w:val="0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B02D3" w:rsidRPr="00493F8A">
        <w:rPr>
          <w:sz w:val="28"/>
          <w:szCs w:val="28"/>
        </w:rPr>
        <w:t xml:space="preserve">Директору муниципального казенного учреждения «Ресурсно-информационный центр» </w:t>
      </w:r>
      <w:proofErr w:type="spellStart"/>
      <w:r w:rsidR="002B02D3" w:rsidRPr="00493F8A">
        <w:rPr>
          <w:sz w:val="28"/>
          <w:szCs w:val="28"/>
        </w:rPr>
        <w:t>Вилючинского</w:t>
      </w:r>
      <w:proofErr w:type="spellEnd"/>
      <w:r w:rsidR="002B02D3" w:rsidRPr="00493F8A">
        <w:rPr>
          <w:sz w:val="28"/>
          <w:szCs w:val="28"/>
        </w:rPr>
        <w:t xml:space="preserve"> городского округа О.Ю. Трофимовой опубликовать настоящее постановление в «</w:t>
      </w:r>
      <w:proofErr w:type="spellStart"/>
      <w:r w:rsidR="002B02D3" w:rsidRPr="00493F8A">
        <w:rPr>
          <w:sz w:val="28"/>
          <w:szCs w:val="28"/>
        </w:rPr>
        <w:t>Вилючинской</w:t>
      </w:r>
      <w:proofErr w:type="spellEnd"/>
      <w:r w:rsidR="002B02D3" w:rsidRPr="00493F8A">
        <w:rPr>
          <w:sz w:val="28"/>
          <w:szCs w:val="28"/>
        </w:rPr>
        <w:t xml:space="preserve"> газете. Официальных известиях администрации </w:t>
      </w:r>
      <w:proofErr w:type="spellStart"/>
      <w:r w:rsidR="002B02D3" w:rsidRPr="00493F8A">
        <w:rPr>
          <w:sz w:val="28"/>
          <w:szCs w:val="28"/>
        </w:rPr>
        <w:t>Вилючинского</w:t>
      </w:r>
      <w:proofErr w:type="spellEnd"/>
      <w:r w:rsidR="002B02D3" w:rsidRPr="00493F8A">
        <w:rPr>
          <w:sz w:val="28"/>
          <w:szCs w:val="28"/>
        </w:rPr>
        <w:t xml:space="preserve"> городского </w:t>
      </w:r>
      <w:proofErr w:type="gramStart"/>
      <w:r w:rsidR="002B02D3" w:rsidRPr="00493F8A">
        <w:rPr>
          <w:sz w:val="28"/>
          <w:szCs w:val="28"/>
        </w:rPr>
        <w:t>округа</w:t>
      </w:r>
      <w:proofErr w:type="gramEnd"/>
      <w:r w:rsidR="002B02D3" w:rsidRPr="00493F8A">
        <w:rPr>
          <w:sz w:val="28"/>
          <w:szCs w:val="28"/>
        </w:rPr>
        <w:t xml:space="preserve"> ЗАТО г. </w:t>
      </w:r>
      <w:proofErr w:type="spellStart"/>
      <w:r w:rsidR="002B02D3" w:rsidRPr="00493F8A">
        <w:rPr>
          <w:sz w:val="28"/>
          <w:szCs w:val="28"/>
        </w:rPr>
        <w:t>Вилючинска</w:t>
      </w:r>
      <w:proofErr w:type="spellEnd"/>
      <w:r w:rsidR="002B02D3" w:rsidRPr="00493F8A">
        <w:rPr>
          <w:sz w:val="28"/>
          <w:szCs w:val="28"/>
        </w:rPr>
        <w:t xml:space="preserve"> Камчатского края» и разместить на официальном сайте органов местного самоуправления </w:t>
      </w:r>
      <w:proofErr w:type="spellStart"/>
      <w:r w:rsidR="002B02D3" w:rsidRPr="00493F8A">
        <w:rPr>
          <w:sz w:val="28"/>
          <w:szCs w:val="28"/>
        </w:rPr>
        <w:t>Вилючинского</w:t>
      </w:r>
      <w:proofErr w:type="spellEnd"/>
      <w:r w:rsidR="002B02D3" w:rsidRPr="00493F8A">
        <w:rPr>
          <w:sz w:val="28"/>
          <w:szCs w:val="28"/>
        </w:rPr>
        <w:t xml:space="preserve"> городского округа в информационно-телекоммуникационной сети «Интернет».</w:t>
      </w:r>
    </w:p>
    <w:p w:rsidR="00291730" w:rsidRPr="00493F8A" w:rsidRDefault="00291730" w:rsidP="002B02D3">
      <w:pPr>
        <w:widowControl w:val="0"/>
        <w:ind w:right="-5" w:firstLine="708"/>
        <w:jc w:val="both"/>
        <w:rPr>
          <w:sz w:val="28"/>
          <w:szCs w:val="28"/>
        </w:rPr>
      </w:pPr>
    </w:p>
    <w:p w:rsidR="00847952" w:rsidRPr="00493F8A" w:rsidRDefault="00847952" w:rsidP="00EC7E82">
      <w:pPr>
        <w:widowControl w:val="0"/>
        <w:ind w:right="-5" w:firstLine="708"/>
        <w:jc w:val="both"/>
        <w:rPr>
          <w:sz w:val="28"/>
          <w:szCs w:val="28"/>
        </w:rPr>
      </w:pPr>
      <w:r w:rsidRPr="00493F8A">
        <w:rPr>
          <w:bCs/>
          <w:color w:val="000000" w:themeColor="text1"/>
          <w:sz w:val="28"/>
          <w:szCs w:val="28"/>
        </w:rPr>
        <w:tab/>
      </w:r>
    </w:p>
    <w:p w:rsidR="00EB58B1" w:rsidRPr="00493F8A" w:rsidRDefault="008074FA" w:rsidP="00EB58B1">
      <w:pPr>
        <w:widowControl w:val="0"/>
        <w:ind w:right="-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D72F83" w:rsidRPr="00493F8A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EB58B1" w:rsidRPr="00493F8A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илючинского</w:t>
      </w:r>
      <w:proofErr w:type="spellEnd"/>
    </w:p>
    <w:p w:rsidR="0048045E" w:rsidRDefault="00EB58B1" w:rsidP="00FE048B">
      <w:pPr>
        <w:widowControl w:val="0"/>
        <w:ind w:right="-5"/>
        <w:jc w:val="both"/>
        <w:rPr>
          <w:b/>
          <w:sz w:val="28"/>
          <w:szCs w:val="28"/>
        </w:rPr>
      </w:pPr>
      <w:r w:rsidRPr="00493F8A">
        <w:rPr>
          <w:b/>
          <w:sz w:val="28"/>
          <w:szCs w:val="28"/>
        </w:rPr>
        <w:t>городского округа</w:t>
      </w:r>
      <w:r w:rsidRPr="00493F8A">
        <w:rPr>
          <w:b/>
          <w:sz w:val="28"/>
          <w:szCs w:val="28"/>
        </w:rPr>
        <w:tab/>
      </w:r>
      <w:r w:rsidRPr="00493F8A">
        <w:rPr>
          <w:b/>
          <w:sz w:val="28"/>
          <w:szCs w:val="28"/>
        </w:rPr>
        <w:tab/>
      </w:r>
      <w:r w:rsidRPr="00493F8A">
        <w:rPr>
          <w:b/>
          <w:sz w:val="28"/>
          <w:szCs w:val="28"/>
        </w:rPr>
        <w:tab/>
      </w:r>
      <w:r w:rsidRPr="00493F8A">
        <w:rPr>
          <w:b/>
          <w:sz w:val="28"/>
          <w:szCs w:val="28"/>
        </w:rPr>
        <w:tab/>
      </w:r>
      <w:r w:rsidRPr="00493F8A">
        <w:rPr>
          <w:b/>
          <w:sz w:val="28"/>
          <w:szCs w:val="28"/>
        </w:rPr>
        <w:tab/>
      </w:r>
      <w:r w:rsidRPr="00493F8A">
        <w:rPr>
          <w:b/>
          <w:sz w:val="28"/>
          <w:szCs w:val="28"/>
        </w:rPr>
        <w:tab/>
        <w:t xml:space="preserve">            </w:t>
      </w:r>
      <w:r w:rsidR="00783254" w:rsidRPr="00493F8A">
        <w:rPr>
          <w:b/>
          <w:sz w:val="28"/>
          <w:szCs w:val="28"/>
        </w:rPr>
        <w:t xml:space="preserve">   </w:t>
      </w:r>
      <w:r w:rsidR="005F1C45" w:rsidRPr="00493F8A">
        <w:rPr>
          <w:b/>
          <w:sz w:val="28"/>
          <w:szCs w:val="28"/>
        </w:rPr>
        <w:t xml:space="preserve"> </w:t>
      </w:r>
      <w:r w:rsidR="00493F8A">
        <w:rPr>
          <w:b/>
          <w:sz w:val="28"/>
          <w:szCs w:val="28"/>
        </w:rPr>
        <w:t xml:space="preserve">      </w:t>
      </w:r>
      <w:r w:rsidRPr="00493F8A">
        <w:rPr>
          <w:b/>
          <w:sz w:val="28"/>
          <w:szCs w:val="28"/>
        </w:rPr>
        <w:t xml:space="preserve">  </w:t>
      </w:r>
      <w:r w:rsidR="008074FA">
        <w:rPr>
          <w:b/>
          <w:sz w:val="28"/>
          <w:szCs w:val="28"/>
        </w:rPr>
        <w:t xml:space="preserve">  </w:t>
      </w:r>
      <w:r w:rsidRPr="00493F8A">
        <w:rPr>
          <w:b/>
          <w:sz w:val="28"/>
          <w:szCs w:val="28"/>
        </w:rPr>
        <w:t xml:space="preserve"> </w:t>
      </w:r>
      <w:r w:rsidR="008074FA">
        <w:rPr>
          <w:b/>
          <w:sz w:val="28"/>
          <w:szCs w:val="28"/>
        </w:rPr>
        <w:t>С.И. Потапов</w:t>
      </w: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9E3F15" w:rsidP="009E3F15">
      <w:pPr>
        <w:tabs>
          <w:tab w:val="left" w:pos="0"/>
          <w:tab w:val="left" w:pos="61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</w:p>
    <w:p w:rsidR="001469A0" w:rsidRPr="00493F8A" w:rsidRDefault="00FE048B" w:rsidP="00493F8A">
      <w:pPr>
        <w:tabs>
          <w:tab w:val="left" w:pos="0"/>
          <w:tab w:val="left" w:pos="814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579D0">
        <w:rPr>
          <w:sz w:val="28"/>
          <w:szCs w:val="28"/>
        </w:rPr>
        <w:t xml:space="preserve">                                                                                   </w:t>
      </w:r>
      <w:r w:rsidR="001469A0" w:rsidRPr="00493F8A">
        <w:rPr>
          <w:sz w:val="28"/>
          <w:szCs w:val="28"/>
        </w:rPr>
        <w:t>Приложение</w:t>
      </w:r>
    </w:p>
    <w:p w:rsidR="001469A0" w:rsidRPr="00493F8A" w:rsidRDefault="00A579D0" w:rsidP="00A579D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1469A0" w:rsidRPr="00493F8A">
        <w:rPr>
          <w:sz w:val="28"/>
          <w:szCs w:val="28"/>
        </w:rPr>
        <w:t>к постановлению администрации</w:t>
      </w:r>
    </w:p>
    <w:p w:rsidR="001469A0" w:rsidRPr="00493F8A" w:rsidRDefault="001469A0" w:rsidP="001469A0">
      <w:pPr>
        <w:jc w:val="right"/>
        <w:rPr>
          <w:sz w:val="28"/>
          <w:szCs w:val="28"/>
        </w:rPr>
      </w:pPr>
      <w:proofErr w:type="spellStart"/>
      <w:r w:rsidRPr="00493F8A">
        <w:rPr>
          <w:sz w:val="28"/>
          <w:szCs w:val="28"/>
        </w:rPr>
        <w:t>Вилючинского</w:t>
      </w:r>
      <w:proofErr w:type="spellEnd"/>
      <w:r w:rsidRPr="00493F8A">
        <w:rPr>
          <w:sz w:val="28"/>
          <w:szCs w:val="28"/>
        </w:rPr>
        <w:t xml:space="preserve"> городского округа</w:t>
      </w:r>
    </w:p>
    <w:p w:rsidR="006B72DB" w:rsidRPr="00493F8A" w:rsidRDefault="00FE048B" w:rsidP="00FE048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1469A0" w:rsidRPr="00493F8A">
        <w:rPr>
          <w:sz w:val="28"/>
          <w:szCs w:val="28"/>
        </w:rPr>
        <w:t>от ________________ № ______</w:t>
      </w:r>
    </w:p>
    <w:p w:rsidR="006B72DB" w:rsidRPr="00493F8A" w:rsidRDefault="006B72DB" w:rsidP="00493F8A">
      <w:pPr>
        <w:tabs>
          <w:tab w:val="left" w:pos="0"/>
          <w:tab w:val="left" w:pos="4220"/>
          <w:tab w:val="center" w:pos="5017"/>
        </w:tabs>
        <w:rPr>
          <w:sz w:val="28"/>
          <w:szCs w:val="28"/>
        </w:rPr>
      </w:pPr>
    </w:p>
    <w:p w:rsidR="00632D66" w:rsidRPr="00632D66" w:rsidRDefault="00632D66" w:rsidP="00632D66">
      <w:pPr>
        <w:tabs>
          <w:tab w:val="left" w:pos="0"/>
        </w:tabs>
        <w:jc w:val="center"/>
        <w:rPr>
          <w:sz w:val="28"/>
          <w:szCs w:val="28"/>
        </w:rPr>
      </w:pPr>
      <w:r w:rsidRPr="00632D66">
        <w:rPr>
          <w:sz w:val="28"/>
          <w:szCs w:val="28"/>
        </w:rPr>
        <w:t xml:space="preserve">Программа профилактики рисков </w:t>
      </w:r>
    </w:p>
    <w:p w:rsidR="00632D66" w:rsidRPr="00632D66" w:rsidRDefault="00632D66" w:rsidP="00632D66">
      <w:pPr>
        <w:tabs>
          <w:tab w:val="left" w:pos="0"/>
        </w:tabs>
        <w:jc w:val="center"/>
        <w:rPr>
          <w:sz w:val="28"/>
          <w:szCs w:val="28"/>
        </w:rPr>
      </w:pPr>
      <w:r w:rsidRPr="00632D66">
        <w:rPr>
          <w:sz w:val="28"/>
          <w:szCs w:val="28"/>
        </w:rPr>
        <w:t xml:space="preserve">причинения вреда (ущерба) охраняемым законом ценностям </w:t>
      </w:r>
    </w:p>
    <w:p w:rsidR="00722261" w:rsidRDefault="00632D66" w:rsidP="00632D66">
      <w:pPr>
        <w:tabs>
          <w:tab w:val="left" w:pos="0"/>
        </w:tabs>
        <w:jc w:val="center"/>
        <w:rPr>
          <w:sz w:val="28"/>
          <w:szCs w:val="28"/>
        </w:rPr>
      </w:pPr>
      <w:r w:rsidRPr="00632D66">
        <w:rPr>
          <w:sz w:val="28"/>
          <w:szCs w:val="28"/>
        </w:rPr>
        <w:t xml:space="preserve">при осуществлении </w:t>
      </w:r>
      <w:r w:rsidR="00114548" w:rsidRPr="009709C6">
        <w:rPr>
          <w:sz w:val="28"/>
          <w:szCs w:val="28"/>
        </w:rPr>
        <w:t xml:space="preserve">муниципального контроля </w:t>
      </w:r>
      <w:r w:rsidR="00D8366B" w:rsidRPr="00147BEB">
        <w:rPr>
          <w:sz w:val="28"/>
          <w:szCs w:val="28"/>
        </w:rPr>
        <w:t xml:space="preserve">в сфере благоустройства на территории </w:t>
      </w:r>
      <w:proofErr w:type="spellStart"/>
      <w:r w:rsidR="00D8366B" w:rsidRPr="00147BEB">
        <w:rPr>
          <w:sz w:val="28"/>
          <w:szCs w:val="28"/>
        </w:rPr>
        <w:t>Вилючинского</w:t>
      </w:r>
      <w:proofErr w:type="spellEnd"/>
      <w:r w:rsidR="00D8366B" w:rsidRPr="00147BEB">
        <w:rPr>
          <w:sz w:val="28"/>
          <w:szCs w:val="28"/>
        </w:rPr>
        <w:t xml:space="preserve"> городского округа</w:t>
      </w:r>
      <w:r w:rsidR="00D8366B">
        <w:rPr>
          <w:sz w:val="28"/>
          <w:szCs w:val="28"/>
        </w:rPr>
        <w:t xml:space="preserve"> </w:t>
      </w:r>
      <w:r w:rsidRPr="00632D66">
        <w:rPr>
          <w:sz w:val="28"/>
          <w:szCs w:val="28"/>
        </w:rPr>
        <w:t>на 2022 год</w:t>
      </w:r>
    </w:p>
    <w:p w:rsidR="00632D66" w:rsidRPr="00493F8A" w:rsidRDefault="00632D66" w:rsidP="00632D66">
      <w:pPr>
        <w:tabs>
          <w:tab w:val="left" w:pos="0"/>
        </w:tabs>
        <w:jc w:val="center"/>
        <w:rPr>
          <w:sz w:val="28"/>
          <w:szCs w:val="28"/>
        </w:rPr>
      </w:pPr>
    </w:p>
    <w:p w:rsidR="006B72DB" w:rsidRPr="00FE048B" w:rsidRDefault="006B72DB" w:rsidP="006B72DB">
      <w:pPr>
        <w:tabs>
          <w:tab w:val="left" w:pos="0"/>
        </w:tabs>
        <w:jc w:val="center"/>
        <w:rPr>
          <w:b/>
          <w:sz w:val="28"/>
          <w:szCs w:val="28"/>
        </w:rPr>
      </w:pPr>
      <w:r w:rsidRPr="00FE048B">
        <w:rPr>
          <w:b/>
          <w:sz w:val="28"/>
          <w:szCs w:val="28"/>
        </w:rPr>
        <w:t>1. Общие положения</w:t>
      </w:r>
    </w:p>
    <w:p w:rsidR="006B72DB" w:rsidRPr="00493F8A" w:rsidRDefault="006B72DB" w:rsidP="006B72DB">
      <w:pPr>
        <w:tabs>
          <w:tab w:val="left" w:pos="0"/>
        </w:tabs>
        <w:rPr>
          <w:sz w:val="28"/>
          <w:szCs w:val="28"/>
        </w:rPr>
      </w:pPr>
    </w:p>
    <w:p w:rsidR="006B72DB" w:rsidRPr="00493F8A" w:rsidRDefault="006B72DB" w:rsidP="00376628">
      <w:pPr>
        <w:tabs>
          <w:tab w:val="left" w:pos="0"/>
        </w:tabs>
        <w:jc w:val="both"/>
        <w:rPr>
          <w:sz w:val="28"/>
          <w:szCs w:val="28"/>
        </w:rPr>
      </w:pPr>
      <w:r w:rsidRPr="00493F8A">
        <w:rPr>
          <w:sz w:val="28"/>
          <w:szCs w:val="28"/>
        </w:rPr>
        <w:tab/>
        <w:t xml:space="preserve">1.1. </w:t>
      </w:r>
      <w:proofErr w:type="gramStart"/>
      <w:r w:rsidRPr="00493F8A">
        <w:rPr>
          <w:sz w:val="28"/>
          <w:szCs w:val="28"/>
        </w:rPr>
        <w:t xml:space="preserve">Программа </w:t>
      </w:r>
      <w:r w:rsidR="0067172B" w:rsidRPr="007C334D">
        <w:rPr>
          <w:sz w:val="28"/>
          <w:szCs w:val="28"/>
        </w:rPr>
        <w:t xml:space="preserve">рисков причинения вреда (ущерба) охраняемым законом ценностям при осуществлении </w:t>
      </w:r>
      <w:r w:rsidR="00114548" w:rsidRPr="009709C6">
        <w:rPr>
          <w:sz w:val="28"/>
          <w:szCs w:val="28"/>
        </w:rPr>
        <w:t xml:space="preserve">муниципального </w:t>
      </w:r>
      <w:r w:rsidR="00D8366B" w:rsidRPr="009709C6">
        <w:rPr>
          <w:sz w:val="28"/>
          <w:szCs w:val="28"/>
        </w:rPr>
        <w:t xml:space="preserve">контроля </w:t>
      </w:r>
      <w:r w:rsidR="00D8366B" w:rsidRPr="00147BEB">
        <w:rPr>
          <w:sz w:val="28"/>
          <w:szCs w:val="28"/>
        </w:rPr>
        <w:t xml:space="preserve">в сфере благоустройства на территории </w:t>
      </w:r>
      <w:proofErr w:type="spellStart"/>
      <w:r w:rsidR="00D8366B" w:rsidRPr="00147BEB">
        <w:rPr>
          <w:sz w:val="28"/>
          <w:szCs w:val="28"/>
        </w:rPr>
        <w:t>Вилючинского</w:t>
      </w:r>
      <w:proofErr w:type="spellEnd"/>
      <w:r w:rsidR="00D8366B" w:rsidRPr="00147BEB">
        <w:rPr>
          <w:sz w:val="28"/>
          <w:szCs w:val="28"/>
        </w:rPr>
        <w:t xml:space="preserve"> городского округа</w:t>
      </w:r>
      <w:r w:rsidR="00D8366B">
        <w:rPr>
          <w:sz w:val="28"/>
          <w:szCs w:val="28"/>
        </w:rPr>
        <w:t xml:space="preserve"> </w:t>
      </w:r>
      <w:r w:rsidR="0067172B" w:rsidRPr="007C334D">
        <w:rPr>
          <w:sz w:val="28"/>
          <w:szCs w:val="28"/>
        </w:rPr>
        <w:t xml:space="preserve">(далее </w:t>
      </w:r>
      <w:r w:rsidR="007159DC">
        <w:rPr>
          <w:sz w:val="28"/>
          <w:szCs w:val="28"/>
        </w:rPr>
        <w:t>–</w:t>
      </w:r>
      <w:r w:rsidR="0067172B" w:rsidRPr="007C334D">
        <w:rPr>
          <w:sz w:val="28"/>
          <w:szCs w:val="28"/>
        </w:rPr>
        <w:t xml:space="preserve"> Программа</w:t>
      </w:r>
      <w:r w:rsidR="007159DC">
        <w:rPr>
          <w:sz w:val="28"/>
          <w:szCs w:val="28"/>
        </w:rPr>
        <w:t xml:space="preserve"> профилактики</w:t>
      </w:r>
      <w:r w:rsidR="0067172B" w:rsidRPr="007C334D">
        <w:rPr>
          <w:sz w:val="28"/>
          <w:szCs w:val="28"/>
        </w:rPr>
        <w:t>) разработана</w:t>
      </w:r>
      <w:r w:rsidR="0067172B">
        <w:rPr>
          <w:sz w:val="28"/>
          <w:szCs w:val="28"/>
        </w:rPr>
        <w:t xml:space="preserve"> в соответствии </w:t>
      </w:r>
      <w:r w:rsidRPr="00493F8A">
        <w:rPr>
          <w:sz w:val="28"/>
          <w:szCs w:val="28"/>
        </w:rPr>
        <w:t xml:space="preserve">со статьей </w:t>
      </w:r>
      <w:r w:rsidR="00D309F3" w:rsidRPr="004D0A6E">
        <w:rPr>
          <w:sz w:val="28"/>
          <w:szCs w:val="28"/>
        </w:rPr>
        <w:t>со статьей 44 Федерального закона от 31.07.2020 №</w:t>
      </w:r>
      <w:r w:rsidR="00D309F3">
        <w:rPr>
          <w:sz w:val="28"/>
          <w:szCs w:val="28"/>
        </w:rPr>
        <w:t xml:space="preserve"> 248-ФЗ «</w:t>
      </w:r>
      <w:r w:rsidR="00D309F3" w:rsidRPr="004D0A6E">
        <w:rPr>
          <w:sz w:val="28"/>
          <w:szCs w:val="28"/>
        </w:rPr>
        <w:t xml:space="preserve">О государственном контроле (надзоре) и муниципальном </w:t>
      </w:r>
      <w:r w:rsidR="00D309F3">
        <w:rPr>
          <w:sz w:val="28"/>
          <w:szCs w:val="28"/>
        </w:rPr>
        <w:t>контроле в Российской Федерации»</w:t>
      </w:r>
      <w:r w:rsidR="00D8366B">
        <w:rPr>
          <w:sz w:val="28"/>
          <w:szCs w:val="28"/>
        </w:rPr>
        <w:t xml:space="preserve">, </w:t>
      </w:r>
      <w:r w:rsidR="00D309F3" w:rsidRPr="004D0A6E">
        <w:rPr>
          <w:sz w:val="28"/>
          <w:szCs w:val="28"/>
        </w:rPr>
        <w:t>постановлением Правительства Российской Федерации от 25.06.2021 №</w:t>
      </w:r>
      <w:r w:rsidR="00D309F3">
        <w:rPr>
          <w:sz w:val="28"/>
          <w:szCs w:val="28"/>
        </w:rPr>
        <w:t xml:space="preserve"> 990 «</w:t>
      </w:r>
      <w:r w:rsidR="00D309F3" w:rsidRPr="004D0A6E">
        <w:rPr>
          <w:sz w:val="28"/>
          <w:szCs w:val="28"/>
        </w:rPr>
        <w:t>Об утверждении Правил разработки и утверждения контрольными</w:t>
      </w:r>
      <w:proofErr w:type="gramEnd"/>
      <w:r w:rsidR="00D309F3" w:rsidRPr="004D0A6E">
        <w:rPr>
          <w:sz w:val="28"/>
          <w:szCs w:val="28"/>
        </w:rPr>
        <w:t xml:space="preserve"> (</w:t>
      </w:r>
      <w:proofErr w:type="gramStart"/>
      <w:r w:rsidR="00D309F3" w:rsidRPr="004D0A6E">
        <w:rPr>
          <w:sz w:val="28"/>
          <w:szCs w:val="28"/>
        </w:rPr>
        <w:t>надзорными) органами программы профилактики рисков причинения вреда (ущерба</w:t>
      </w:r>
      <w:r w:rsidR="00D309F3">
        <w:rPr>
          <w:sz w:val="28"/>
          <w:szCs w:val="28"/>
        </w:rPr>
        <w:t>) охраняемым законом ценностям»,</w:t>
      </w:r>
      <w:r w:rsidRPr="00493F8A">
        <w:rPr>
          <w:sz w:val="28"/>
          <w:szCs w:val="28"/>
        </w:rPr>
        <w:t xml:space="preserve"> </w:t>
      </w:r>
      <w:r w:rsidR="0067172B">
        <w:rPr>
          <w:sz w:val="28"/>
          <w:szCs w:val="28"/>
        </w:rPr>
        <w:t xml:space="preserve">решением Думы </w:t>
      </w:r>
      <w:proofErr w:type="spellStart"/>
      <w:r w:rsidR="0067172B">
        <w:rPr>
          <w:sz w:val="28"/>
          <w:szCs w:val="28"/>
        </w:rPr>
        <w:t>Вилючинского</w:t>
      </w:r>
      <w:proofErr w:type="spellEnd"/>
      <w:r w:rsidR="0067172B">
        <w:rPr>
          <w:sz w:val="28"/>
          <w:szCs w:val="28"/>
        </w:rPr>
        <w:t xml:space="preserve"> городского округа от 06.09.2021 </w:t>
      </w:r>
      <w:r w:rsidR="009304E0">
        <w:rPr>
          <w:sz w:val="28"/>
          <w:szCs w:val="28"/>
        </w:rPr>
        <w:t xml:space="preserve">№ </w:t>
      </w:r>
      <w:r w:rsidR="00D8366B">
        <w:rPr>
          <w:sz w:val="28"/>
          <w:szCs w:val="28"/>
        </w:rPr>
        <w:t>87</w:t>
      </w:r>
      <w:r w:rsidR="009304E0" w:rsidRPr="009E5635">
        <w:rPr>
          <w:sz w:val="28"/>
          <w:szCs w:val="28"/>
        </w:rPr>
        <w:t>/19-7</w:t>
      </w:r>
      <w:r w:rsidR="009304E0">
        <w:rPr>
          <w:sz w:val="28"/>
          <w:szCs w:val="28"/>
        </w:rPr>
        <w:t xml:space="preserve"> «Об утверждении Положения о муниципальном </w:t>
      </w:r>
      <w:r w:rsidR="00D8366B" w:rsidRPr="009709C6">
        <w:rPr>
          <w:sz w:val="28"/>
          <w:szCs w:val="28"/>
        </w:rPr>
        <w:t xml:space="preserve">контроля </w:t>
      </w:r>
      <w:r w:rsidR="00D8366B" w:rsidRPr="00147BEB">
        <w:rPr>
          <w:sz w:val="28"/>
          <w:szCs w:val="28"/>
        </w:rPr>
        <w:t xml:space="preserve">в сфере благоустройства на территории </w:t>
      </w:r>
      <w:proofErr w:type="spellStart"/>
      <w:r w:rsidR="00D8366B" w:rsidRPr="00147BEB">
        <w:rPr>
          <w:sz w:val="28"/>
          <w:szCs w:val="28"/>
        </w:rPr>
        <w:t>Вилючинского</w:t>
      </w:r>
      <w:proofErr w:type="spellEnd"/>
      <w:r w:rsidR="00D8366B" w:rsidRPr="00147BEB">
        <w:rPr>
          <w:sz w:val="28"/>
          <w:szCs w:val="28"/>
        </w:rPr>
        <w:t xml:space="preserve"> городского округа</w:t>
      </w:r>
      <w:r w:rsidR="009304E0">
        <w:rPr>
          <w:sz w:val="28"/>
          <w:szCs w:val="28"/>
        </w:rPr>
        <w:t xml:space="preserve">» </w:t>
      </w:r>
      <w:r w:rsidR="00F23731">
        <w:rPr>
          <w:sz w:val="28"/>
          <w:szCs w:val="28"/>
        </w:rPr>
        <w:t xml:space="preserve">и </w:t>
      </w:r>
      <w:r w:rsidR="00376628">
        <w:rPr>
          <w:sz w:val="28"/>
          <w:szCs w:val="28"/>
        </w:rPr>
        <w:t xml:space="preserve">направлена на достижение </w:t>
      </w:r>
      <w:r w:rsidR="00F23731" w:rsidRPr="00F23731">
        <w:rPr>
          <w:sz w:val="28"/>
          <w:szCs w:val="28"/>
        </w:rPr>
        <w:t>целей</w:t>
      </w:r>
      <w:r w:rsidR="00376628">
        <w:rPr>
          <w:sz w:val="28"/>
          <w:szCs w:val="28"/>
        </w:rPr>
        <w:t xml:space="preserve"> и задач Программы</w:t>
      </w:r>
      <w:r w:rsidR="00376628" w:rsidRPr="00493F8A">
        <w:rPr>
          <w:sz w:val="28"/>
          <w:szCs w:val="28"/>
        </w:rPr>
        <w:t xml:space="preserve"> </w:t>
      </w:r>
      <w:r w:rsidR="00376628">
        <w:rPr>
          <w:sz w:val="28"/>
          <w:szCs w:val="28"/>
        </w:rPr>
        <w:t>профилактики.</w:t>
      </w:r>
      <w:proofErr w:type="gramEnd"/>
    </w:p>
    <w:p w:rsidR="006B72DB" w:rsidRDefault="007159DC" w:rsidP="006B72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2</w:t>
      </w:r>
      <w:r w:rsidR="006B72DB" w:rsidRPr="00493F8A">
        <w:rPr>
          <w:sz w:val="28"/>
          <w:szCs w:val="28"/>
        </w:rPr>
        <w:t xml:space="preserve">. Программа </w:t>
      </w:r>
      <w:r w:rsidR="00E4798B">
        <w:rPr>
          <w:sz w:val="28"/>
          <w:szCs w:val="28"/>
        </w:rPr>
        <w:t xml:space="preserve">профилактики </w:t>
      </w:r>
      <w:r w:rsidR="006B72DB" w:rsidRPr="00493F8A">
        <w:rPr>
          <w:sz w:val="28"/>
          <w:szCs w:val="28"/>
        </w:rPr>
        <w:t>разработана на 20</w:t>
      </w:r>
      <w:r w:rsidR="004D0A6E">
        <w:rPr>
          <w:sz w:val="28"/>
          <w:szCs w:val="28"/>
        </w:rPr>
        <w:t>22</w:t>
      </w:r>
      <w:r w:rsidR="00D04FEA" w:rsidRPr="00493F8A">
        <w:rPr>
          <w:sz w:val="28"/>
          <w:szCs w:val="28"/>
        </w:rPr>
        <w:t xml:space="preserve"> год</w:t>
      </w:r>
      <w:r w:rsidR="00DA4AE3">
        <w:rPr>
          <w:sz w:val="28"/>
          <w:szCs w:val="28"/>
        </w:rPr>
        <w:t>.</w:t>
      </w:r>
    </w:p>
    <w:p w:rsidR="007159DC" w:rsidRDefault="00E4798B" w:rsidP="006B72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3. </w:t>
      </w:r>
      <w:r w:rsidRPr="00493F8A">
        <w:rPr>
          <w:sz w:val="28"/>
          <w:szCs w:val="28"/>
        </w:rPr>
        <w:t xml:space="preserve">Органом, уполномоченным на </w:t>
      </w:r>
      <w:r>
        <w:rPr>
          <w:sz w:val="28"/>
          <w:szCs w:val="28"/>
        </w:rPr>
        <w:t>реализацию Программы</w:t>
      </w:r>
      <w:r w:rsidRPr="00493F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филактики, </w:t>
      </w:r>
      <w:r w:rsidRPr="00493F8A">
        <w:rPr>
          <w:sz w:val="28"/>
          <w:szCs w:val="28"/>
        </w:rPr>
        <w:t xml:space="preserve">является </w:t>
      </w:r>
      <w:r w:rsidR="005504C0">
        <w:rPr>
          <w:sz w:val="28"/>
          <w:szCs w:val="28"/>
        </w:rPr>
        <w:t>Управление правового обеспечения и</w:t>
      </w:r>
      <w:r w:rsidRPr="00493F8A">
        <w:rPr>
          <w:sz w:val="28"/>
          <w:szCs w:val="28"/>
        </w:rPr>
        <w:t xml:space="preserve"> контроля администрации </w:t>
      </w:r>
      <w:proofErr w:type="spellStart"/>
      <w:r w:rsidRPr="00493F8A">
        <w:rPr>
          <w:sz w:val="28"/>
          <w:szCs w:val="28"/>
        </w:rPr>
        <w:t>Вилючинского</w:t>
      </w:r>
      <w:proofErr w:type="spellEnd"/>
      <w:r w:rsidRPr="00493F8A">
        <w:rPr>
          <w:sz w:val="28"/>
          <w:szCs w:val="28"/>
        </w:rPr>
        <w:t xml:space="preserve"> городского округа</w:t>
      </w:r>
      <w:r w:rsidR="00FC114D">
        <w:rPr>
          <w:sz w:val="28"/>
          <w:szCs w:val="28"/>
        </w:rPr>
        <w:t xml:space="preserve"> (далее – Управление </w:t>
      </w:r>
      <w:proofErr w:type="gramStart"/>
      <w:r w:rsidR="00FC114D">
        <w:rPr>
          <w:sz w:val="28"/>
          <w:szCs w:val="28"/>
        </w:rPr>
        <w:t>ПО</w:t>
      </w:r>
      <w:proofErr w:type="gramEnd"/>
      <w:r w:rsidR="00FC114D">
        <w:rPr>
          <w:sz w:val="28"/>
          <w:szCs w:val="28"/>
        </w:rPr>
        <w:t xml:space="preserve"> и контроля ВГО)</w:t>
      </w:r>
      <w:r w:rsidRPr="00493F8A">
        <w:rPr>
          <w:sz w:val="28"/>
          <w:szCs w:val="28"/>
        </w:rPr>
        <w:t>.</w:t>
      </w:r>
    </w:p>
    <w:p w:rsidR="00376628" w:rsidRDefault="00376628" w:rsidP="006B72DB">
      <w:pPr>
        <w:tabs>
          <w:tab w:val="left" w:pos="0"/>
        </w:tabs>
        <w:jc w:val="both"/>
        <w:rPr>
          <w:sz w:val="28"/>
          <w:szCs w:val="28"/>
        </w:rPr>
      </w:pPr>
    </w:p>
    <w:p w:rsidR="007159DC" w:rsidRPr="00FE048B" w:rsidRDefault="007159DC" w:rsidP="007159DC">
      <w:pPr>
        <w:tabs>
          <w:tab w:val="left" w:pos="0"/>
        </w:tabs>
        <w:jc w:val="center"/>
        <w:rPr>
          <w:b/>
          <w:sz w:val="28"/>
          <w:szCs w:val="28"/>
        </w:rPr>
      </w:pPr>
      <w:r w:rsidRPr="00FE048B">
        <w:rPr>
          <w:b/>
          <w:sz w:val="28"/>
          <w:szCs w:val="28"/>
        </w:rPr>
        <w:t xml:space="preserve">2. Анализ текущего состояния осуществления муниципального </w:t>
      </w:r>
      <w:r w:rsidR="004B7AEE" w:rsidRPr="004B7AEE">
        <w:rPr>
          <w:b/>
          <w:sz w:val="28"/>
          <w:szCs w:val="28"/>
        </w:rPr>
        <w:t xml:space="preserve">контроля в сфере благоустройства на территории </w:t>
      </w:r>
      <w:proofErr w:type="spellStart"/>
      <w:r w:rsidR="004B7AEE" w:rsidRPr="004B7AEE">
        <w:rPr>
          <w:b/>
          <w:sz w:val="28"/>
          <w:szCs w:val="28"/>
        </w:rPr>
        <w:t>Вилючинского</w:t>
      </w:r>
      <w:proofErr w:type="spellEnd"/>
      <w:r w:rsidR="004B7AEE" w:rsidRPr="004B7AEE">
        <w:rPr>
          <w:b/>
          <w:sz w:val="28"/>
          <w:szCs w:val="28"/>
        </w:rPr>
        <w:t xml:space="preserve"> городского округа</w:t>
      </w:r>
      <w:r w:rsidRPr="00FE048B">
        <w:rPr>
          <w:b/>
          <w:sz w:val="28"/>
          <w:szCs w:val="28"/>
        </w:rPr>
        <w:t>, описание текущего развития профилактической деятельности</w:t>
      </w:r>
      <w:r w:rsidR="00DA4AE3" w:rsidRPr="00FE048B">
        <w:rPr>
          <w:b/>
          <w:sz w:val="28"/>
          <w:szCs w:val="28"/>
        </w:rPr>
        <w:t xml:space="preserve"> контрольного (надзорного) органа</w:t>
      </w:r>
      <w:r w:rsidRPr="00FE048B">
        <w:rPr>
          <w:b/>
          <w:sz w:val="28"/>
          <w:szCs w:val="28"/>
        </w:rPr>
        <w:t>, характеристика проблем, на решение которых направлена Программа профилактики</w:t>
      </w:r>
    </w:p>
    <w:p w:rsidR="00324F53" w:rsidRDefault="00324F53" w:rsidP="007159DC">
      <w:pPr>
        <w:tabs>
          <w:tab w:val="left" w:pos="0"/>
        </w:tabs>
        <w:jc w:val="center"/>
        <w:rPr>
          <w:sz w:val="28"/>
          <w:szCs w:val="28"/>
        </w:rPr>
      </w:pPr>
    </w:p>
    <w:p w:rsidR="004B7AEE" w:rsidRDefault="00324F53" w:rsidP="004B7AEE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gramStart"/>
      <w:r w:rsidR="004B7AEE" w:rsidRPr="004B7AEE">
        <w:rPr>
          <w:sz w:val="28"/>
          <w:szCs w:val="28"/>
        </w:rPr>
        <w:t xml:space="preserve">Предметом муниципального контроля в сфере благоустройства на территории </w:t>
      </w:r>
      <w:proofErr w:type="spellStart"/>
      <w:r w:rsidR="004B7AEE" w:rsidRPr="004B7AEE">
        <w:rPr>
          <w:sz w:val="28"/>
          <w:szCs w:val="28"/>
        </w:rPr>
        <w:t>Вилючинского</w:t>
      </w:r>
      <w:proofErr w:type="spellEnd"/>
      <w:r w:rsidR="004B7AEE" w:rsidRPr="004B7AEE">
        <w:rPr>
          <w:sz w:val="28"/>
          <w:szCs w:val="28"/>
        </w:rPr>
        <w:t xml:space="preserve"> городского округа (далее – муниципальный контроль) является соблюдение органами государственной власти, органами местного самоуправления, юридическими лицами, индивидуальными предпринимателями и гражданами (далее - контролируемые лица) требований, установленных Правилами благоустройства территорий </w:t>
      </w:r>
      <w:proofErr w:type="spellStart"/>
      <w:r w:rsidR="004B7AEE" w:rsidRPr="004B7AEE">
        <w:rPr>
          <w:sz w:val="28"/>
          <w:szCs w:val="28"/>
        </w:rPr>
        <w:t>Вилючинского</w:t>
      </w:r>
      <w:proofErr w:type="spellEnd"/>
      <w:r w:rsidR="004B7AEE" w:rsidRPr="004B7AEE">
        <w:rPr>
          <w:sz w:val="28"/>
          <w:szCs w:val="28"/>
        </w:rPr>
        <w:t xml:space="preserve"> городского округа, утвержденными решением Думы </w:t>
      </w:r>
      <w:proofErr w:type="spellStart"/>
      <w:r w:rsidR="004B7AEE" w:rsidRPr="004B7AEE">
        <w:rPr>
          <w:sz w:val="28"/>
          <w:szCs w:val="28"/>
        </w:rPr>
        <w:t>Вилючинского</w:t>
      </w:r>
      <w:proofErr w:type="spellEnd"/>
      <w:r w:rsidR="004B7AEE" w:rsidRPr="004B7AEE">
        <w:rPr>
          <w:sz w:val="28"/>
          <w:szCs w:val="28"/>
        </w:rPr>
        <w:t xml:space="preserve"> городского округа (далее - </w:t>
      </w:r>
      <w:r w:rsidR="004B7AEE" w:rsidRPr="004B7AEE">
        <w:rPr>
          <w:sz w:val="28"/>
          <w:szCs w:val="28"/>
        </w:rPr>
        <w:lastRenderedPageBreak/>
        <w:t xml:space="preserve">требования Правил благоустройства </w:t>
      </w:r>
      <w:r w:rsidR="005E786E" w:rsidRPr="004B7AEE">
        <w:rPr>
          <w:sz w:val="28"/>
          <w:szCs w:val="28"/>
        </w:rPr>
        <w:t xml:space="preserve">территорий </w:t>
      </w:r>
      <w:r w:rsidR="004B7AEE" w:rsidRPr="004B7AEE">
        <w:rPr>
          <w:sz w:val="28"/>
          <w:szCs w:val="28"/>
        </w:rPr>
        <w:t>ВГО), а также организация и проведение мероприятий по профилактике нарушений</w:t>
      </w:r>
      <w:proofErr w:type="gramEnd"/>
      <w:r w:rsidR="004B7AEE" w:rsidRPr="004B7AEE">
        <w:rPr>
          <w:sz w:val="28"/>
          <w:szCs w:val="28"/>
        </w:rPr>
        <w:t xml:space="preserve"> указанных требований.</w:t>
      </w:r>
    </w:p>
    <w:p w:rsidR="0071251D" w:rsidRPr="0071251D" w:rsidRDefault="00E6643B" w:rsidP="0071251D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71251D" w:rsidRPr="0071251D">
        <w:rPr>
          <w:sz w:val="28"/>
          <w:szCs w:val="28"/>
        </w:rPr>
        <w:t xml:space="preserve"> Объектами муниципального контроля являются:</w:t>
      </w:r>
    </w:p>
    <w:p w:rsidR="0071251D" w:rsidRPr="0071251D" w:rsidRDefault="0071251D" w:rsidP="0071251D">
      <w:pPr>
        <w:ind w:firstLine="567"/>
        <w:contextualSpacing/>
        <w:jc w:val="both"/>
        <w:rPr>
          <w:sz w:val="28"/>
          <w:szCs w:val="28"/>
        </w:rPr>
      </w:pPr>
      <w:r w:rsidRPr="0071251D">
        <w:rPr>
          <w:sz w:val="28"/>
          <w:szCs w:val="28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71251D" w:rsidRDefault="0071251D" w:rsidP="0071251D">
      <w:pPr>
        <w:ind w:firstLine="567"/>
        <w:contextualSpacing/>
        <w:jc w:val="both"/>
        <w:rPr>
          <w:sz w:val="28"/>
          <w:szCs w:val="28"/>
        </w:rPr>
      </w:pPr>
      <w:proofErr w:type="gramStart"/>
      <w:r w:rsidRPr="0071251D">
        <w:rPr>
          <w:sz w:val="28"/>
          <w:szCs w:val="28"/>
        </w:rPr>
        <w:t>2) здания, помещения, сооружения, линейные объекты, территории, включая земельные участки, оборудование, устройства, предметы, материалы, транспортные средства, природные и природно-антропогенные объекты и другие объекты, которыми граждане и организации владеют и (или) пользуются и к которым предъявляются обязательные требования (далее - производственные объекты).</w:t>
      </w:r>
      <w:proofErr w:type="gramEnd"/>
    </w:p>
    <w:p w:rsidR="00324F53" w:rsidRDefault="00E6643B" w:rsidP="0071251D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324F53">
        <w:rPr>
          <w:sz w:val="28"/>
          <w:szCs w:val="28"/>
        </w:rPr>
        <w:t xml:space="preserve">. </w:t>
      </w:r>
      <w:r w:rsidRPr="00E6643B">
        <w:rPr>
          <w:sz w:val="28"/>
          <w:szCs w:val="28"/>
        </w:rPr>
        <w:t xml:space="preserve">Под контролируемыми лицами при осуществлении муниципального контроля понимаются граждане и организации, указанные в статье 31 Федерального закона № 248-ФЗ, деятельность, действия или результаты </w:t>
      </w:r>
      <w:proofErr w:type="gramStart"/>
      <w:r w:rsidRPr="00E6643B">
        <w:rPr>
          <w:sz w:val="28"/>
          <w:szCs w:val="28"/>
        </w:rPr>
        <w:t>деятельности</w:t>
      </w:r>
      <w:proofErr w:type="gramEnd"/>
      <w:r w:rsidRPr="00E6643B">
        <w:rPr>
          <w:sz w:val="28"/>
          <w:szCs w:val="28"/>
        </w:rPr>
        <w:t xml:space="preserve"> которых либо производственные объекты, находящиеся во владении и (или) в пользовании которых, подлежат муниципальному контролю.</w:t>
      </w:r>
    </w:p>
    <w:p w:rsidR="00537E19" w:rsidRDefault="00324F53" w:rsidP="005E78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6643B">
        <w:rPr>
          <w:sz w:val="28"/>
          <w:szCs w:val="28"/>
        </w:rPr>
        <w:t xml:space="preserve">4. </w:t>
      </w:r>
      <w:proofErr w:type="gramStart"/>
      <w:r w:rsidR="00537E19">
        <w:rPr>
          <w:sz w:val="28"/>
          <w:szCs w:val="28"/>
        </w:rPr>
        <w:t xml:space="preserve">Осуществление мероприятий по контролю в сфере соблюдения Правил благоустройства территории </w:t>
      </w:r>
      <w:proofErr w:type="spellStart"/>
      <w:r w:rsidR="00537E19">
        <w:rPr>
          <w:sz w:val="28"/>
          <w:szCs w:val="28"/>
        </w:rPr>
        <w:t>Вилючинского</w:t>
      </w:r>
      <w:proofErr w:type="spellEnd"/>
      <w:r w:rsidR="00537E19">
        <w:rPr>
          <w:sz w:val="28"/>
          <w:szCs w:val="28"/>
        </w:rPr>
        <w:t xml:space="preserve"> городского округа, утвержденных Решением Думы </w:t>
      </w:r>
      <w:proofErr w:type="spellStart"/>
      <w:r w:rsidR="00537E19">
        <w:rPr>
          <w:sz w:val="28"/>
          <w:szCs w:val="28"/>
        </w:rPr>
        <w:t>Вилючинского</w:t>
      </w:r>
      <w:proofErr w:type="spellEnd"/>
      <w:r w:rsidR="00537E19">
        <w:rPr>
          <w:sz w:val="28"/>
          <w:szCs w:val="28"/>
        </w:rPr>
        <w:t xml:space="preserve"> городского округа от 18.10.2017 № </w:t>
      </w:r>
      <w:r w:rsidR="00577DE0">
        <w:rPr>
          <w:sz w:val="28"/>
          <w:szCs w:val="28"/>
        </w:rPr>
        <w:t>173/58-6, проводилось в виде  обследований</w:t>
      </w:r>
      <w:r w:rsidR="00537E19">
        <w:rPr>
          <w:sz w:val="28"/>
          <w:szCs w:val="28"/>
        </w:rPr>
        <w:t xml:space="preserve"> </w:t>
      </w:r>
      <w:r w:rsidR="00577DE0">
        <w:rPr>
          <w:sz w:val="28"/>
          <w:szCs w:val="28"/>
        </w:rPr>
        <w:t>территории</w:t>
      </w:r>
      <w:r w:rsidR="00577DE0">
        <w:rPr>
          <w:sz w:val="28"/>
          <w:szCs w:val="28"/>
        </w:rPr>
        <w:t xml:space="preserve"> </w:t>
      </w:r>
      <w:proofErr w:type="spellStart"/>
      <w:r w:rsidR="00577DE0" w:rsidRPr="009C7FB0">
        <w:rPr>
          <w:sz w:val="28"/>
          <w:szCs w:val="28"/>
        </w:rPr>
        <w:t>Вилючинского</w:t>
      </w:r>
      <w:proofErr w:type="spellEnd"/>
      <w:r w:rsidR="00577DE0" w:rsidRPr="009C7FB0">
        <w:rPr>
          <w:sz w:val="28"/>
          <w:szCs w:val="28"/>
        </w:rPr>
        <w:t xml:space="preserve"> городского округа</w:t>
      </w:r>
      <w:r w:rsidR="00577DE0">
        <w:rPr>
          <w:sz w:val="28"/>
          <w:szCs w:val="28"/>
        </w:rPr>
        <w:t xml:space="preserve"> </w:t>
      </w:r>
      <w:r w:rsidR="00537E19">
        <w:rPr>
          <w:sz w:val="28"/>
          <w:szCs w:val="28"/>
        </w:rPr>
        <w:t xml:space="preserve">(рейдовых мероприятий, осмотров), связанных с выявлением нарушений Правил благоустройства территории </w:t>
      </w:r>
      <w:proofErr w:type="spellStart"/>
      <w:r w:rsidR="00537E19">
        <w:rPr>
          <w:sz w:val="28"/>
          <w:szCs w:val="28"/>
        </w:rPr>
        <w:t>Вилючинского</w:t>
      </w:r>
      <w:proofErr w:type="spellEnd"/>
      <w:r w:rsidR="00537E19">
        <w:rPr>
          <w:sz w:val="28"/>
          <w:szCs w:val="28"/>
        </w:rPr>
        <w:t xml:space="preserve"> городского округа, принятием мер по устранению выявленных нарушений, их предупреждению, составлением актов и протоколов об административных правонарушениях и</w:t>
      </w:r>
      <w:proofErr w:type="gramEnd"/>
      <w:r w:rsidR="00537E19">
        <w:rPr>
          <w:sz w:val="28"/>
          <w:szCs w:val="28"/>
        </w:rPr>
        <w:t xml:space="preserve"> передаче для рассмотрения в административную комиссию при администрации </w:t>
      </w:r>
      <w:proofErr w:type="spellStart"/>
      <w:r w:rsidR="00537E19">
        <w:rPr>
          <w:sz w:val="28"/>
          <w:szCs w:val="28"/>
        </w:rPr>
        <w:t>Вилючинского</w:t>
      </w:r>
      <w:proofErr w:type="spellEnd"/>
      <w:r w:rsidR="00537E19">
        <w:rPr>
          <w:sz w:val="28"/>
          <w:szCs w:val="28"/>
        </w:rPr>
        <w:t xml:space="preserve"> городского округа. </w:t>
      </w:r>
    </w:p>
    <w:p w:rsidR="00221F44" w:rsidRDefault="00221F44" w:rsidP="005E786E">
      <w:pPr>
        <w:ind w:firstLine="708"/>
        <w:jc w:val="both"/>
        <w:rPr>
          <w:sz w:val="28"/>
          <w:szCs w:val="28"/>
        </w:rPr>
      </w:pPr>
      <w:proofErr w:type="gramStart"/>
      <w:r w:rsidRPr="009C7FB0">
        <w:rPr>
          <w:sz w:val="28"/>
          <w:szCs w:val="28"/>
        </w:rPr>
        <w:t xml:space="preserve">За </w:t>
      </w:r>
      <w:r>
        <w:rPr>
          <w:sz w:val="28"/>
          <w:szCs w:val="28"/>
        </w:rPr>
        <w:t>9 месяцев 2021 года</w:t>
      </w:r>
      <w:r w:rsidRPr="009C7FB0">
        <w:rPr>
          <w:sz w:val="28"/>
          <w:szCs w:val="28"/>
        </w:rPr>
        <w:t xml:space="preserve"> </w:t>
      </w:r>
      <w:r w:rsidR="00066EA3" w:rsidRPr="007D3FD1">
        <w:rPr>
          <w:color w:val="000000"/>
          <w:sz w:val="28"/>
          <w:szCs w:val="28"/>
        </w:rPr>
        <w:t>должностным</w:t>
      </w:r>
      <w:r w:rsidR="00066EA3">
        <w:rPr>
          <w:color w:val="000000"/>
          <w:sz w:val="28"/>
          <w:szCs w:val="28"/>
        </w:rPr>
        <w:t>и</w:t>
      </w:r>
      <w:r w:rsidR="00066EA3" w:rsidRPr="007D3FD1">
        <w:rPr>
          <w:color w:val="000000"/>
          <w:sz w:val="28"/>
          <w:szCs w:val="28"/>
        </w:rPr>
        <w:t xml:space="preserve"> лицам</w:t>
      </w:r>
      <w:r w:rsidR="00066EA3">
        <w:rPr>
          <w:color w:val="000000"/>
          <w:sz w:val="28"/>
          <w:szCs w:val="28"/>
        </w:rPr>
        <w:t>и</w:t>
      </w:r>
      <w:r w:rsidR="00066EA3" w:rsidRPr="0057685D">
        <w:rPr>
          <w:sz w:val="28"/>
          <w:szCs w:val="28"/>
        </w:rPr>
        <w:t xml:space="preserve"> </w:t>
      </w:r>
      <w:r w:rsidR="00066EA3">
        <w:rPr>
          <w:sz w:val="28"/>
          <w:szCs w:val="28"/>
        </w:rPr>
        <w:t>отдела муниципального контроля Управления ПО и контроля ВГО</w:t>
      </w:r>
      <w:r w:rsidR="00066EA3" w:rsidRPr="007D3FD1">
        <w:rPr>
          <w:color w:val="000000"/>
          <w:sz w:val="28"/>
          <w:szCs w:val="28"/>
        </w:rPr>
        <w:t xml:space="preserve"> </w:t>
      </w:r>
      <w:r w:rsidRPr="009C7FB0">
        <w:rPr>
          <w:sz w:val="28"/>
          <w:szCs w:val="28"/>
        </w:rPr>
        <w:t xml:space="preserve">проведено </w:t>
      </w:r>
      <w:r>
        <w:rPr>
          <w:sz w:val="28"/>
          <w:szCs w:val="28"/>
        </w:rPr>
        <w:t>291</w:t>
      </w:r>
      <w:r w:rsidRPr="009C7FB0">
        <w:rPr>
          <w:sz w:val="28"/>
          <w:szCs w:val="28"/>
        </w:rPr>
        <w:t xml:space="preserve"> </w:t>
      </w:r>
      <w:r w:rsidR="005E786E">
        <w:rPr>
          <w:sz w:val="28"/>
          <w:szCs w:val="28"/>
        </w:rPr>
        <w:t xml:space="preserve">внеплановых </w:t>
      </w:r>
      <w:r w:rsidRPr="009C7FB0">
        <w:rPr>
          <w:sz w:val="28"/>
          <w:szCs w:val="28"/>
        </w:rPr>
        <w:t>рейдов</w:t>
      </w:r>
      <w:r w:rsidR="005E786E">
        <w:rPr>
          <w:sz w:val="28"/>
          <w:szCs w:val="28"/>
        </w:rPr>
        <w:t>ых</w:t>
      </w:r>
      <w:r w:rsidRPr="009C7FB0">
        <w:rPr>
          <w:sz w:val="28"/>
          <w:szCs w:val="28"/>
        </w:rPr>
        <w:t xml:space="preserve"> </w:t>
      </w:r>
      <w:r w:rsidR="005E786E">
        <w:rPr>
          <w:sz w:val="28"/>
          <w:szCs w:val="28"/>
        </w:rPr>
        <w:t xml:space="preserve">обследований </w:t>
      </w:r>
      <w:r w:rsidR="00577DE0">
        <w:rPr>
          <w:sz w:val="28"/>
          <w:szCs w:val="28"/>
        </w:rPr>
        <w:t>территории</w:t>
      </w:r>
      <w:bookmarkStart w:id="0" w:name="_GoBack"/>
      <w:bookmarkEnd w:id="0"/>
      <w:r w:rsidR="005E786E">
        <w:rPr>
          <w:sz w:val="28"/>
          <w:szCs w:val="28"/>
        </w:rPr>
        <w:t xml:space="preserve"> </w:t>
      </w:r>
      <w:proofErr w:type="spellStart"/>
      <w:r w:rsidR="005E786E" w:rsidRPr="009C7FB0">
        <w:rPr>
          <w:sz w:val="28"/>
          <w:szCs w:val="28"/>
        </w:rPr>
        <w:t>Вилючинского</w:t>
      </w:r>
      <w:proofErr w:type="spellEnd"/>
      <w:r w:rsidR="005E786E" w:rsidRPr="009C7FB0">
        <w:rPr>
          <w:sz w:val="28"/>
          <w:szCs w:val="28"/>
        </w:rPr>
        <w:t xml:space="preserve"> городского округа</w:t>
      </w:r>
      <w:r w:rsidR="00537E19">
        <w:rPr>
          <w:sz w:val="28"/>
          <w:szCs w:val="28"/>
        </w:rPr>
        <w:t>,</w:t>
      </w:r>
      <w:r w:rsidRPr="009C7FB0">
        <w:rPr>
          <w:sz w:val="28"/>
          <w:szCs w:val="28"/>
        </w:rPr>
        <w:t xml:space="preserve"> </w:t>
      </w:r>
      <w:r w:rsidR="00537E19">
        <w:rPr>
          <w:sz w:val="28"/>
          <w:szCs w:val="28"/>
        </w:rPr>
        <w:t xml:space="preserve">связанных с выявлением нарушений </w:t>
      </w:r>
      <w:r w:rsidRPr="009C7FB0">
        <w:rPr>
          <w:sz w:val="28"/>
          <w:szCs w:val="28"/>
        </w:rPr>
        <w:t xml:space="preserve">Правил благоустройства </w:t>
      </w:r>
      <w:r w:rsidR="005E786E" w:rsidRPr="004B7AEE">
        <w:rPr>
          <w:sz w:val="28"/>
          <w:szCs w:val="28"/>
        </w:rPr>
        <w:t>территорий ВГО</w:t>
      </w:r>
      <w:r w:rsidRPr="009C7FB0">
        <w:rPr>
          <w:sz w:val="28"/>
          <w:szCs w:val="28"/>
        </w:rPr>
        <w:t xml:space="preserve">, составлено </w:t>
      </w:r>
      <w:r>
        <w:rPr>
          <w:sz w:val="28"/>
          <w:szCs w:val="28"/>
        </w:rPr>
        <w:t>230</w:t>
      </w:r>
      <w:r w:rsidRPr="009C7FB0">
        <w:rPr>
          <w:sz w:val="28"/>
          <w:szCs w:val="28"/>
        </w:rPr>
        <w:t xml:space="preserve"> актов осмотра, вынесено </w:t>
      </w:r>
      <w:r>
        <w:rPr>
          <w:sz w:val="28"/>
          <w:szCs w:val="28"/>
        </w:rPr>
        <w:t>87</w:t>
      </w:r>
      <w:r w:rsidRPr="009C7FB0">
        <w:rPr>
          <w:sz w:val="28"/>
          <w:szCs w:val="28"/>
        </w:rPr>
        <w:t xml:space="preserve"> предостережений</w:t>
      </w:r>
      <w:r w:rsidRPr="009C7FB0">
        <w:t xml:space="preserve"> </w:t>
      </w:r>
      <w:r w:rsidRPr="009C7FB0">
        <w:rPr>
          <w:sz w:val="28"/>
          <w:szCs w:val="28"/>
        </w:rPr>
        <w:t xml:space="preserve">о недопустимости нарушения обязательных требований законодательства, </w:t>
      </w:r>
      <w:r>
        <w:rPr>
          <w:sz w:val="28"/>
          <w:szCs w:val="28"/>
        </w:rPr>
        <w:t>19 предписаний</w:t>
      </w:r>
      <w:r w:rsidRPr="009C7FB0">
        <w:t xml:space="preserve"> </w:t>
      </w:r>
      <w:r w:rsidRPr="009C7FB0">
        <w:rPr>
          <w:sz w:val="28"/>
          <w:szCs w:val="28"/>
        </w:rPr>
        <w:t xml:space="preserve">на устранение </w:t>
      </w:r>
      <w:r w:rsidR="005E786E">
        <w:rPr>
          <w:sz w:val="28"/>
          <w:szCs w:val="28"/>
        </w:rPr>
        <w:t xml:space="preserve">нарушений законодательства, </w:t>
      </w:r>
      <w:r w:rsidRPr="009C7FB0">
        <w:rPr>
          <w:sz w:val="28"/>
          <w:szCs w:val="28"/>
        </w:rPr>
        <w:t>составлено 1</w:t>
      </w:r>
      <w:r>
        <w:rPr>
          <w:sz w:val="28"/>
          <w:szCs w:val="28"/>
        </w:rPr>
        <w:t>10</w:t>
      </w:r>
      <w:r w:rsidRPr="009C7FB0">
        <w:rPr>
          <w:sz w:val="28"/>
          <w:szCs w:val="28"/>
        </w:rPr>
        <w:t xml:space="preserve"> протоколов об ад</w:t>
      </w:r>
      <w:r>
        <w:rPr>
          <w:sz w:val="28"/>
          <w:szCs w:val="28"/>
        </w:rPr>
        <w:t xml:space="preserve">министративных правонарушениях </w:t>
      </w:r>
      <w:r w:rsidRPr="009C7FB0">
        <w:rPr>
          <w:sz w:val="28"/>
          <w:szCs w:val="28"/>
        </w:rPr>
        <w:t>по ст. 10</w:t>
      </w:r>
      <w:proofErr w:type="gramEnd"/>
      <w:r w:rsidRPr="009C7FB0">
        <w:rPr>
          <w:sz w:val="28"/>
          <w:szCs w:val="28"/>
        </w:rPr>
        <w:t xml:space="preserve"> Закона Камчатского края от 19.12.2008 № 209 </w:t>
      </w:r>
      <w:r>
        <w:rPr>
          <w:sz w:val="28"/>
          <w:szCs w:val="28"/>
        </w:rPr>
        <w:t>«Об адм</w:t>
      </w:r>
      <w:r w:rsidR="00537E19">
        <w:rPr>
          <w:sz w:val="28"/>
          <w:szCs w:val="28"/>
        </w:rPr>
        <w:t xml:space="preserve">инистративных правонарушениях», </w:t>
      </w:r>
      <w:r>
        <w:rPr>
          <w:sz w:val="28"/>
          <w:szCs w:val="28"/>
        </w:rPr>
        <w:t xml:space="preserve">рассмотренных </w:t>
      </w:r>
      <w:r w:rsidRPr="00FC46B8">
        <w:rPr>
          <w:sz w:val="28"/>
          <w:szCs w:val="28"/>
        </w:rPr>
        <w:t xml:space="preserve">административной комиссией при администрации </w:t>
      </w:r>
      <w:proofErr w:type="spellStart"/>
      <w:r w:rsidRPr="00FC46B8">
        <w:rPr>
          <w:sz w:val="28"/>
          <w:szCs w:val="28"/>
        </w:rPr>
        <w:t>Вилючинского</w:t>
      </w:r>
      <w:proofErr w:type="spellEnd"/>
      <w:r w:rsidRPr="00FC46B8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с назначением административн</w:t>
      </w:r>
      <w:r w:rsidR="005E786E">
        <w:rPr>
          <w:sz w:val="28"/>
          <w:szCs w:val="28"/>
        </w:rPr>
        <w:t>ых</w:t>
      </w:r>
      <w:r>
        <w:rPr>
          <w:sz w:val="28"/>
          <w:szCs w:val="28"/>
        </w:rPr>
        <w:t xml:space="preserve"> н</w:t>
      </w:r>
      <w:r w:rsidR="005E786E">
        <w:rPr>
          <w:sz w:val="28"/>
          <w:szCs w:val="28"/>
        </w:rPr>
        <w:t>аказаний</w:t>
      </w:r>
      <w:r>
        <w:rPr>
          <w:sz w:val="28"/>
          <w:szCs w:val="28"/>
        </w:rPr>
        <w:t>.</w:t>
      </w:r>
    </w:p>
    <w:p w:rsidR="006E4BD4" w:rsidRPr="007D3FD1" w:rsidRDefault="006E4BD4" w:rsidP="00221F44">
      <w:pPr>
        <w:ind w:firstLine="708"/>
        <w:jc w:val="both"/>
        <w:rPr>
          <w:sz w:val="28"/>
          <w:szCs w:val="28"/>
        </w:rPr>
      </w:pPr>
      <w:r w:rsidRPr="007D3FD1">
        <w:rPr>
          <w:sz w:val="28"/>
          <w:szCs w:val="28"/>
        </w:rPr>
        <w:t>При осуществлении контрольных функций проверялось исполнение обязательных требований, установленных федеральными законами и законами субъектов Российской Федерации, а также муниципальными правовыми актами</w:t>
      </w:r>
      <w:r w:rsidR="00B86636" w:rsidRPr="00B86636">
        <w:rPr>
          <w:sz w:val="28"/>
          <w:szCs w:val="28"/>
        </w:rPr>
        <w:t xml:space="preserve"> </w:t>
      </w:r>
      <w:r w:rsidR="00B86636" w:rsidRPr="007D3FD1">
        <w:rPr>
          <w:sz w:val="28"/>
          <w:szCs w:val="28"/>
        </w:rPr>
        <w:t>в области</w:t>
      </w:r>
      <w:r w:rsidR="00B86636" w:rsidRPr="00B86636">
        <w:rPr>
          <w:sz w:val="28"/>
          <w:szCs w:val="28"/>
        </w:rPr>
        <w:t xml:space="preserve"> </w:t>
      </w:r>
      <w:proofErr w:type="gramStart"/>
      <w:r w:rsidR="00B86636">
        <w:rPr>
          <w:sz w:val="28"/>
          <w:szCs w:val="28"/>
        </w:rPr>
        <w:t>соблюдения требований</w:t>
      </w:r>
      <w:r w:rsidR="00B86636" w:rsidRPr="004B7AEE">
        <w:rPr>
          <w:sz w:val="28"/>
          <w:szCs w:val="28"/>
        </w:rPr>
        <w:t xml:space="preserve"> Правил благоустройства </w:t>
      </w:r>
      <w:r w:rsidR="00066EA3">
        <w:rPr>
          <w:sz w:val="28"/>
          <w:szCs w:val="28"/>
        </w:rPr>
        <w:t>территорий</w:t>
      </w:r>
      <w:proofErr w:type="gramEnd"/>
      <w:r w:rsidR="00066EA3">
        <w:rPr>
          <w:sz w:val="28"/>
          <w:szCs w:val="28"/>
        </w:rPr>
        <w:t xml:space="preserve"> </w:t>
      </w:r>
      <w:r w:rsidR="00B86636" w:rsidRPr="004B7AEE">
        <w:rPr>
          <w:sz w:val="28"/>
          <w:szCs w:val="28"/>
        </w:rPr>
        <w:t>ВГО</w:t>
      </w:r>
      <w:r w:rsidRPr="007D3FD1">
        <w:rPr>
          <w:sz w:val="28"/>
          <w:szCs w:val="28"/>
        </w:rPr>
        <w:t>.</w:t>
      </w:r>
    </w:p>
    <w:p w:rsidR="004C4D90" w:rsidRDefault="000802B1" w:rsidP="0057685D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3FD1">
        <w:rPr>
          <w:color w:val="000000"/>
          <w:sz w:val="28"/>
          <w:szCs w:val="28"/>
        </w:rPr>
        <w:t>В ходе прове</w:t>
      </w:r>
      <w:r w:rsidR="0057685D">
        <w:rPr>
          <w:color w:val="000000"/>
          <w:sz w:val="28"/>
          <w:szCs w:val="28"/>
        </w:rPr>
        <w:t>дения мероприятий по соблюдению</w:t>
      </w:r>
      <w:r w:rsidRPr="007D3FD1">
        <w:rPr>
          <w:color w:val="000000"/>
          <w:sz w:val="28"/>
          <w:szCs w:val="28"/>
        </w:rPr>
        <w:t xml:space="preserve"> </w:t>
      </w:r>
      <w:r w:rsidR="00B86636">
        <w:rPr>
          <w:sz w:val="28"/>
          <w:szCs w:val="28"/>
        </w:rPr>
        <w:t>требований</w:t>
      </w:r>
      <w:r w:rsidR="00B86636" w:rsidRPr="004B7AEE">
        <w:rPr>
          <w:sz w:val="28"/>
          <w:szCs w:val="28"/>
        </w:rPr>
        <w:t xml:space="preserve"> Правил благоустройства </w:t>
      </w:r>
      <w:r w:rsidR="00066EA3">
        <w:rPr>
          <w:sz w:val="28"/>
          <w:szCs w:val="28"/>
        </w:rPr>
        <w:t>территорий</w:t>
      </w:r>
      <w:r w:rsidR="00066EA3" w:rsidRPr="004B7AEE">
        <w:rPr>
          <w:sz w:val="28"/>
          <w:szCs w:val="28"/>
        </w:rPr>
        <w:t xml:space="preserve"> </w:t>
      </w:r>
      <w:r w:rsidR="00B86636" w:rsidRPr="004B7AEE">
        <w:rPr>
          <w:sz w:val="28"/>
          <w:szCs w:val="28"/>
        </w:rPr>
        <w:t>ВГО</w:t>
      </w:r>
      <w:r w:rsidRPr="007D3FD1">
        <w:rPr>
          <w:color w:val="000000"/>
          <w:sz w:val="28"/>
          <w:szCs w:val="28"/>
        </w:rPr>
        <w:t xml:space="preserve">, а также при обращении граждан, </w:t>
      </w:r>
      <w:r w:rsidRPr="007D3FD1">
        <w:rPr>
          <w:color w:val="000000"/>
          <w:sz w:val="28"/>
          <w:szCs w:val="28"/>
        </w:rPr>
        <w:lastRenderedPageBreak/>
        <w:t>индивидуальны</w:t>
      </w:r>
      <w:r w:rsidR="0057685D">
        <w:rPr>
          <w:color w:val="000000"/>
          <w:sz w:val="28"/>
          <w:szCs w:val="28"/>
        </w:rPr>
        <w:t>х</w:t>
      </w:r>
      <w:r w:rsidRPr="007D3FD1">
        <w:rPr>
          <w:color w:val="000000"/>
          <w:sz w:val="28"/>
          <w:szCs w:val="28"/>
        </w:rPr>
        <w:t xml:space="preserve"> предпринимател</w:t>
      </w:r>
      <w:r w:rsidR="0057685D">
        <w:rPr>
          <w:color w:val="000000"/>
          <w:sz w:val="28"/>
          <w:szCs w:val="28"/>
        </w:rPr>
        <w:t>ей,</w:t>
      </w:r>
      <w:r w:rsidR="0057685D" w:rsidRPr="0057685D">
        <w:rPr>
          <w:color w:val="000000"/>
          <w:sz w:val="28"/>
          <w:szCs w:val="28"/>
        </w:rPr>
        <w:t xml:space="preserve"> </w:t>
      </w:r>
      <w:r w:rsidR="0057685D" w:rsidRPr="007D3FD1">
        <w:rPr>
          <w:color w:val="000000"/>
          <w:sz w:val="28"/>
          <w:szCs w:val="28"/>
        </w:rPr>
        <w:t>юридическ</w:t>
      </w:r>
      <w:r w:rsidR="0057685D">
        <w:rPr>
          <w:color w:val="000000"/>
          <w:sz w:val="28"/>
          <w:szCs w:val="28"/>
        </w:rPr>
        <w:t>их лиц,</w:t>
      </w:r>
      <w:r w:rsidRPr="007D3FD1">
        <w:rPr>
          <w:color w:val="000000"/>
          <w:sz w:val="28"/>
          <w:szCs w:val="28"/>
        </w:rPr>
        <w:t xml:space="preserve"> должностным</w:t>
      </w:r>
      <w:r w:rsidR="0057685D">
        <w:rPr>
          <w:color w:val="000000"/>
          <w:sz w:val="28"/>
          <w:szCs w:val="28"/>
        </w:rPr>
        <w:t>и</w:t>
      </w:r>
      <w:r w:rsidRPr="007D3FD1">
        <w:rPr>
          <w:color w:val="000000"/>
          <w:sz w:val="28"/>
          <w:szCs w:val="28"/>
        </w:rPr>
        <w:t xml:space="preserve"> лицам</w:t>
      </w:r>
      <w:r w:rsidR="0057685D">
        <w:rPr>
          <w:color w:val="000000"/>
          <w:sz w:val="28"/>
          <w:szCs w:val="28"/>
        </w:rPr>
        <w:t>и</w:t>
      </w:r>
      <w:r w:rsidR="0057685D" w:rsidRPr="0057685D">
        <w:rPr>
          <w:sz w:val="28"/>
          <w:szCs w:val="28"/>
        </w:rPr>
        <w:t xml:space="preserve"> </w:t>
      </w:r>
      <w:r w:rsidR="0057685D">
        <w:rPr>
          <w:sz w:val="28"/>
          <w:szCs w:val="28"/>
        </w:rPr>
        <w:t xml:space="preserve">отдела муниципального контроля </w:t>
      </w:r>
      <w:r w:rsidR="00066EA3">
        <w:rPr>
          <w:sz w:val="28"/>
          <w:szCs w:val="28"/>
        </w:rPr>
        <w:t>Управления</w:t>
      </w:r>
      <w:r w:rsidR="00B86636">
        <w:rPr>
          <w:sz w:val="28"/>
          <w:szCs w:val="28"/>
        </w:rPr>
        <w:t xml:space="preserve"> </w:t>
      </w:r>
      <w:proofErr w:type="gramStart"/>
      <w:r w:rsidR="00B86636">
        <w:rPr>
          <w:sz w:val="28"/>
          <w:szCs w:val="28"/>
        </w:rPr>
        <w:t>ПО</w:t>
      </w:r>
      <w:proofErr w:type="gramEnd"/>
      <w:r w:rsidR="00B86636">
        <w:rPr>
          <w:sz w:val="28"/>
          <w:szCs w:val="28"/>
        </w:rPr>
        <w:t xml:space="preserve"> и </w:t>
      </w:r>
      <w:proofErr w:type="gramStart"/>
      <w:r w:rsidR="00B86636">
        <w:rPr>
          <w:sz w:val="28"/>
          <w:szCs w:val="28"/>
        </w:rPr>
        <w:t>контроля</w:t>
      </w:r>
      <w:proofErr w:type="gramEnd"/>
      <w:r w:rsidR="00B86636">
        <w:rPr>
          <w:sz w:val="28"/>
          <w:szCs w:val="28"/>
        </w:rPr>
        <w:t xml:space="preserve"> ВГО</w:t>
      </w:r>
      <w:r w:rsidR="00B86636" w:rsidRPr="007D3FD1">
        <w:rPr>
          <w:color w:val="000000"/>
          <w:sz w:val="28"/>
          <w:szCs w:val="28"/>
        </w:rPr>
        <w:t xml:space="preserve"> </w:t>
      </w:r>
      <w:r w:rsidRPr="007D3FD1">
        <w:rPr>
          <w:color w:val="000000"/>
          <w:sz w:val="28"/>
          <w:szCs w:val="28"/>
        </w:rPr>
        <w:t>подробно разъясня</w:t>
      </w:r>
      <w:r w:rsidR="00B86636">
        <w:rPr>
          <w:color w:val="000000"/>
          <w:sz w:val="28"/>
          <w:szCs w:val="28"/>
        </w:rPr>
        <w:t>ются</w:t>
      </w:r>
      <w:r w:rsidR="00D811D9">
        <w:rPr>
          <w:color w:val="000000"/>
          <w:sz w:val="28"/>
          <w:szCs w:val="28"/>
        </w:rPr>
        <w:t xml:space="preserve"> </w:t>
      </w:r>
      <w:r w:rsidR="00B86636">
        <w:rPr>
          <w:color w:val="000000"/>
          <w:sz w:val="28"/>
          <w:szCs w:val="28"/>
        </w:rPr>
        <w:t xml:space="preserve">установленные в </w:t>
      </w:r>
      <w:r w:rsidR="00B86636" w:rsidRPr="004B7AEE">
        <w:rPr>
          <w:sz w:val="28"/>
          <w:szCs w:val="28"/>
        </w:rPr>
        <w:t>Правил</w:t>
      </w:r>
      <w:r w:rsidR="00B86636">
        <w:rPr>
          <w:sz w:val="28"/>
          <w:szCs w:val="28"/>
        </w:rPr>
        <w:t>ах</w:t>
      </w:r>
      <w:r w:rsidR="00B86636" w:rsidRPr="004B7AEE">
        <w:rPr>
          <w:sz w:val="28"/>
          <w:szCs w:val="28"/>
        </w:rPr>
        <w:t xml:space="preserve"> благоустройства</w:t>
      </w:r>
      <w:r w:rsidR="00066EA3" w:rsidRPr="00066EA3">
        <w:rPr>
          <w:sz w:val="28"/>
          <w:szCs w:val="28"/>
        </w:rPr>
        <w:t xml:space="preserve"> </w:t>
      </w:r>
      <w:r w:rsidR="00066EA3">
        <w:rPr>
          <w:sz w:val="28"/>
          <w:szCs w:val="28"/>
        </w:rPr>
        <w:t>территорий</w:t>
      </w:r>
      <w:r w:rsidR="00B86636" w:rsidRPr="004B7AEE">
        <w:rPr>
          <w:sz w:val="28"/>
          <w:szCs w:val="28"/>
        </w:rPr>
        <w:t xml:space="preserve"> ВГО</w:t>
      </w:r>
      <w:r w:rsidR="00B86636">
        <w:rPr>
          <w:color w:val="000000"/>
          <w:sz w:val="28"/>
          <w:szCs w:val="28"/>
        </w:rPr>
        <w:t xml:space="preserve"> нормы и правила</w:t>
      </w:r>
      <w:r w:rsidRPr="007D3FD1">
        <w:rPr>
          <w:color w:val="000000"/>
          <w:sz w:val="28"/>
          <w:szCs w:val="28"/>
        </w:rPr>
        <w:t>.</w:t>
      </w:r>
      <w:r w:rsidR="004C4D90">
        <w:rPr>
          <w:color w:val="000000"/>
          <w:sz w:val="28"/>
          <w:szCs w:val="28"/>
        </w:rPr>
        <w:t xml:space="preserve"> </w:t>
      </w:r>
    </w:p>
    <w:p w:rsidR="00FE048B" w:rsidRPr="007D3FD1" w:rsidRDefault="004C4D90" w:rsidP="0057685D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формация о проведенных мероприятиях </w:t>
      </w:r>
      <w:r w:rsidR="00F53458">
        <w:rPr>
          <w:color w:val="000000"/>
          <w:sz w:val="28"/>
          <w:szCs w:val="28"/>
        </w:rPr>
        <w:t>по соблюдению</w:t>
      </w:r>
      <w:r w:rsidR="00F53458" w:rsidRPr="007D3FD1">
        <w:rPr>
          <w:color w:val="000000"/>
          <w:sz w:val="28"/>
          <w:szCs w:val="28"/>
        </w:rPr>
        <w:t xml:space="preserve"> </w:t>
      </w:r>
      <w:r w:rsidR="00F53458">
        <w:rPr>
          <w:sz w:val="28"/>
          <w:szCs w:val="28"/>
        </w:rPr>
        <w:t>требований</w:t>
      </w:r>
      <w:r w:rsidR="00F53458" w:rsidRPr="004B7AEE">
        <w:rPr>
          <w:sz w:val="28"/>
          <w:szCs w:val="28"/>
        </w:rPr>
        <w:t xml:space="preserve"> Правил благоустройства </w:t>
      </w:r>
      <w:r w:rsidR="00066EA3">
        <w:rPr>
          <w:sz w:val="28"/>
          <w:szCs w:val="28"/>
        </w:rPr>
        <w:t>территорий</w:t>
      </w:r>
      <w:r w:rsidR="00066EA3" w:rsidRPr="004B7AEE">
        <w:rPr>
          <w:sz w:val="28"/>
          <w:szCs w:val="28"/>
        </w:rPr>
        <w:t xml:space="preserve"> </w:t>
      </w:r>
      <w:r w:rsidR="00F53458" w:rsidRPr="004B7AEE">
        <w:rPr>
          <w:sz w:val="28"/>
          <w:szCs w:val="28"/>
        </w:rPr>
        <w:t>ВГО</w:t>
      </w:r>
      <w:r w:rsidR="00F53458" w:rsidRPr="004C4D90">
        <w:rPr>
          <w:sz w:val="28"/>
          <w:szCs w:val="28"/>
        </w:rPr>
        <w:t xml:space="preserve"> </w:t>
      </w:r>
      <w:r w:rsidRPr="004C4D90">
        <w:rPr>
          <w:sz w:val="28"/>
          <w:szCs w:val="28"/>
        </w:rPr>
        <w:t xml:space="preserve">размещается на официальном сайте органов местного самоуправления </w:t>
      </w:r>
      <w:proofErr w:type="spellStart"/>
      <w:r w:rsidRPr="004C4D90">
        <w:rPr>
          <w:sz w:val="28"/>
          <w:szCs w:val="28"/>
        </w:rPr>
        <w:t>Вилючинского</w:t>
      </w:r>
      <w:proofErr w:type="spellEnd"/>
      <w:r w:rsidRPr="004C4D90">
        <w:rPr>
          <w:sz w:val="28"/>
          <w:szCs w:val="28"/>
        </w:rPr>
        <w:t xml:space="preserve"> городского округа в информационно-телекоммуникационной сети Интернет </w:t>
      </w:r>
      <w:hyperlink r:id="rId9" w:history="1">
        <w:r w:rsidRPr="004C4D90">
          <w:rPr>
            <w:rStyle w:val="ad"/>
            <w:color w:val="auto"/>
            <w:sz w:val="28"/>
            <w:szCs w:val="28"/>
            <w:u w:val="none"/>
          </w:rPr>
          <w:t>www.viluchinsk-city.ru</w:t>
        </w:r>
      </w:hyperlink>
      <w:r w:rsidRPr="004C4D90">
        <w:rPr>
          <w:sz w:val="28"/>
          <w:szCs w:val="28"/>
        </w:rPr>
        <w:t xml:space="preserve">, </w:t>
      </w:r>
      <w:r>
        <w:rPr>
          <w:sz w:val="28"/>
          <w:szCs w:val="28"/>
        </w:rPr>
        <w:t>вкладка «Муниципальный контроль», «Отчеты о работе отдела».</w:t>
      </w:r>
    </w:p>
    <w:p w:rsidR="006B72DB" w:rsidRPr="00493F8A" w:rsidRDefault="006B72DB" w:rsidP="006B72DB">
      <w:pPr>
        <w:tabs>
          <w:tab w:val="left" w:pos="0"/>
        </w:tabs>
        <w:rPr>
          <w:sz w:val="28"/>
          <w:szCs w:val="28"/>
        </w:rPr>
      </w:pPr>
    </w:p>
    <w:p w:rsidR="006B72DB" w:rsidRPr="00FE048B" w:rsidRDefault="007159DC" w:rsidP="006B72DB">
      <w:pPr>
        <w:tabs>
          <w:tab w:val="left" w:pos="0"/>
        </w:tabs>
        <w:jc w:val="center"/>
        <w:rPr>
          <w:b/>
          <w:sz w:val="28"/>
          <w:szCs w:val="28"/>
        </w:rPr>
      </w:pPr>
      <w:r w:rsidRPr="00FE048B">
        <w:rPr>
          <w:b/>
          <w:sz w:val="28"/>
          <w:szCs w:val="28"/>
        </w:rPr>
        <w:t>3</w:t>
      </w:r>
      <w:r w:rsidR="006B72DB" w:rsidRPr="00FE048B">
        <w:rPr>
          <w:b/>
          <w:sz w:val="28"/>
          <w:szCs w:val="28"/>
        </w:rPr>
        <w:t xml:space="preserve">. Цели и задачи </w:t>
      </w:r>
      <w:r w:rsidRPr="00FE048B">
        <w:rPr>
          <w:b/>
          <w:sz w:val="28"/>
          <w:szCs w:val="28"/>
        </w:rPr>
        <w:t xml:space="preserve">реализации </w:t>
      </w:r>
      <w:r w:rsidR="006B72DB" w:rsidRPr="00FE048B">
        <w:rPr>
          <w:b/>
          <w:sz w:val="28"/>
          <w:szCs w:val="28"/>
        </w:rPr>
        <w:t>Программы</w:t>
      </w:r>
      <w:r w:rsidRPr="00FE048B">
        <w:rPr>
          <w:b/>
          <w:sz w:val="28"/>
          <w:szCs w:val="28"/>
        </w:rPr>
        <w:t xml:space="preserve"> профилактики</w:t>
      </w:r>
    </w:p>
    <w:p w:rsidR="006B72DB" w:rsidRPr="00493F8A" w:rsidRDefault="006B72DB" w:rsidP="006B72DB">
      <w:pPr>
        <w:tabs>
          <w:tab w:val="left" w:pos="0"/>
        </w:tabs>
        <w:rPr>
          <w:sz w:val="28"/>
          <w:szCs w:val="28"/>
        </w:rPr>
      </w:pPr>
    </w:p>
    <w:p w:rsidR="006B72DB" w:rsidRPr="00493F8A" w:rsidRDefault="00E4798B" w:rsidP="006B72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6B72DB" w:rsidRPr="00493F8A">
        <w:rPr>
          <w:sz w:val="28"/>
          <w:szCs w:val="28"/>
        </w:rPr>
        <w:t xml:space="preserve">.1. Целями Программы </w:t>
      </w:r>
      <w:r w:rsidR="007159DC">
        <w:rPr>
          <w:sz w:val="28"/>
          <w:szCs w:val="28"/>
        </w:rPr>
        <w:t>профилактики</w:t>
      </w:r>
      <w:r w:rsidR="007159DC" w:rsidRPr="00493F8A">
        <w:rPr>
          <w:sz w:val="28"/>
          <w:szCs w:val="28"/>
        </w:rPr>
        <w:t xml:space="preserve"> </w:t>
      </w:r>
      <w:r w:rsidR="00336E96" w:rsidRPr="00493F8A">
        <w:rPr>
          <w:sz w:val="28"/>
          <w:szCs w:val="28"/>
        </w:rPr>
        <w:t>являются:</w:t>
      </w:r>
    </w:p>
    <w:p w:rsidR="00BA1841" w:rsidRPr="00BA1841" w:rsidRDefault="00BA1841" w:rsidP="00BA184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A1841">
        <w:rPr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BA1841" w:rsidRPr="00BA1841" w:rsidRDefault="00BA1841" w:rsidP="00BA184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A1841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B72DB" w:rsidRPr="00493F8A" w:rsidRDefault="00BA1841" w:rsidP="00BA184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A1841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  <w:r w:rsidR="00E4798B">
        <w:rPr>
          <w:sz w:val="28"/>
          <w:szCs w:val="28"/>
        </w:rPr>
        <w:tab/>
        <w:t>3</w:t>
      </w:r>
      <w:r w:rsidR="006B72DB" w:rsidRPr="00493F8A">
        <w:rPr>
          <w:sz w:val="28"/>
          <w:szCs w:val="28"/>
        </w:rPr>
        <w:t xml:space="preserve">.2. Задачами Программы </w:t>
      </w:r>
      <w:r w:rsidR="00E4798B">
        <w:rPr>
          <w:sz w:val="28"/>
          <w:szCs w:val="28"/>
        </w:rPr>
        <w:t>профилактики</w:t>
      </w:r>
      <w:r w:rsidR="00E4798B" w:rsidRPr="00493F8A">
        <w:rPr>
          <w:sz w:val="28"/>
          <w:szCs w:val="28"/>
        </w:rPr>
        <w:t xml:space="preserve"> </w:t>
      </w:r>
      <w:r w:rsidR="006B72DB" w:rsidRPr="00493F8A">
        <w:rPr>
          <w:sz w:val="28"/>
          <w:szCs w:val="28"/>
        </w:rPr>
        <w:t>являются:</w:t>
      </w:r>
    </w:p>
    <w:p w:rsidR="00CD2D19" w:rsidRDefault="006B72DB" w:rsidP="00CD2D19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93F8A">
        <w:rPr>
          <w:sz w:val="28"/>
          <w:szCs w:val="28"/>
        </w:rPr>
        <w:tab/>
      </w:r>
      <w:r w:rsidR="00CD2D19">
        <w:rPr>
          <w:sz w:val="28"/>
          <w:szCs w:val="28"/>
        </w:rPr>
        <w:t>1) в</w:t>
      </w:r>
      <w:r w:rsidR="00CD2D19" w:rsidRPr="00587A58">
        <w:rPr>
          <w:sz w:val="28"/>
          <w:szCs w:val="28"/>
        </w:rPr>
        <w:t xml:space="preserve">ыявление причин, факторов и условий, способствующих нарушению обязательных требований, </w:t>
      </w:r>
      <w:r w:rsidR="00CD2D19">
        <w:rPr>
          <w:sz w:val="28"/>
          <w:szCs w:val="28"/>
        </w:rPr>
        <w:t>разработка мероприятий, направленных на устранение нарушений обязательных требований</w:t>
      </w:r>
      <w:r w:rsidR="004C4D90" w:rsidRPr="001E0CB4">
        <w:rPr>
          <w:sz w:val="28"/>
          <w:szCs w:val="28"/>
        </w:rPr>
        <w:t>;</w:t>
      </w:r>
    </w:p>
    <w:p w:rsidR="00CD2D19" w:rsidRDefault="00CD2D19" w:rsidP="00CD2D19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повышение правосознания и правовой культуры юридических лиц</w:t>
      </w:r>
      <w:r w:rsidR="00DE5A99">
        <w:rPr>
          <w:sz w:val="28"/>
          <w:szCs w:val="28"/>
        </w:rPr>
        <w:t>, индивидуальных предпринимателей и граждан;</w:t>
      </w:r>
    </w:p>
    <w:p w:rsidR="00CD2D19" w:rsidRPr="00431A76" w:rsidRDefault="00CD2D19" w:rsidP="00CD2D19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иоритет реализации </w:t>
      </w:r>
      <w:r w:rsidRPr="00431A76">
        <w:rPr>
          <w:sz w:val="28"/>
          <w:szCs w:val="28"/>
        </w:rPr>
        <w:t>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C62090" w:rsidRDefault="00C62090" w:rsidP="00CD2D19">
      <w:pPr>
        <w:tabs>
          <w:tab w:val="left" w:pos="0"/>
        </w:tabs>
        <w:jc w:val="both"/>
        <w:rPr>
          <w:sz w:val="28"/>
          <w:szCs w:val="28"/>
        </w:rPr>
      </w:pPr>
    </w:p>
    <w:p w:rsidR="00E4798B" w:rsidRPr="00FE048B" w:rsidRDefault="00E4798B" w:rsidP="00E4798B">
      <w:pPr>
        <w:tabs>
          <w:tab w:val="left" w:pos="0"/>
        </w:tabs>
        <w:jc w:val="center"/>
        <w:rPr>
          <w:b/>
          <w:sz w:val="28"/>
          <w:szCs w:val="28"/>
        </w:rPr>
      </w:pPr>
      <w:r w:rsidRPr="00FE048B">
        <w:rPr>
          <w:b/>
          <w:sz w:val="28"/>
          <w:szCs w:val="28"/>
        </w:rPr>
        <w:t>4. Перечень профилактических мероприятий, сроки (периодичность) их проведения</w:t>
      </w:r>
    </w:p>
    <w:p w:rsidR="001D2AE6" w:rsidRDefault="001D2AE6" w:rsidP="00E4798B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96"/>
        <w:gridCol w:w="4657"/>
        <w:gridCol w:w="1876"/>
        <w:gridCol w:w="2944"/>
      </w:tblGrid>
      <w:tr w:rsidR="00643432" w:rsidRPr="00A26A73" w:rsidTr="00762BE0">
        <w:tc>
          <w:tcPr>
            <w:tcW w:w="696" w:type="dxa"/>
          </w:tcPr>
          <w:p w:rsidR="00643432" w:rsidRPr="00A26A73" w:rsidRDefault="00643432" w:rsidP="00FA62C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4657" w:type="dxa"/>
          </w:tcPr>
          <w:p w:rsidR="00643432" w:rsidRPr="00A26A73" w:rsidRDefault="00643432" w:rsidP="00FA62C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  <w:p w:rsidR="00643432" w:rsidRDefault="00643432" w:rsidP="00FA62C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илактического мероприятия</w:t>
            </w:r>
          </w:p>
          <w:p w:rsidR="00643432" w:rsidRPr="00A26A73" w:rsidRDefault="00643432" w:rsidP="00FA62C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76" w:type="dxa"/>
          </w:tcPr>
          <w:p w:rsidR="00643432" w:rsidRPr="00A26A73" w:rsidRDefault="00643432" w:rsidP="00FA62C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рок </w:t>
            </w:r>
          </w:p>
          <w:p w:rsidR="00643432" w:rsidRPr="00A26A73" w:rsidRDefault="00643432" w:rsidP="00FA62C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и</w:t>
            </w:r>
          </w:p>
        </w:tc>
        <w:tc>
          <w:tcPr>
            <w:tcW w:w="2944" w:type="dxa"/>
          </w:tcPr>
          <w:p w:rsidR="00643432" w:rsidRPr="00A26A73" w:rsidRDefault="00643432" w:rsidP="00FA62C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е должностные лица</w:t>
            </w:r>
          </w:p>
        </w:tc>
      </w:tr>
      <w:tr w:rsidR="000D2ECB" w:rsidRPr="009B5522" w:rsidTr="00762BE0">
        <w:trPr>
          <w:trHeight w:val="3062"/>
        </w:trPr>
        <w:tc>
          <w:tcPr>
            <w:tcW w:w="696" w:type="dxa"/>
          </w:tcPr>
          <w:p w:rsidR="000D2ECB" w:rsidRPr="009B5522" w:rsidRDefault="000D2ECB" w:rsidP="00FA62C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4657" w:type="dxa"/>
          </w:tcPr>
          <w:p w:rsidR="00B86262" w:rsidRPr="009B5522" w:rsidRDefault="00B86262" w:rsidP="00695123">
            <w:pPr>
              <w:rPr>
                <w:b/>
              </w:rPr>
            </w:pPr>
            <w:r w:rsidRPr="00695123">
              <w:t xml:space="preserve"> Информирование контролируемых и иных заинтересованных лиц по вопросам соблюдения обязательных требований посредством размещения и поддержания в актуальном состоянии соответствующих сведений, установленных Федеральным законом № 248-ФЗ, на официальном сайте органов местного самоуправления </w:t>
            </w:r>
            <w:proofErr w:type="spellStart"/>
            <w:r w:rsidRPr="00695123">
              <w:t>Вилючинского</w:t>
            </w:r>
            <w:proofErr w:type="spellEnd"/>
            <w:r w:rsidRPr="00695123">
              <w:t xml:space="preserve"> городского округа в информационно-телекоммуникационной сети Интернет </w:t>
            </w:r>
            <w:hyperlink r:id="rId10" w:history="1">
              <w:r w:rsidR="00695123" w:rsidRPr="00695123">
                <w:rPr>
                  <w:rStyle w:val="ad"/>
                  <w:color w:val="auto"/>
                  <w:u w:val="none"/>
                </w:rPr>
                <w:t>www.viluchinsk-city.ru</w:t>
              </w:r>
            </w:hyperlink>
          </w:p>
        </w:tc>
        <w:tc>
          <w:tcPr>
            <w:tcW w:w="1876" w:type="dxa"/>
          </w:tcPr>
          <w:p w:rsidR="000D2ECB" w:rsidRPr="009B5522" w:rsidRDefault="000D2ECB" w:rsidP="00FA62C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  <w:p w:rsidR="000D2ECB" w:rsidRPr="009B5522" w:rsidRDefault="000D2ECB" w:rsidP="00FA62C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0D2ECB" w:rsidRPr="009B5522" w:rsidRDefault="000D2ECB" w:rsidP="00FA62C3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4" w:type="dxa"/>
          </w:tcPr>
          <w:p w:rsidR="000D2ECB" w:rsidRPr="009B5522" w:rsidRDefault="000D2ECB" w:rsidP="00FA62C3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ь начальника Управления, н</w:t>
            </w: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чальник отдела муниципального контроля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правления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контроля ВГО</w:t>
            </w:r>
          </w:p>
          <w:p w:rsidR="000D2ECB" w:rsidRPr="009B5522" w:rsidRDefault="000D2ECB" w:rsidP="00FA62C3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D2ECB" w:rsidRPr="009B5522" w:rsidTr="00762BE0">
        <w:tc>
          <w:tcPr>
            <w:tcW w:w="696" w:type="dxa"/>
          </w:tcPr>
          <w:p w:rsidR="000D2ECB" w:rsidRPr="009B5522" w:rsidRDefault="00695123" w:rsidP="006951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4657" w:type="dxa"/>
          </w:tcPr>
          <w:p w:rsidR="00762BE0" w:rsidRPr="001D2AE6" w:rsidRDefault="00695123" w:rsidP="00B64BEE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69512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нсультирование по вопросам, связанным с организацией и осуществлением </w:t>
            </w:r>
            <w:r w:rsidR="004F5F7C" w:rsidRPr="004F5F7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го контроля в сфере благоустройства на территории </w:t>
            </w:r>
            <w:proofErr w:type="spellStart"/>
            <w:r w:rsidR="004F5F7C" w:rsidRPr="004F5F7C">
              <w:rPr>
                <w:rFonts w:ascii="Times New Roman" w:hAnsi="Times New Roman" w:cs="Times New Roman"/>
                <w:b w:val="0"/>
                <w:sz w:val="24"/>
                <w:szCs w:val="24"/>
              </w:rPr>
              <w:t>Вилючинского</w:t>
            </w:r>
            <w:proofErr w:type="spellEnd"/>
            <w:r w:rsidR="004F5F7C" w:rsidRPr="004F5F7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родского округа</w:t>
            </w:r>
            <w:r w:rsidRPr="00695123">
              <w:rPr>
                <w:rFonts w:ascii="Times New Roman" w:hAnsi="Times New Roman" w:cs="Times New Roman"/>
                <w:b w:val="0"/>
                <w:sz w:val="24"/>
                <w:szCs w:val="24"/>
              </w:rPr>
              <w:t>; порядком осуществления контрольных мероприятий; порядком обжалования действий (бездействия) должностных лиц контрольного органа</w:t>
            </w:r>
            <w:r w:rsidR="00075076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  <w:r w:rsidRPr="0069512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телефону, </w:t>
            </w:r>
            <w:r w:rsidR="00940B09"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редством видео-конференц-связи</w:t>
            </w:r>
            <w:r w:rsidR="00940B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на личном приеме </w:t>
            </w:r>
            <w:r w:rsidR="00762BE0"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либо в ходе проведения профилактического мероприятия, контрольного (надзорного) мер</w:t>
            </w:r>
            <w:r w:rsidR="00762BE0">
              <w:rPr>
                <w:rFonts w:ascii="Times New Roman" w:hAnsi="Times New Roman" w:cs="Times New Roman"/>
                <w:b w:val="0"/>
                <w:sz w:val="24"/>
                <w:szCs w:val="24"/>
              </w:rPr>
              <w:t>оприятия в порядке, установленном положением о виде контроля.</w:t>
            </w:r>
            <w:proofErr w:type="gramEnd"/>
          </w:p>
        </w:tc>
        <w:tc>
          <w:tcPr>
            <w:tcW w:w="1876" w:type="dxa"/>
          </w:tcPr>
          <w:p w:rsidR="00695123" w:rsidRPr="009B5522" w:rsidRDefault="00695123" w:rsidP="006951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  <w:p w:rsidR="000D2ECB" w:rsidRPr="009B5522" w:rsidRDefault="000D2ECB" w:rsidP="00643432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4" w:type="dxa"/>
          </w:tcPr>
          <w:p w:rsidR="000D2ECB" w:rsidRPr="009B5522" w:rsidRDefault="00695123" w:rsidP="006951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лжностные лица Управления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контроля ВГО</w:t>
            </w:r>
          </w:p>
        </w:tc>
      </w:tr>
      <w:tr w:rsidR="00762BE0" w:rsidRPr="009B5522" w:rsidTr="00762BE0">
        <w:tc>
          <w:tcPr>
            <w:tcW w:w="696" w:type="dxa"/>
          </w:tcPr>
          <w:p w:rsidR="00762BE0" w:rsidRPr="009B5522" w:rsidRDefault="00762BE0" w:rsidP="00FA62C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4657" w:type="dxa"/>
          </w:tcPr>
          <w:p w:rsidR="00762BE0" w:rsidRPr="001D2AE6" w:rsidRDefault="00762BE0" w:rsidP="001D2AE6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762BE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ъявление контролируемому лицу предостережения о недопустимости нарушения обязательных требований с предложением принять меры по обеспечению соблюдения обязательных требований  в случае наличия у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ения ПО и контроля ВГО</w:t>
            </w:r>
            <w:r w:rsidRPr="00762BE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</w:t>
            </w:r>
            <w:proofErr w:type="gramEnd"/>
            <w:r w:rsidRPr="00762BE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ичинения вреда (ущерба) охраняемым законом ценностям.</w:t>
            </w:r>
          </w:p>
        </w:tc>
        <w:tc>
          <w:tcPr>
            <w:tcW w:w="1876" w:type="dxa"/>
          </w:tcPr>
          <w:p w:rsidR="00762BE0" w:rsidRPr="009B5522" w:rsidRDefault="00762BE0" w:rsidP="00FA62C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  <w:p w:rsidR="00762BE0" w:rsidRPr="009B5522" w:rsidRDefault="00762BE0" w:rsidP="00FA62C3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4" w:type="dxa"/>
          </w:tcPr>
          <w:p w:rsidR="00762BE0" w:rsidRPr="009B5522" w:rsidRDefault="00762BE0" w:rsidP="00FA62C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лжностные лица Управления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контроля ВГО</w:t>
            </w:r>
          </w:p>
        </w:tc>
      </w:tr>
      <w:tr w:rsidR="00F52614" w:rsidRPr="009B5522" w:rsidTr="00762BE0">
        <w:tc>
          <w:tcPr>
            <w:tcW w:w="696" w:type="dxa"/>
          </w:tcPr>
          <w:p w:rsidR="00F52614" w:rsidRPr="009B5522" w:rsidRDefault="00F52614" w:rsidP="00FA62C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. </w:t>
            </w:r>
          </w:p>
        </w:tc>
        <w:tc>
          <w:tcPr>
            <w:tcW w:w="4657" w:type="dxa"/>
          </w:tcPr>
          <w:p w:rsidR="00F52614" w:rsidRPr="00940B09" w:rsidRDefault="00F52614" w:rsidP="00940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40B09">
              <w:t>Размещение доклада</w:t>
            </w:r>
            <w:r>
              <w:t>, содержащего результаты обобщения п</w:t>
            </w:r>
            <w:r w:rsidR="00FE048B">
              <w:t>равоприменительной практики</w:t>
            </w:r>
            <w:r>
              <w:t>,</w:t>
            </w:r>
            <w:r w:rsidRPr="00940B09">
              <w:t xml:space="preserve"> на официальном сайте органов местного самоуправления </w:t>
            </w:r>
            <w:proofErr w:type="spellStart"/>
            <w:r w:rsidRPr="00940B09">
              <w:t>Вилючинского</w:t>
            </w:r>
            <w:proofErr w:type="spellEnd"/>
            <w:r w:rsidRPr="00940B09">
              <w:t xml:space="preserve"> городского округа в информационно-телекоммуникационной сети Интернет www.viluchinsk-city.ru</w:t>
            </w:r>
          </w:p>
        </w:tc>
        <w:tc>
          <w:tcPr>
            <w:tcW w:w="1876" w:type="dxa"/>
          </w:tcPr>
          <w:p w:rsidR="00F52614" w:rsidRPr="009B5522" w:rsidRDefault="00F52614" w:rsidP="00FA62C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5 дней </w:t>
            </w:r>
            <w:proofErr w:type="gramStart"/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с даты утверждения</w:t>
            </w:r>
            <w:proofErr w:type="gramEnd"/>
          </w:p>
        </w:tc>
        <w:tc>
          <w:tcPr>
            <w:tcW w:w="2944" w:type="dxa"/>
          </w:tcPr>
          <w:p w:rsidR="00F52614" w:rsidRPr="009B5522" w:rsidRDefault="00F52614" w:rsidP="00FA62C3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ь начальника Управления, н</w:t>
            </w: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чальник отдела муниципального контроля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правления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контроля ВГО</w:t>
            </w:r>
          </w:p>
          <w:p w:rsidR="00F52614" w:rsidRPr="009B5522" w:rsidRDefault="00F52614" w:rsidP="00FA62C3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F52614" w:rsidRDefault="00F52614" w:rsidP="006B72DB">
      <w:pPr>
        <w:tabs>
          <w:tab w:val="left" w:pos="0"/>
        </w:tabs>
        <w:jc w:val="center"/>
        <w:rPr>
          <w:sz w:val="28"/>
          <w:szCs w:val="28"/>
        </w:rPr>
      </w:pPr>
    </w:p>
    <w:p w:rsidR="006B72DB" w:rsidRPr="00451CB4" w:rsidRDefault="00E4798B" w:rsidP="006B72DB">
      <w:pPr>
        <w:tabs>
          <w:tab w:val="left" w:pos="0"/>
        </w:tabs>
        <w:jc w:val="center"/>
        <w:rPr>
          <w:b/>
          <w:sz w:val="28"/>
          <w:szCs w:val="28"/>
        </w:rPr>
      </w:pPr>
      <w:r w:rsidRPr="00451CB4">
        <w:rPr>
          <w:b/>
          <w:sz w:val="28"/>
          <w:szCs w:val="28"/>
        </w:rPr>
        <w:t>5</w:t>
      </w:r>
      <w:r w:rsidR="006B72DB" w:rsidRPr="00451CB4">
        <w:rPr>
          <w:b/>
          <w:sz w:val="28"/>
          <w:szCs w:val="28"/>
        </w:rPr>
        <w:t xml:space="preserve">. Показатели </w:t>
      </w:r>
      <w:r w:rsidRPr="00451CB4">
        <w:rPr>
          <w:b/>
          <w:sz w:val="28"/>
          <w:szCs w:val="28"/>
        </w:rPr>
        <w:t xml:space="preserve">результативности и </w:t>
      </w:r>
      <w:r w:rsidR="006B72DB" w:rsidRPr="00451CB4">
        <w:rPr>
          <w:b/>
          <w:sz w:val="28"/>
          <w:szCs w:val="28"/>
        </w:rPr>
        <w:t>эффективности реализации Программы</w:t>
      </w:r>
      <w:r w:rsidRPr="00451CB4">
        <w:rPr>
          <w:b/>
          <w:sz w:val="28"/>
          <w:szCs w:val="28"/>
        </w:rPr>
        <w:t xml:space="preserve"> профилактики</w:t>
      </w:r>
    </w:p>
    <w:p w:rsidR="00BD5388" w:rsidRDefault="00BD5388" w:rsidP="006B72DB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00"/>
        <w:gridCol w:w="2127"/>
      </w:tblGrid>
      <w:tr w:rsidR="00BD5388" w:rsidRPr="004D5EAC" w:rsidTr="00711B5B">
        <w:trPr>
          <w:trHeight w:val="1042"/>
        </w:trPr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88" w:rsidRPr="004D5EAC" w:rsidRDefault="00BD5388" w:rsidP="00FA62C3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388" w:rsidRDefault="00BD5388" w:rsidP="00FA62C3">
            <w:pPr>
              <w:pStyle w:val="ConsPlusNormal"/>
              <w:jc w:val="center"/>
            </w:pPr>
            <w:r>
              <w:t>Исполнение</w:t>
            </w:r>
          </w:p>
          <w:p w:rsidR="00BD5388" w:rsidRPr="004D5EAC" w:rsidRDefault="00BD5388" w:rsidP="00FA62C3">
            <w:pPr>
              <w:pStyle w:val="ConsPlusNormal"/>
              <w:jc w:val="center"/>
            </w:pPr>
            <w:r>
              <w:t>показателя</w:t>
            </w:r>
          </w:p>
          <w:p w:rsidR="00BD5388" w:rsidRDefault="00BD5388" w:rsidP="00FA62C3">
            <w:pPr>
              <w:pStyle w:val="ConsPlusNormal"/>
              <w:jc w:val="center"/>
            </w:pPr>
            <w:r w:rsidRPr="004D5EAC">
              <w:t>2022 год</w:t>
            </w:r>
            <w:r>
              <w:t>,</w:t>
            </w:r>
          </w:p>
          <w:p w:rsidR="00BD5388" w:rsidRPr="004D5EAC" w:rsidRDefault="00BD5388" w:rsidP="00FA62C3">
            <w:pPr>
              <w:pStyle w:val="ConsPlusNormal"/>
              <w:jc w:val="center"/>
            </w:pPr>
            <w:r>
              <w:t>%</w:t>
            </w:r>
          </w:p>
        </w:tc>
      </w:tr>
      <w:tr w:rsidR="00BD5388" w:rsidRPr="004D5EAC" w:rsidTr="00711B5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88" w:rsidRPr="004D5EAC" w:rsidRDefault="00BD5388" w:rsidP="00BD5388">
            <w:pPr>
              <w:pStyle w:val="ConsPlusNormal"/>
            </w:pPr>
            <w:r>
              <w:t xml:space="preserve">Полнота информации, размещенной на официальном сайте органов местного самоуправления </w:t>
            </w:r>
            <w:proofErr w:type="spellStart"/>
            <w:r w:rsidRPr="00BD5388">
              <w:t>Вилючинского</w:t>
            </w:r>
            <w:proofErr w:type="spellEnd"/>
            <w:r w:rsidRPr="00BD5388">
              <w:t xml:space="preserve"> городского округа </w:t>
            </w:r>
            <w:r>
              <w:t>в соответствии со  статьей 46</w:t>
            </w:r>
            <w:r w:rsidRPr="004D5EAC">
              <w:t xml:space="preserve"> Федеральн</w:t>
            </w:r>
            <w:r>
              <w:t>ого</w:t>
            </w:r>
            <w:r w:rsidRPr="004D5EAC">
              <w:t xml:space="preserve"> закон</w:t>
            </w:r>
            <w:r>
              <w:t>а</w:t>
            </w:r>
            <w:r w:rsidRPr="004D5EAC">
              <w:t xml:space="preserve"> №</w:t>
            </w:r>
            <w:r>
              <w:t xml:space="preserve"> </w:t>
            </w:r>
            <w:r w:rsidRPr="004D5EAC">
              <w:t>248-Ф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88" w:rsidRPr="004D5EAC" w:rsidRDefault="00BD5388" w:rsidP="00BD5388">
            <w:pPr>
              <w:pStyle w:val="ConsPlusNormal"/>
              <w:jc w:val="center"/>
            </w:pPr>
            <w:r>
              <w:t>100</w:t>
            </w:r>
            <w:r w:rsidRPr="004D5EAC">
              <w:t>%</w:t>
            </w:r>
          </w:p>
        </w:tc>
      </w:tr>
      <w:tr w:rsidR="00BD5388" w:rsidTr="00711B5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88" w:rsidRDefault="00BD5388" w:rsidP="00BD5388">
            <w:pPr>
              <w:pStyle w:val="ConsPlusNormal"/>
            </w:pPr>
            <w:r>
              <w:lastRenderedPageBreak/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88" w:rsidRDefault="00BD5388" w:rsidP="00BD5388">
            <w:pPr>
              <w:pStyle w:val="ConsPlusNormal"/>
              <w:jc w:val="center"/>
            </w:pPr>
            <w:r>
              <w:t>100%</w:t>
            </w:r>
          </w:p>
        </w:tc>
      </w:tr>
    </w:tbl>
    <w:p w:rsidR="00BD5388" w:rsidRPr="00493F8A" w:rsidRDefault="00BD5388" w:rsidP="00BD5388">
      <w:pPr>
        <w:tabs>
          <w:tab w:val="left" w:pos="0"/>
        </w:tabs>
        <w:jc w:val="both"/>
        <w:rPr>
          <w:sz w:val="28"/>
          <w:szCs w:val="28"/>
        </w:rPr>
      </w:pPr>
    </w:p>
    <w:p w:rsidR="006B72DB" w:rsidRPr="00493F8A" w:rsidRDefault="006B72DB" w:rsidP="006B72DB">
      <w:pPr>
        <w:tabs>
          <w:tab w:val="left" w:pos="0"/>
        </w:tabs>
        <w:jc w:val="both"/>
        <w:rPr>
          <w:sz w:val="28"/>
          <w:szCs w:val="28"/>
        </w:rPr>
      </w:pPr>
    </w:p>
    <w:p w:rsidR="002E762A" w:rsidRPr="006B72DB" w:rsidRDefault="006B72DB" w:rsidP="00376628">
      <w:pPr>
        <w:tabs>
          <w:tab w:val="left" w:pos="0"/>
        </w:tabs>
        <w:jc w:val="both"/>
        <w:rPr>
          <w:sz w:val="26"/>
          <w:szCs w:val="26"/>
        </w:rPr>
      </w:pPr>
      <w:r w:rsidRPr="00493F8A">
        <w:rPr>
          <w:sz w:val="28"/>
          <w:szCs w:val="28"/>
        </w:rPr>
        <w:tab/>
      </w:r>
    </w:p>
    <w:sectPr w:rsidR="002E762A" w:rsidRPr="006B72DB" w:rsidSect="00EC7E82">
      <w:headerReference w:type="even" r:id="rId11"/>
      <w:headerReference w:type="default" r:id="rId12"/>
      <w:pgSz w:w="11906" w:h="16838" w:code="9"/>
      <w:pgMar w:top="964" w:right="567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4AC" w:rsidRDefault="00D204AC" w:rsidP="003D5FEA">
      <w:r>
        <w:separator/>
      </w:r>
    </w:p>
  </w:endnote>
  <w:endnote w:type="continuationSeparator" w:id="0">
    <w:p w:rsidR="00D204AC" w:rsidRDefault="00D204AC" w:rsidP="003D5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4AC" w:rsidRDefault="00D204AC" w:rsidP="003D5FEA">
      <w:r>
        <w:separator/>
      </w:r>
    </w:p>
  </w:footnote>
  <w:footnote w:type="continuationSeparator" w:id="0">
    <w:p w:rsidR="00D204AC" w:rsidRDefault="00D204AC" w:rsidP="003D5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21C" w:rsidRDefault="00FE0A0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262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421C" w:rsidRDefault="00D204A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21C" w:rsidRPr="003515CE" w:rsidRDefault="00D204AC">
    <w:pPr>
      <w:pStyle w:val="a3"/>
      <w:ind w:right="36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E02ED"/>
    <w:multiLevelType w:val="hybridMultilevel"/>
    <w:tmpl w:val="829C3A08"/>
    <w:lvl w:ilvl="0" w:tplc="16368A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E73417"/>
    <w:multiLevelType w:val="multilevel"/>
    <w:tmpl w:val="B5448594"/>
    <w:lvl w:ilvl="0">
      <w:start w:val="1"/>
      <w:numFmt w:val="decimal"/>
      <w:lvlText w:val="%1."/>
      <w:lvlJc w:val="left"/>
      <w:pPr>
        <w:ind w:left="1803" w:hanging="10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32D25A29"/>
    <w:multiLevelType w:val="hybridMultilevel"/>
    <w:tmpl w:val="77708C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2131FEF"/>
    <w:multiLevelType w:val="hybridMultilevel"/>
    <w:tmpl w:val="728A9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A9211D"/>
    <w:multiLevelType w:val="hybridMultilevel"/>
    <w:tmpl w:val="31AE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FA"/>
    <w:rsid w:val="00000E34"/>
    <w:rsid w:val="0000181A"/>
    <w:rsid w:val="00002E4F"/>
    <w:rsid w:val="00002FC3"/>
    <w:rsid w:val="00003CB1"/>
    <w:rsid w:val="000055A4"/>
    <w:rsid w:val="00007280"/>
    <w:rsid w:val="000077D4"/>
    <w:rsid w:val="00012581"/>
    <w:rsid w:val="00012643"/>
    <w:rsid w:val="000131D5"/>
    <w:rsid w:val="000135C5"/>
    <w:rsid w:val="00014CED"/>
    <w:rsid w:val="000223F5"/>
    <w:rsid w:val="00024CC7"/>
    <w:rsid w:val="00027A6E"/>
    <w:rsid w:val="00027C60"/>
    <w:rsid w:val="000315EF"/>
    <w:rsid w:val="000327F9"/>
    <w:rsid w:val="00032D07"/>
    <w:rsid w:val="00032EF9"/>
    <w:rsid w:val="000342C5"/>
    <w:rsid w:val="00034BA8"/>
    <w:rsid w:val="00035C1B"/>
    <w:rsid w:val="0003679F"/>
    <w:rsid w:val="000403F3"/>
    <w:rsid w:val="00040D2B"/>
    <w:rsid w:val="000447D8"/>
    <w:rsid w:val="000459FF"/>
    <w:rsid w:val="000465BF"/>
    <w:rsid w:val="00050115"/>
    <w:rsid w:val="00052C3D"/>
    <w:rsid w:val="00053B7E"/>
    <w:rsid w:val="00053C89"/>
    <w:rsid w:val="00054776"/>
    <w:rsid w:val="00055681"/>
    <w:rsid w:val="00055CC0"/>
    <w:rsid w:val="0005634C"/>
    <w:rsid w:val="00057574"/>
    <w:rsid w:val="00060A0E"/>
    <w:rsid w:val="00060C33"/>
    <w:rsid w:val="00060CF0"/>
    <w:rsid w:val="0006273E"/>
    <w:rsid w:val="00062B59"/>
    <w:rsid w:val="00062E5B"/>
    <w:rsid w:val="00063237"/>
    <w:rsid w:val="00063D0C"/>
    <w:rsid w:val="000644CB"/>
    <w:rsid w:val="0006604D"/>
    <w:rsid w:val="000661FC"/>
    <w:rsid w:val="00066EA3"/>
    <w:rsid w:val="00067870"/>
    <w:rsid w:val="00073BAE"/>
    <w:rsid w:val="00073E32"/>
    <w:rsid w:val="00074D39"/>
    <w:rsid w:val="00075076"/>
    <w:rsid w:val="000761DB"/>
    <w:rsid w:val="000802B1"/>
    <w:rsid w:val="000815C3"/>
    <w:rsid w:val="00082563"/>
    <w:rsid w:val="00084C89"/>
    <w:rsid w:val="00084F03"/>
    <w:rsid w:val="00085071"/>
    <w:rsid w:val="00085E54"/>
    <w:rsid w:val="00091A55"/>
    <w:rsid w:val="0009239F"/>
    <w:rsid w:val="00094378"/>
    <w:rsid w:val="00095ECB"/>
    <w:rsid w:val="00097732"/>
    <w:rsid w:val="000A064B"/>
    <w:rsid w:val="000A14DE"/>
    <w:rsid w:val="000A231F"/>
    <w:rsid w:val="000A3A1C"/>
    <w:rsid w:val="000A7067"/>
    <w:rsid w:val="000B05F2"/>
    <w:rsid w:val="000B1122"/>
    <w:rsid w:val="000B289B"/>
    <w:rsid w:val="000B32E6"/>
    <w:rsid w:val="000B5660"/>
    <w:rsid w:val="000B68C0"/>
    <w:rsid w:val="000B7480"/>
    <w:rsid w:val="000B7D69"/>
    <w:rsid w:val="000C2078"/>
    <w:rsid w:val="000C2157"/>
    <w:rsid w:val="000C279E"/>
    <w:rsid w:val="000C316D"/>
    <w:rsid w:val="000D1653"/>
    <w:rsid w:val="000D2ECB"/>
    <w:rsid w:val="000D4BF2"/>
    <w:rsid w:val="000D6C3F"/>
    <w:rsid w:val="000D6D82"/>
    <w:rsid w:val="000D72C9"/>
    <w:rsid w:val="000E1539"/>
    <w:rsid w:val="000E3490"/>
    <w:rsid w:val="000E40C6"/>
    <w:rsid w:val="000E7D89"/>
    <w:rsid w:val="000F2734"/>
    <w:rsid w:val="000F4586"/>
    <w:rsid w:val="000F4C2C"/>
    <w:rsid w:val="000F564B"/>
    <w:rsid w:val="000F64E5"/>
    <w:rsid w:val="000F7656"/>
    <w:rsid w:val="000F7FC8"/>
    <w:rsid w:val="0010006B"/>
    <w:rsid w:val="00101B4C"/>
    <w:rsid w:val="00103E0F"/>
    <w:rsid w:val="0010405F"/>
    <w:rsid w:val="001041CE"/>
    <w:rsid w:val="00105A27"/>
    <w:rsid w:val="0010621F"/>
    <w:rsid w:val="001068D1"/>
    <w:rsid w:val="0010765F"/>
    <w:rsid w:val="0011125A"/>
    <w:rsid w:val="00113BDC"/>
    <w:rsid w:val="00114386"/>
    <w:rsid w:val="00114548"/>
    <w:rsid w:val="00117717"/>
    <w:rsid w:val="00117A44"/>
    <w:rsid w:val="001235E5"/>
    <w:rsid w:val="0012609F"/>
    <w:rsid w:val="00127194"/>
    <w:rsid w:val="001328B8"/>
    <w:rsid w:val="001331D3"/>
    <w:rsid w:val="001359B7"/>
    <w:rsid w:val="001376F8"/>
    <w:rsid w:val="00140AD1"/>
    <w:rsid w:val="00141F35"/>
    <w:rsid w:val="001422F9"/>
    <w:rsid w:val="00142BF3"/>
    <w:rsid w:val="001445A7"/>
    <w:rsid w:val="001447EB"/>
    <w:rsid w:val="001458C5"/>
    <w:rsid w:val="0014680B"/>
    <w:rsid w:val="001469A0"/>
    <w:rsid w:val="00147BEB"/>
    <w:rsid w:val="00151768"/>
    <w:rsid w:val="00151D36"/>
    <w:rsid w:val="001520C7"/>
    <w:rsid w:val="0015394A"/>
    <w:rsid w:val="001565AC"/>
    <w:rsid w:val="0016110D"/>
    <w:rsid w:val="00162545"/>
    <w:rsid w:val="00162B4B"/>
    <w:rsid w:val="0016473D"/>
    <w:rsid w:val="0016541C"/>
    <w:rsid w:val="0016571E"/>
    <w:rsid w:val="00167B59"/>
    <w:rsid w:val="0017075E"/>
    <w:rsid w:val="001718E8"/>
    <w:rsid w:val="00172C7F"/>
    <w:rsid w:val="0017318F"/>
    <w:rsid w:val="00173DD7"/>
    <w:rsid w:val="001740BD"/>
    <w:rsid w:val="001767B0"/>
    <w:rsid w:val="00177413"/>
    <w:rsid w:val="00182558"/>
    <w:rsid w:val="00182883"/>
    <w:rsid w:val="001845B6"/>
    <w:rsid w:val="001849F7"/>
    <w:rsid w:val="001862AC"/>
    <w:rsid w:val="00190B40"/>
    <w:rsid w:val="00193291"/>
    <w:rsid w:val="0019498F"/>
    <w:rsid w:val="00194AA6"/>
    <w:rsid w:val="00195E9C"/>
    <w:rsid w:val="001A14E5"/>
    <w:rsid w:val="001A1CF8"/>
    <w:rsid w:val="001A2536"/>
    <w:rsid w:val="001A2ECC"/>
    <w:rsid w:val="001A49C0"/>
    <w:rsid w:val="001A4EAF"/>
    <w:rsid w:val="001A5C79"/>
    <w:rsid w:val="001A621E"/>
    <w:rsid w:val="001A709E"/>
    <w:rsid w:val="001B45B0"/>
    <w:rsid w:val="001B5127"/>
    <w:rsid w:val="001B60C1"/>
    <w:rsid w:val="001C14BC"/>
    <w:rsid w:val="001C4C3E"/>
    <w:rsid w:val="001C6615"/>
    <w:rsid w:val="001C6F35"/>
    <w:rsid w:val="001C7023"/>
    <w:rsid w:val="001C7A90"/>
    <w:rsid w:val="001D179A"/>
    <w:rsid w:val="001D17B0"/>
    <w:rsid w:val="001D1E03"/>
    <w:rsid w:val="001D1EE6"/>
    <w:rsid w:val="001D1EFC"/>
    <w:rsid w:val="001D251B"/>
    <w:rsid w:val="001D2783"/>
    <w:rsid w:val="001D2AE6"/>
    <w:rsid w:val="001D38B8"/>
    <w:rsid w:val="001E01CF"/>
    <w:rsid w:val="001E0A1B"/>
    <w:rsid w:val="001E42D7"/>
    <w:rsid w:val="001E5944"/>
    <w:rsid w:val="001E7494"/>
    <w:rsid w:val="001E7C47"/>
    <w:rsid w:val="001F140F"/>
    <w:rsid w:val="001F1418"/>
    <w:rsid w:val="001F24D2"/>
    <w:rsid w:val="001F45E1"/>
    <w:rsid w:val="001F52D0"/>
    <w:rsid w:val="001F66F7"/>
    <w:rsid w:val="00200FCB"/>
    <w:rsid w:val="00201279"/>
    <w:rsid w:val="002033A4"/>
    <w:rsid w:val="0020475D"/>
    <w:rsid w:val="002047D9"/>
    <w:rsid w:val="002048A5"/>
    <w:rsid w:val="00205105"/>
    <w:rsid w:val="00210C11"/>
    <w:rsid w:val="00211579"/>
    <w:rsid w:val="002133E5"/>
    <w:rsid w:val="002139A5"/>
    <w:rsid w:val="0021714A"/>
    <w:rsid w:val="00220E08"/>
    <w:rsid w:val="00220FF8"/>
    <w:rsid w:val="0022138E"/>
    <w:rsid w:val="00221F3F"/>
    <w:rsid w:val="00221F44"/>
    <w:rsid w:val="0022236B"/>
    <w:rsid w:val="00223AA5"/>
    <w:rsid w:val="00223AEF"/>
    <w:rsid w:val="002242CB"/>
    <w:rsid w:val="0022605E"/>
    <w:rsid w:val="00227516"/>
    <w:rsid w:val="00230297"/>
    <w:rsid w:val="00230F5F"/>
    <w:rsid w:val="0023112F"/>
    <w:rsid w:val="00233ED4"/>
    <w:rsid w:val="00236B64"/>
    <w:rsid w:val="00237EB4"/>
    <w:rsid w:val="002416E6"/>
    <w:rsid w:val="00242D42"/>
    <w:rsid w:val="00245849"/>
    <w:rsid w:val="0024636F"/>
    <w:rsid w:val="00251A0E"/>
    <w:rsid w:val="00252283"/>
    <w:rsid w:val="00252656"/>
    <w:rsid w:val="00252DAC"/>
    <w:rsid w:val="002534D7"/>
    <w:rsid w:val="00255B53"/>
    <w:rsid w:val="00262110"/>
    <w:rsid w:val="0026220F"/>
    <w:rsid w:val="0026223E"/>
    <w:rsid w:val="002626DB"/>
    <w:rsid w:val="00263B87"/>
    <w:rsid w:val="0026455A"/>
    <w:rsid w:val="002665F8"/>
    <w:rsid w:val="00266694"/>
    <w:rsid w:val="00267482"/>
    <w:rsid w:val="00270312"/>
    <w:rsid w:val="002724BF"/>
    <w:rsid w:val="00273BAC"/>
    <w:rsid w:val="00273C2B"/>
    <w:rsid w:val="00275938"/>
    <w:rsid w:val="00275D15"/>
    <w:rsid w:val="00276D21"/>
    <w:rsid w:val="00277B2C"/>
    <w:rsid w:val="00280006"/>
    <w:rsid w:val="002807D4"/>
    <w:rsid w:val="00280BC2"/>
    <w:rsid w:val="00281056"/>
    <w:rsid w:val="002826F7"/>
    <w:rsid w:val="002832A7"/>
    <w:rsid w:val="00285C3D"/>
    <w:rsid w:val="00286D1A"/>
    <w:rsid w:val="00290F95"/>
    <w:rsid w:val="002912E4"/>
    <w:rsid w:val="00291730"/>
    <w:rsid w:val="00292A3C"/>
    <w:rsid w:val="0029513A"/>
    <w:rsid w:val="002963F4"/>
    <w:rsid w:val="00296F66"/>
    <w:rsid w:val="002974BF"/>
    <w:rsid w:val="002A01B1"/>
    <w:rsid w:val="002A0FFF"/>
    <w:rsid w:val="002A264C"/>
    <w:rsid w:val="002A54E3"/>
    <w:rsid w:val="002A6D82"/>
    <w:rsid w:val="002A6ECC"/>
    <w:rsid w:val="002A704F"/>
    <w:rsid w:val="002B02D3"/>
    <w:rsid w:val="002B0926"/>
    <w:rsid w:val="002B106A"/>
    <w:rsid w:val="002B21F2"/>
    <w:rsid w:val="002B29F6"/>
    <w:rsid w:val="002B69FF"/>
    <w:rsid w:val="002B7449"/>
    <w:rsid w:val="002C0E17"/>
    <w:rsid w:val="002C433A"/>
    <w:rsid w:val="002C4B3E"/>
    <w:rsid w:val="002C5022"/>
    <w:rsid w:val="002C759E"/>
    <w:rsid w:val="002C7916"/>
    <w:rsid w:val="002C7F70"/>
    <w:rsid w:val="002D0470"/>
    <w:rsid w:val="002D07BE"/>
    <w:rsid w:val="002D1D1F"/>
    <w:rsid w:val="002D41AF"/>
    <w:rsid w:val="002D5669"/>
    <w:rsid w:val="002D6A02"/>
    <w:rsid w:val="002E52E8"/>
    <w:rsid w:val="002E7396"/>
    <w:rsid w:val="002E75C2"/>
    <w:rsid w:val="002E762A"/>
    <w:rsid w:val="002F0679"/>
    <w:rsid w:val="002F0978"/>
    <w:rsid w:val="002F1A31"/>
    <w:rsid w:val="002F1A37"/>
    <w:rsid w:val="002F2938"/>
    <w:rsid w:val="002F4D80"/>
    <w:rsid w:val="002F4DB5"/>
    <w:rsid w:val="002F6564"/>
    <w:rsid w:val="00301443"/>
    <w:rsid w:val="003024A8"/>
    <w:rsid w:val="00302973"/>
    <w:rsid w:val="003032F5"/>
    <w:rsid w:val="003033A0"/>
    <w:rsid w:val="00305398"/>
    <w:rsid w:val="00305421"/>
    <w:rsid w:val="00305560"/>
    <w:rsid w:val="00307339"/>
    <w:rsid w:val="0030737E"/>
    <w:rsid w:val="003079D0"/>
    <w:rsid w:val="0031270B"/>
    <w:rsid w:val="003149AE"/>
    <w:rsid w:val="003160AE"/>
    <w:rsid w:val="00317D89"/>
    <w:rsid w:val="00321736"/>
    <w:rsid w:val="00322D81"/>
    <w:rsid w:val="00324B5A"/>
    <w:rsid w:val="00324F53"/>
    <w:rsid w:val="00326A3C"/>
    <w:rsid w:val="00327D01"/>
    <w:rsid w:val="00334C0A"/>
    <w:rsid w:val="00336E96"/>
    <w:rsid w:val="003377FA"/>
    <w:rsid w:val="00337F54"/>
    <w:rsid w:val="00340AC3"/>
    <w:rsid w:val="003426C9"/>
    <w:rsid w:val="00342CBC"/>
    <w:rsid w:val="00343304"/>
    <w:rsid w:val="00343CF1"/>
    <w:rsid w:val="00343F61"/>
    <w:rsid w:val="00344AAD"/>
    <w:rsid w:val="00345248"/>
    <w:rsid w:val="0034594C"/>
    <w:rsid w:val="00347B64"/>
    <w:rsid w:val="00350424"/>
    <w:rsid w:val="003511CB"/>
    <w:rsid w:val="003516E0"/>
    <w:rsid w:val="00351968"/>
    <w:rsid w:val="0035408A"/>
    <w:rsid w:val="0035421B"/>
    <w:rsid w:val="00354FE1"/>
    <w:rsid w:val="00355575"/>
    <w:rsid w:val="00355CCC"/>
    <w:rsid w:val="003568AB"/>
    <w:rsid w:val="003573B4"/>
    <w:rsid w:val="00357FC9"/>
    <w:rsid w:val="00362664"/>
    <w:rsid w:val="00363881"/>
    <w:rsid w:val="00367476"/>
    <w:rsid w:val="003679EF"/>
    <w:rsid w:val="0037089A"/>
    <w:rsid w:val="003719EA"/>
    <w:rsid w:val="00372005"/>
    <w:rsid w:val="00372BBC"/>
    <w:rsid w:val="0037301B"/>
    <w:rsid w:val="00376628"/>
    <w:rsid w:val="00376939"/>
    <w:rsid w:val="00377BD4"/>
    <w:rsid w:val="00377D74"/>
    <w:rsid w:val="003811AE"/>
    <w:rsid w:val="00381A0E"/>
    <w:rsid w:val="00381D1B"/>
    <w:rsid w:val="0038417C"/>
    <w:rsid w:val="00384A73"/>
    <w:rsid w:val="00384F52"/>
    <w:rsid w:val="00387935"/>
    <w:rsid w:val="00387FE7"/>
    <w:rsid w:val="00391059"/>
    <w:rsid w:val="003913D4"/>
    <w:rsid w:val="003935B7"/>
    <w:rsid w:val="00395111"/>
    <w:rsid w:val="0039735D"/>
    <w:rsid w:val="003A0405"/>
    <w:rsid w:val="003A17CF"/>
    <w:rsid w:val="003A2DFD"/>
    <w:rsid w:val="003A5A1A"/>
    <w:rsid w:val="003A6035"/>
    <w:rsid w:val="003B2794"/>
    <w:rsid w:val="003C40CD"/>
    <w:rsid w:val="003C4E4C"/>
    <w:rsid w:val="003C4EAC"/>
    <w:rsid w:val="003C4FB1"/>
    <w:rsid w:val="003C535C"/>
    <w:rsid w:val="003C5FEE"/>
    <w:rsid w:val="003C61B0"/>
    <w:rsid w:val="003C6E54"/>
    <w:rsid w:val="003C79D9"/>
    <w:rsid w:val="003C7D40"/>
    <w:rsid w:val="003D0335"/>
    <w:rsid w:val="003D1A2B"/>
    <w:rsid w:val="003D381C"/>
    <w:rsid w:val="003D4D94"/>
    <w:rsid w:val="003D4E44"/>
    <w:rsid w:val="003D5FEA"/>
    <w:rsid w:val="003D6DCE"/>
    <w:rsid w:val="003E4E2C"/>
    <w:rsid w:val="003E64A6"/>
    <w:rsid w:val="003E68FE"/>
    <w:rsid w:val="003F0437"/>
    <w:rsid w:val="003F04AA"/>
    <w:rsid w:val="003F0E36"/>
    <w:rsid w:val="003F158E"/>
    <w:rsid w:val="003F173E"/>
    <w:rsid w:val="003F18A5"/>
    <w:rsid w:val="003F3AB9"/>
    <w:rsid w:val="003F5181"/>
    <w:rsid w:val="003F7205"/>
    <w:rsid w:val="003F7319"/>
    <w:rsid w:val="003F74D0"/>
    <w:rsid w:val="0040084F"/>
    <w:rsid w:val="004058C6"/>
    <w:rsid w:val="00406A97"/>
    <w:rsid w:val="00407DEB"/>
    <w:rsid w:val="00411ACB"/>
    <w:rsid w:val="004169EA"/>
    <w:rsid w:val="00417BB1"/>
    <w:rsid w:val="00422F65"/>
    <w:rsid w:val="00423BCF"/>
    <w:rsid w:val="004267AE"/>
    <w:rsid w:val="00431131"/>
    <w:rsid w:val="0043241A"/>
    <w:rsid w:val="0043279F"/>
    <w:rsid w:val="0043686F"/>
    <w:rsid w:val="00436AB6"/>
    <w:rsid w:val="00441401"/>
    <w:rsid w:val="00441BD9"/>
    <w:rsid w:val="004439C5"/>
    <w:rsid w:val="00443AF3"/>
    <w:rsid w:val="00443C2D"/>
    <w:rsid w:val="00443E21"/>
    <w:rsid w:val="00444C3D"/>
    <w:rsid w:val="004458E0"/>
    <w:rsid w:val="00445A07"/>
    <w:rsid w:val="00446642"/>
    <w:rsid w:val="0044698D"/>
    <w:rsid w:val="0044734C"/>
    <w:rsid w:val="00447548"/>
    <w:rsid w:val="004501D5"/>
    <w:rsid w:val="00450CB2"/>
    <w:rsid w:val="004519CB"/>
    <w:rsid w:val="00451CB4"/>
    <w:rsid w:val="004546A6"/>
    <w:rsid w:val="00455B64"/>
    <w:rsid w:val="0045774C"/>
    <w:rsid w:val="004604E1"/>
    <w:rsid w:val="00463536"/>
    <w:rsid w:val="004636B1"/>
    <w:rsid w:val="0046413B"/>
    <w:rsid w:val="00465F8A"/>
    <w:rsid w:val="00466C02"/>
    <w:rsid w:val="004708C0"/>
    <w:rsid w:val="00470FD3"/>
    <w:rsid w:val="00472E5A"/>
    <w:rsid w:val="00473BB4"/>
    <w:rsid w:val="00474045"/>
    <w:rsid w:val="00474B28"/>
    <w:rsid w:val="00474CA9"/>
    <w:rsid w:val="004750A7"/>
    <w:rsid w:val="00475D3A"/>
    <w:rsid w:val="0047721C"/>
    <w:rsid w:val="00477391"/>
    <w:rsid w:val="004779D5"/>
    <w:rsid w:val="0048045E"/>
    <w:rsid w:val="00480BE6"/>
    <w:rsid w:val="00482966"/>
    <w:rsid w:val="00483209"/>
    <w:rsid w:val="00483A20"/>
    <w:rsid w:val="00483C3E"/>
    <w:rsid w:val="00484260"/>
    <w:rsid w:val="0048612F"/>
    <w:rsid w:val="0049131D"/>
    <w:rsid w:val="0049256A"/>
    <w:rsid w:val="0049376C"/>
    <w:rsid w:val="004939A2"/>
    <w:rsid w:val="00493F8A"/>
    <w:rsid w:val="0049473D"/>
    <w:rsid w:val="004A084D"/>
    <w:rsid w:val="004A1DD9"/>
    <w:rsid w:val="004A5437"/>
    <w:rsid w:val="004A5976"/>
    <w:rsid w:val="004A5D5D"/>
    <w:rsid w:val="004A640A"/>
    <w:rsid w:val="004B0C2A"/>
    <w:rsid w:val="004B1B45"/>
    <w:rsid w:val="004B2E65"/>
    <w:rsid w:val="004B4073"/>
    <w:rsid w:val="004B49C2"/>
    <w:rsid w:val="004B6C41"/>
    <w:rsid w:val="004B74DA"/>
    <w:rsid w:val="004B7AEE"/>
    <w:rsid w:val="004B7F66"/>
    <w:rsid w:val="004C087B"/>
    <w:rsid w:val="004C0898"/>
    <w:rsid w:val="004C09AB"/>
    <w:rsid w:val="004C0C3E"/>
    <w:rsid w:val="004C1684"/>
    <w:rsid w:val="004C4954"/>
    <w:rsid w:val="004C4D90"/>
    <w:rsid w:val="004C5B11"/>
    <w:rsid w:val="004C76DE"/>
    <w:rsid w:val="004D0A6E"/>
    <w:rsid w:val="004D2316"/>
    <w:rsid w:val="004D40AA"/>
    <w:rsid w:val="004D6412"/>
    <w:rsid w:val="004D74F4"/>
    <w:rsid w:val="004E12F1"/>
    <w:rsid w:val="004E19EB"/>
    <w:rsid w:val="004E375A"/>
    <w:rsid w:val="004E4433"/>
    <w:rsid w:val="004E48FD"/>
    <w:rsid w:val="004F0DF1"/>
    <w:rsid w:val="004F11FD"/>
    <w:rsid w:val="004F1EBF"/>
    <w:rsid w:val="004F5F7C"/>
    <w:rsid w:val="004F6040"/>
    <w:rsid w:val="004F69AE"/>
    <w:rsid w:val="004F76F9"/>
    <w:rsid w:val="004F7CD9"/>
    <w:rsid w:val="00501408"/>
    <w:rsid w:val="0050374E"/>
    <w:rsid w:val="0050435F"/>
    <w:rsid w:val="005053DB"/>
    <w:rsid w:val="00505BA5"/>
    <w:rsid w:val="00505D7F"/>
    <w:rsid w:val="0050634A"/>
    <w:rsid w:val="005065D0"/>
    <w:rsid w:val="00510BA4"/>
    <w:rsid w:val="00512DD6"/>
    <w:rsid w:val="00513581"/>
    <w:rsid w:val="00517AEE"/>
    <w:rsid w:val="005203CE"/>
    <w:rsid w:val="005206C7"/>
    <w:rsid w:val="005207E4"/>
    <w:rsid w:val="005248BB"/>
    <w:rsid w:val="00524C0C"/>
    <w:rsid w:val="0052625F"/>
    <w:rsid w:val="00526DC5"/>
    <w:rsid w:val="005274CD"/>
    <w:rsid w:val="00530430"/>
    <w:rsid w:val="00535710"/>
    <w:rsid w:val="00537E19"/>
    <w:rsid w:val="005401B2"/>
    <w:rsid w:val="005413B2"/>
    <w:rsid w:val="0054145D"/>
    <w:rsid w:val="00541FC1"/>
    <w:rsid w:val="00542081"/>
    <w:rsid w:val="005426F2"/>
    <w:rsid w:val="00544026"/>
    <w:rsid w:val="0054419A"/>
    <w:rsid w:val="00545B28"/>
    <w:rsid w:val="00545EAC"/>
    <w:rsid w:val="005461D8"/>
    <w:rsid w:val="00546647"/>
    <w:rsid w:val="005479E6"/>
    <w:rsid w:val="005504C0"/>
    <w:rsid w:val="00550526"/>
    <w:rsid w:val="00550A8D"/>
    <w:rsid w:val="00550B10"/>
    <w:rsid w:val="00551134"/>
    <w:rsid w:val="005521BE"/>
    <w:rsid w:val="005524D7"/>
    <w:rsid w:val="00553E0F"/>
    <w:rsid w:val="00554389"/>
    <w:rsid w:val="00555CAB"/>
    <w:rsid w:val="00556EAF"/>
    <w:rsid w:val="0055746C"/>
    <w:rsid w:val="00560461"/>
    <w:rsid w:val="00561454"/>
    <w:rsid w:val="00561680"/>
    <w:rsid w:val="0056335B"/>
    <w:rsid w:val="00563AB5"/>
    <w:rsid w:val="0056527A"/>
    <w:rsid w:val="0056634B"/>
    <w:rsid w:val="00566F64"/>
    <w:rsid w:val="00567ABD"/>
    <w:rsid w:val="00567F93"/>
    <w:rsid w:val="00573E59"/>
    <w:rsid w:val="00575ECE"/>
    <w:rsid w:val="00576700"/>
    <w:rsid w:val="0057685D"/>
    <w:rsid w:val="005778BB"/>
    <w:rsid w:val="00577973"/>
    <w:rsid w:val="00577DE0"/>
    <w:rsid w:val="00581621"/>
    <w:rsid w:val="00583E9E"/>
    <w:rsid w:val="0058416B"/>
    <w:rsid w:val="00584D0E"/>
    <w:rsid w:val="00586AC6"/>
    <w:rsid w:val="00587001"/>
    <w:rsid w:val="0059070E"/>
    <w:rsid w:val="00591C18"/>
    <w:rsid w:val="00591D46"/>
    <w:rsid w:val="00592B92"/>
    <w:rsid w:val="00593AB2"/>
    <w:rsid w:val="005949F1"/>
    <w:rsid w:val="00595AB6"/>
    <w:rsid w:val="005A1C81"/>
    <w:rsid w:val="005A2A18"/>
    <w:rsid w:val="005A2C61"/>
    <w:rsid w:val="005A50C7"/>
    <w:rsid w:val="005A5844"/>
    <w:rsid w:val="005A68BC"/>
    <w:rsid w:val="005A7D58"/>
    <w:rsid w:val="005A7E67"/>
    <w:rsid w:val="005B1213"/>
    <w:rsid w:val="005B1914"/>
    <w:rsid w:val="005B3576"/>
    <w:rsid w:val="005B36F9"/>
    <w:rsid w:val="005B3CDE"/>
    <w:rsid w:val="005B536B"/>
    <w:rsid w:val="005B7CE9"/>
    <w:rsid w:val="005C1998"/>
    <w:rsid w:val="005C23AE"/>
    <w:rsid w:val="005C286F"/>
    <w:rsid w:val="005C38F4"/>
    <w:rsid w:val="005C42F3"/>
    <w:rsid w:val="005D05C1"/>
    <w:rsid w:val="005D2B7E"/>
    <w:rsid w:val="005D3946"/>
    <w:rsid w:val="005D4A97"/>
    <w:rsid w:val="005D4B7E"/>
    <w:rsid w:val="005D7B0C"/>
    <w:rsid w:val="005E034A"/>
    <w:rsid w:val="005E1A34"/>
    <w:rsid w:val="005E5B3C"/>
    <w:rsid w:val="005E786E"/>
    <w:rsid w:val="005F0CAC"/>
    <w:rsid w:val="005F179E"/>
    <w:rsid w:val="005F1C45"/>
    <w:rsid w:val="005F38EA"/>
    <w:rsid w:val="005F3AA0"/>
    <w:rsid w:val="005F6F5D"/>
    <w:rsid w:val="005F73CF"/>
    <w:rsid w:val="006003B6"/>
    <w:rsid w:val="00601A44"/>
    <w:rsid w:val="00603322"/>
    <w:rsid w:val="006033B9"/>
    <w:rsid w:val="00603D22"/>
    <w:rsid w:val="006045F6"/>
    <w:rsid w:val="00607AD7"/>
    <w:rsid w:val="00607CDD"/>
    <w:rsid w:val="00611317"/>
    <w:rsid w:val="006114F3"/>
    <w:rsid w:val="00611605"/>
    <w:rsid w:val="006126A4"/>
    <w:rsid w:val="0061355E"/>
    <w:rsid w:val="00613DFE"/>
    <w:rsid w:val="0061487C"/>
    <w:rsid w:val="00614D89"/>
    <w:rsid w:val="006171DD"/>
    <w:rsid w:val="00617B91"/>
    <w:rsid w:val="00620E26"/>
    <w:rsid w:val="006210D6"/>
    <w:rsid w:val="006228B9"/>
    <w:rsid w:val="00624466"/>
    <w:rsid w:val="00626F05"/>
    <w:rsid w:val="00627484"/>
    <w:rsid w:val="00632D66"/>
    <w:rsid w:val="00632FD5"/>
    <w:rsid w:val="006347AD"/>
    <w:rsid w:val="00634C0F"/>
    <w:rsid w:val="00635E83"/>
    <w:rsid w:val="006363F3"/>
    <w:rsid w:val="00636EAF"/>
    <w:rsid w:val="00637081"/>
    <w:rsid w:val="0064108E"/>
    <w:rsid w:val="00642BCC"/>
    <w:rsid w:val="00643308"/>
    <w:rsid w:val="00643432"/>
    <w:rsid w:val="00643929"/>
    <w:rsid w:val="00643CEA"/>
    <w:rsid w:val="00644296"/>
    <w:rsid w:val="006447B4"/>
    <w:rsid w:val="00646327"/>
    <w:rsid w:val="006474EF"/>
    <w:rsid w:val="00647C30"/>
    <w:rsid w:val="0065142F"/>
    <w:rsid w:val="0065400B"/>
    <w:rsid w:val="00654568"/>
    <w:rsid w:val="00655759"/>
    <w:rsid w:val="006577F3"/>
    <w:rsid w:val="00657CB5"/>
    <w:rsid w:val="00660D96"/>
    <w:rsid w:val="00660EB1"/>
    <w:rsid w:val="00662667"/>
    <w:rsid w:val="0066320B"/>
    <w:rsid w:val="00664805"/>
    <w:rsid w:val="00664F63"/>
    <w:rsid w:val="00667EDA"/>
    <w:rsid w:val="00670370"/>
    <w:rsid w:val="006711D2"/>
    <w:rsid w:val="006713F9"/>
    <w:rsid w:val="0067172B"/>
    <w:rsid w:val="00672946"/>
    <w:rsid w:val="00674674"/>
    <w:rsid w:val="00675D63"/>
    <w:rsid w:val="00677346"/>
    <w:rsid w:val="0067791F"/>
    <w:rsid w:val="006805A7"/>
    <w:rsid w:val="0068092F"/>
    <w:rsid w:val="00680950"/>
    <w:rsid w:val="00681B08"/>
    <w:rsid w:val="00682CD9"/>
    <w:rsid w:val="00683A8B"/>
    <w:rsid w:val="00683E50"/>
    <w:rsid w:val="0068482D"/>
    <w:rsid w:val="006908AD"/>
    <w:rsid w:val="0069117C"/>
    <w:rsid w:val="00692569"/>
    <w:rsid w:val="00692A65"/>
    <w:rsid w:val="00693439"/>
    <w:rsid w:val="0069422A"/>
    <w:rsid w:val="00694A48"/>
    <w:rsid w:val="00694C71"/>
    <w:rsid w:val="00695123"/>
    <w:rsid w:val="006953B3"/>
    <w:rsid w:val="006964D8"/>
    <w:rsid w:val="00697AD4"/>
    <w:rsid w:val="006A0DF4"/>
    <w:rsid w:val="006A1100"/>
    <w:rsid w:val="006A33C9"/>
    <w:rsid w:val="006A457E"/>
    <w:rsid w:val="006A5AB8"/>
    <w:rsid w:val="006A6375"/>
    <w:rsid w:val="006A765D"/>
    <w:rsid w:val="006B0DF5"/>
    <w:rsid w:val="006B18EE"/>
    <w:rsid w:val="006B2597"/>
    <w:rsid w:val="006B3871"/>
    <w:rsid w:val="006B5496"/>
    <w:rsid w:val="006B72DB"/>
    <w:rsid w:val="006C27CD"/>
    <w:rsid w:val="006C396B"/>
    <w:rsid w:val="006C5BDA"/>
    <w:rsid w:val="006C5CA4"/>
    <w:rsid w:val="006C63BA"/>
    <w:rsid w:val="006C6447"/>
    <w:rsid w:val="006C7BEE"/>
    <w:rsid w:val="006D068E"/>
    <w:rsid w:val="006D076B"/>
    <w:rsid w:val="006D1A9C"/>
    <w:rsid w:val="006D53EF"/>
    <w:rsid w:val="006D6636"/>
    <w:rsid w:val="006D70CB"/>
    <w:rsid w:val="006D726D"/>
    <w:rsid w:val="006E16F3"/>
    <w:rsid w:val="006E2C1E"/>
    <w:rsid w:val="006E4BD4"/>
    <w:rsid w:val="006E61C6"/>
    <w:rsid w:val="006F369C"/>
    <w:rsid w:val="006F42A9"/>
    <w:rsid w:val="006F42EA"/>
    <w:rsid w:val="006F4F73"/>
    <w:rsid w:val="006F6D3B"/>
    <w:rsid w:val="006F796F"/>
    <w:rsid w:val="007018D3"/>
    <w:rsid w:val="007026E7"/>
    <w:rsid w:val="00705EEE"/>
    <w:rsid w:val="00706AD6"/>
    <w:rsid w:val="00707E09"/>
    <w:rsid w:val="0071091B"/>
    <w:rsid w:val="00711B5B"/>
    <w:rsid w:val="0071251D"/>
    <w:rsid w:val="00713BE1"/>
    <w:rsid w:val="00713F9C"/>
    <w:rsid w:val="007159DC"/>
    <w:rsid w:val="00715B8E"/>
    <w:rsid w:val="00722261"/>
    <w:rsid w:val="00722F07"/>
    <w:rsid w:val="0072329F"/>
    <w:rsid w:val="007254CA"/>
    <w:rsid w:val="007271D3"/>
    <w:rsid w:val="00727612"/>
    <w:rsid w:val="00727F99"/>
    <w:rsid w:val="00730D8D"/>
    <w:rsid w:val="007315A0"/>
    <w:rsid w:val="00735745"/>
    <w:rsid w:val="00735DB2"/>
    <w:rsid w:val="00736659"/>
    <w:rsid w:val="00737017"/>
    <w:rsid w:val="00737464"/>
    <w:rsid w:val="0074034F"/>
    <w:rsid w:val="007407F8"/>
    <w:rsid w:val="00742133"/>
    <w:rsid w:val="00743693"/>
    <w:rsid w:val="00745581"/>
    <w:rsid w:val="0074770C"/>
    <w:rsid w:val="007515DC"/>
    <w:rsid w:val="00753265"/>
    <w:rsid w:val="00755338"/>
    <w:rsid w:val="007562A0"/>
    <w:rsid w:val="0075672E"/>
    <w:rsid w:val="0076062B"/>
    <w:rsid w:val="00760A4A"/>
    <w:rsid w:val="00762BE0"/>
    <w:rsid w:val="00765321"/>
    <w:rsid w:val="0076577A"/>
    <w:rsid w:val="007659BA"/>
    <w:rsid w:val="00765D2E"/>
    <w:rsid w:val="007661CC"/>
    <w:rsid w:val="00767F37"/>
    <w:rsid w:val="00775777"/>
    <w:rsid w:val="00775EC7"/>
    <w:rsid w:val="00777CAB"/>
    <w:rsid w:val="00783254"/>
    <w:rsid w:val="007837E6"/>
    <w:rsid w:val="00783ED4"/>
    <w:rsid w:val="00785783"/>
    <w:rsid w:val="007867B4"/>
    <w:rsid w:val="00786ADA"/>
    <w:rsid w:val="00787649"/>
    <w:rsid w:val="007900B4"/>
    <w:rsid w:val="00790255"/>
    <w:rsid w:val="00790784"/>
    <w:rsid w:val="00791692"/>
    <w:rsid w:val="007938D3"/>
    <w:rsid w:val="0079638A"/>
    <w:rsid w:val="00796496"/>
    <w:rsid w:val="0079659F"/>
    <w:rsid w:val="007A2B88"/>
    <w:rsid w:val="007A5CFC"/>
    <w:rsid w:val="007B06D9"/>
    <w:rsid w:val="007B13D3"/>
    <w:rsid w:val="007B2838"/>
    <w:rsid w:val="007B4203"/>
    <w:rsid w:val="007B53AA"/>
    <w:rsid w:val="007B5B15"/>
    <w:rsid w:val="007B7A81"/>
    <w:rsid w:val="007C1061"/>
    <w:rsid w:val="007C48F8"/>
    <w:rsid w:val="007C7A15"/>
    <w:rsid w:val="007D0662"/>
    <w:rsid w:val="007D06C9"/>
    <w:rsid w:val="007D09A8"/>
    <w:rsid w:val="007D28C3"/>
    <w:rsid w:val="007D2A19"/>
    <w:rsid w:val="007D3D5F"/>
    <w:rsid w:val="007E4A00"/>
    <w:rsid w:val="007E690D"/>
    <w:rsid w:val="007E7C58"/>
    <w:rsid w:val="007E7EF6"/>
    <w:rsid w:val="007F04AA"/>
    <w:rsid w:val="007F0C33"/>
    <w:rsid w:val="007F1B70"/>
    <w:rsid w:val="007F22BD"/>
    <w:rsid w:val="007F2D40"/>
    <w:rsid w:val="007F324C"/>
    <w:rsid w:val="007F35B2"/>
    <w:rsid w:val="007F3909"/>
    <w:rsid w:val="007F3F1A"/>
    <w:rsid w:val="007F7B49"/>
    <w:rsid w:val="00800182"/>
    <w:rsid w:val="008007A2"/>
    <w:rsid w:val="008008A2"/>
    <w:rsid w:val="00803B8A"/>
    <w:rsid w:val="0080586A"/>
    <w:rsid w:val="0080603A"/>
    <w:rsid w:val="008063C3"/>
    <w:rsid w:val="00806C7F"/>
    <w:rsid w:val="008074FA"/>
    <w:rsid w:val="008075B2"/>
    <w:rsid w:val="00807CB0"/>
    <w:rsid w:val="00811797"/>
    <w:rsid w:val="00811A67"/>
    <w:rsid w:val="00812033"/>
    <w:rsid w:val="00812A12"/>
    <w:rsid w:val="00813DA8"/>
    <w:rsid w:val="0081455F"/>
    <w:rsid w:val="008159AD"/>
    <w:rsid w:val="0081640E"/>
    <w:rsid w:val="008166D9"/>
    <w:rsid w:val="00816CDD"/>
    <w:rsid w:val="008216CA"/>
    <w:rsid w:val="008222FE"/>
    <w:rsid w:val="008235E7"/>
    <w:rsid w:val="0082396E"/>
    <w:rsid w:val="008253C1"/>
    <w:rsid w:val="00825CCD"/>
    <w:rsid w:val="00825FAE"/>
    <w:rsid w:val="00827062"/>
    <w:rsid w:val="00827352"/>
    <w:rsid w:val="00827EBE"/>
    <w:rsid w:val="008306A3"/>
    <w:rsid w:val="00830CCF"/>
    <w:rsid w:val="00831251"/>
    <w:rsid w:val="008344D3"/>
    <w:rsid w:val="008354C1"/>
    <w:rsid w:val="00835F85"/>
    <w:rsid w:val="0083757E"/>
    <w:rsid w:val="00840895"/>
    <w:rsid w:val="00840BC4"/>
    <w:rsid w:val="008418C1"/>
    <w:rsid w:val="008435A9"/>
    <w:rsid w:val="00845AB0"/>
    <w:rsid w:val="00845ACF"/>
    <w:rsid w:val="00845D65"/>
    <w:rsid w:val="00846156"/>
    <w:rsid w:val="00847952"/>
    <w:rsid w:val="00847A32"/>
    <w:rsid w:val="00850747"/>
    <w:rsid w:val="00853012"/>
    <w:rsid w:val="0085658A"/>
    <w:rsid w:val="008577EB"/>
    <w:rsid w:val="00857CF2"/>
    <w:rsid w:val="0086197E"/>
    <w:rsid w:val="00862785"/>
    <w:rsid w:val="0086441C"/>
    <w:rsid w:val="008646F1"/>
    <w:rsid w:val="00865EDD"/>
    <w:rsid w:val="00870A10"/>
    <w:rsid w:val="00871979"/>
    <w:rsid w:val="008725E1"/>
    <w:rsid w:val="00872696"/>
    <w:rsid w:val="008727AF"/>
    <w:rsid w:val="0087309B"/>
    <w:rsid w:val="008733DB"/>
    <w:rsid w:val="008735E6"/>
    <w:rsid w:val="0087436B"/>
    <w:rsid w:val="00874F4E"/>
    <w:rsid w:val="008775AC"/>
    <w:rsid w:val="00880530"/>
    <w:rsid w:val="00880751"/>
    <w:rsid w:val="00885A25"/>
    <w:rsid w:val="00885E92"/>
    <w:rsid w:val="00886141"/>
    <w:rsid w:val="00887F7E"/>
    <w:rsid w:val="008905A1"/>
    <w:rsid w:val="00891754"/>
    <w:rsid w:val="008939D4"/>
    <w:rsid w:val="00896112"/>
    <w:rsid w:val="00896A97"/>
    <w:rsid w:val="0089750E"/>
    <w:rsid w:val="008A0E98"/>
    <w:rsid w:val="008A1A49"/>
    <w:rsid w:val="008A2E8A"/>
    <w:rsid w:val="008A32AF"/>
    <w:rsid w:val="008A335F"/>
    <w:rsid w:val="008A374F"/>
    <w:rsid w:val="008A4083"/>
    <w:rsid w:val="008A5109"/>
    <w:rsid w:val="008A565D"/>
    <w:rsid w:val="008A7479"/>
    <w:rsid w:val="008B0F63"/>
    <w:rsid w:val="008B196F"/>
    <w:rsid w:val="008B1E61"/>
    <w:rsid w:val="008B2335"/>
    <w:rsid w:val="008B3436"/>
    <w:rsid w:val="008B79BD"/>
    <w:rsid w:val="008C1132"/>
    <w:rsid w:val="008C1BF9"/>
    <w:rsid w:val="008C5589"/>
    <w:rsid w:val="008C5BB8"/>
    <w:rsid w:val="008C5DBF"/>
    <w:rsid w:val="008C6A36"/>
    <w:rsid w:val="008D2B28"/>
    <w:rsid w:val="008D43A4"/>
    <w:rsid w:val="008D4516"/>
    <w:rsid w:val="008D4A3C"/>
    <w:rsid w:val="008D58A6"/>
    <w:rsid w:val="008D6866"/>
    <w:rsid w:val="008D7178"/>
    <w:rsid w:val="008D7EFA"/>
    <w:rsid w:val="008E5DF6"/>
    <w:rsid w:val="008E6182"/>
    <w:rsid w:val="008E674A"/>
    <w:rsid w:val="008E6D8D"/>
    <w:rsid w:val="008E7E27"/>
    <w:rsid w:val="008F1D59"/>
    <w:rsid w:val="008F28A7"/>
    <w:rsid w:val="008F36DA"/>
    <w:rsid w:val="008F3CF4"/>
    <w:rsid w:val="008F50F9"/>
    <w:rsid w:val="008F524D"/>
    <w:rsid w:val="008F5BE8"/>
    <w:rsid w:val="008F7869"/>
    <w:rsid w:val="008F7B45"/>
    <w:rsid w:val="00900C21"/>
    <w:rsid w:val="00901139"/>
    <w:rsid w:val="0090242F"/>
    <w:rsid w:val="0090583F"/>
    <w:rsid w:val="0090597F"/>
    <w:rsid w:val="009065D8"/>
    <w:rsid w:val="00906F6E"/>
    <w:rsid w:val="00910371"/>
    <w:rsid w:val="009135EB"/>
    <w:rsid w:val="00914EE0"/>
    <w:rsid w:val="00916114"/>
    <w:rsid w:val="009200B7"/>
    <w:rsid w:val="0092207B"/>
    <w:rsid w:val="00926251"/>
    <w:rsid w:val="009304E0"/>
    <w:rsid w:val="0093117A"/>
    <w:rsid w:val="009328EF"/>
    <w:rsid w:val="00932C3B"/>
    <w:rsid w:val="009336DD"/>
    <w:rsid w:val="009336EF"/>
    <w:rsid w:val="00933CB8"/>
    <w:rsid w:val="00933FAB"/>
    <w:rsid w:val="00934A3B"/>
    <w:rsid w:val="0093548E"/>
    <w:rsid w:val="0093570A"/>
    <w:rsid w:val="0093697D"/>
    <w:rsid w:val="00936B86"/>
    <w:rsid w:val="00940B09"/>
    <w:rsid w:val="00941954"/>
    <w:rsid w:val="00945560"/>
    <w:rsid w:val="00950653"/>
    <w:rsid w:val="00950C48"/>
    <w:rsid w:val="00950D1C"/>
    <w:rsid w:val="00951CF2"/>
    <w:rsid w:val="00953262"/>
    <w:rsid w:val="00953DC4"/>
    <w:rsid w:val="00955F47"/>
    <w:rsid w:val="00956331"/>
    <w:rsid w:val="009567EB"/>
    <w:rsid w:val="00956F2E"/>
    <w:rsid w:val="009610D5"/>
    <w:rsid w:val="009611AF"/>
    <w:rsid w:val="00961D96"/>
    <w:rsid w:val="009626BB"/>
    <w:rsid w:val="00963A9F"/>
    <w:rsid w:val="009643A4"/>
    <w:rsid w:val="00965286"/>
    <w:rsid w:val="00967DFB"/>
    <w:rsid w:val="00967EEB"/>
    <w:rsid w:val="009709C6"/>
    <w:rsid w:val="00973DA2"/>
    <w:rsid w:val="00973F29"/>
    <w:rsid w:val="00974D8C"/>
    <w:rsid w:val="0097512F"/>
    <w:rsid w:val="00977E97"/>
    <w:rsid w:val="00980351"/>
    <w:rsid w:val="0098107C"/>
    <w:rsid w:val="009814C6"/>
    <w:rsid w:val="009829AB"/>
    <w:rsid w:val="00985F86"/>
    <w:rsid w:val="009873A3"/>
    <w:rsid w:val="00987BB8"/>
    <w:rsid w:val="009924DB"/>
    <w:rsid w:val="009941CF"/>
    <w:rsid w:val="00995477"/>
    <w:rsid w:val="009A2415"/>
    <w:rsid w:val="009A2DA9"/>
    <w:rsid w:val="009A301E"/>
    <w:rsid w:val="009A5E51"/>
    <w:rsid w:val="009A7966"/>
    <w:rsid w:val="009A7C92"/>
    <w:rsid w:val="009B0CBE"/>
    <w:rsid w:val="009B1037"/>
    <w:rsid w:val="009B2FE2"/>
    <w:rsid w:val="009B30FE"/>
    <w:rsid w:val="009B79D8"/>
    <w:rsid w:val="009B7C2D"/>
    <w:rsid w:val="009C2880"/>
    <w:rsid w:val="009C2FDC"/>
    <w:rsid w:val="009C4AB7"/>
    <w:rsid w:val="009C601C"/>
    <w:rsid w:val="009C658F"/>
    <w:rsid w:val="009C6E67"/>
    <w:rsid w:val="009C783F"/>
    <w:rsid w:val="009D08F1"/>
    <w:rsid w:val="009D0E44"/>
    <w:rsid w:val="009D0ECC"/>
    <w:rsid w:val="009D20D2"/>
    <w:rsid w:val="009D2FC3"/>
    <w:rsid w:val="009E0713"/>
    <w:rsid w:val="009E09B7"/>
    <w:rsid w:val="009E28B4"/>
    <w:rsid w:val="009E2E65"/>
    <w:rsid w:val="009E3F15"/>
    <w:rsid w:val="009E3F18"/>
    <w:rsid w:val="009E7AF6"/>
    <w:rsid w:val="009E7D2E"/>
    <w:rsid w:val="009F342C"/>
    <w:rsid w:val="009F3958"/>
    <w:rsid w:val="009F52B9"/>
    <w:rsid w:val="009F6F32"/>
    <w:rsid w:val="009F7419"/>
    <w:rsid w:val="00A0040F"/>
    <w:rsid w:val="00A03296"/>
    <w:rsid w:val="00A056F8"/>
    <w:rsid w:val="00A07FCF"/>
    <w:rsid w:val="00A1362D"/>
    <w:rsid w:val="00A15E4C"/>
    <w:rsid w:val="00A16711"/>
    <w:rsid w:val="00A1683E"/>
    <w:rsid w:val="00A178D8"/>
    <w:rsid w:val="00A20EBD"/>
    <w:rsid w:val="00A23725"/>
    <w:rsid w:val="00A2459D"/>
    <w:rsid w:val="00A27CB3"/>
    <w:rsid w:val="00A309D8"/>
    <w:rsid w:val="00A31278"/>
    <w:rsid w:val="00A3473D"/>
    <w:rsid w:val="00A34827"/>
    <w:rsid w:val="00A35548"/>
    <w:rsid w:val="00A36283"/>
    <w:rsid w:val="00A37124"/>
    <w:rsid w:val="00A3742E"/>
    <w:rsid w:val="00A409B8"/>
    <w:rsid w:val="00A41EDE"/>
    <w:rsid w:val="00A4226F"/>
    <w:rsid w:val="00A42F0C"/>
    <w:rsid w:val="00A4340D"/>
    <w:rsid w:val="00A474FD"/>
    <w:rsid w:val="00A50F90"/>
    <w:rsid w:val="00A51D9B"/>
    <w:rsid w:val="00A535FA"/>
    <w:rsid w:val="00A57747"/>
    <w:rsid w:val="00A579D0"/>
    <w:rsid w:val="00A57D35"/>
    <w:rsid w:val="00A618DA"/>
    <w:rsid w:val="00A624C3"/>
    <w:rsid w:val="00A633EC"/>
    <w:rsid w:val="00A6420E"/>
    <w:rsid w:val="00A67D0F"/>
    <w:rsid w:val="00A71371"/>
    <w:rsid w:val="00A716CC"/>
    <w:rsid w:val="00A73086"/>
    <w:rsid w:val="00A744E2"/>
    <w:rsid w:val="00A752EE"/>
    <w:rsid w:val="00A7604D"/>
    <w:rsid w:val="00A76F15"/>
    <w:rsid w:val="00A776A9"/>
    <w:rsid w:val="00A77812"/>
    <w:rsid w:val="00A8463B"/>
    <w:rsid w:val="00A915C0"/>
    <w:rsid w:val="00A921FA"/>
    <w:rsid w:val="00A97096"/>
    <w:rsid w:val="00A972FB"/>
    <w:rsid w:val="00A9764B"/>
    <w:rsid w:val="00AA1965"/>
    <w:rsid w:val="00AA2164"/>
    <w:rsid w:val="00AA2692"/>
    <w:rsid w:val="00AA4283"/>
    <w:rsid w:val="00AA467C"/>
    <w:rsid w:val="00AA47AD"/>
    <w:rsid w:val="00AA4A31"/>
    <w:rsid w:val="00AA4D1C"/>
    <w:rsid w:val="00AA4E7B"/>
    <w:rsid w:val="00AB079E"/>
    <w:rsid w:val="00AB1CBD"/>
    <w:rsid w:val="00AB4282"/>
    <w:rsid w:val="00AB4696"/>
    <w:rsid w:val="00AB52F6"/>
    <w:rsid w:val="00AB57F9"/>
    <w:rsid w:val="00AB6300"/>
    <w:rsid w:val="00AB79E7"/>
    <w:rsid w:val="00AC01C5"/>
    <w:rsid w:val="00AC0F72"/>
    <w:rsid w:val="00AC2648"/>
    <w:rsid w:val="00AC35AB"/>
    <w:rsid w:val="00AC4ABB"/>
    <w:rsid w:val="00AC7885"/>
    <w:rsid w:val="00AD39E4"/>
    <w:rsid w:val="00AD3B75"/>
    <w:rsid w:val="00AD4F15"/>
    <w:rsid w:val="00AD5717"/>
    <w:rsid w:val="00AD5785"/>
    <w:rsid w:val="00AD5CE6"/>
    <w:rsid w:val="00AD611C"/>
    <w:rsid w:val="00AE03DA"/>
    <w:rsid w:val="00AE1F02"/>
    <w:rsid w:val="00AE250E"/>
    <w:rsid w:val="00AE5843"/>
    <w:rsid w:val="00AE6DDC"/>
    <w:rsid w:val="00AE7DA5"/>
    <w:rsid w:val="00AF079A"/>
    <w:rsid w:val="00AF2244"/>
    <w:rsid w:val="00AF2609"/>
    <w:rsid w:val="00AF54E2"/>
    <w:rsid w:val="00AF6295"/>
    <w:rsid w:val="00AF6C92"/>
    <w:rsid w:val="00AF7434"/>
    <w:rsid w:val="00B010C3"/>
    <w:rsid w:val="00B01575"/>
    <w:rsid w:val="00B0174D"/>
    <w:rsid w:val="00B02EAC"/>
    <w:rsid w:val="00B04558"/>
    <w:rsid w:val="00B06EDE"/>
    <w:rsid w:val="00B0744D"/>
    <w:rsid w:val="00B11A69"/>
    <w:rsid w:val="00B132A0"/>
    <w:rsid w:val="00B13C3C"/>
    <w:rsid w:val="00B146DF"/>
    <w:rsid w:val="00B148D3"/>
    <w:rsid w:val="00B16446"/>
    <w:rsid w:val="00B20FF7"/>
    <w:rsid w:val="00B21174"/>
    <w:rsid w:val="00B22445"/>
    <w:rsid w:val="00B224C7"/>
    <w:rsid w:val="00B24555"/>
    <w:rsid w:val="00B254CC"/>
    <w:rsid w:val="00B26793"/>
    <w:rsid w:val="00B27C0B"/>
    <w:rsid w:val="00B316FD"/>
    <w:rsid w:val="00B363BE"/>
    <w:rsid w:val="00B411C6"/>
    <w:rsid w:val="00B41A85"/>
    <w:rsid w:val="00B41BCA"/>
    <w:rsid w:val="00B42B8B"/>
    <w:rsid w:val="00B43BED"/>
    <w:rsid w:val="00B44E82"/>
    <w:rsid w:val="00B458E9"/>
    <w:rsid w:val="00B500A0"/>
    <w:rsid w:val="00B50C93"/>
    <w:rsid w:val="00B51596"/>
    <w:rsid w:val="00B52B6E"/>
    <w:rsid w:val="00B5335F"/>
    <w:rsid w:val="00B54E46"/>
    <w:rsid w:val="00B5692F"/>
    <w:rsid w:val="00B60248"/>
    <w:rsid w:val="00B61ACF"/>
    <w:rsid w:val="00B64BEE"/>
    <w:rsid w:val="00B64F24"/>
    <w:rsid w:val="00B65426"/>
    <w:rsid w:val="00B66E0C"/>
    <w:rsid w:val="00B67109"/>
    <w:rsid w:val="00B6799D"/>
    <w:rsid w:val="00B70DB4"/>
    <w:rsid w:val="00B70E82"/>
    <w:rsid w:val="00B729F4"/>
    <w:rsid w:val="00B72AE9"/>
    <w:rsid w:val="00B73C6B"/>
    <w:rsid w:val="00B74BA2"/>
    <w:rsid w:val="00B7515E"/>
    <w:rsid w:val="00B75984"/>
    <w:rsid w:val="00B76DD7"/>
    <w:rsid w:val="00B76F66"/>
    <w:rsid w:val="00B81136"/>
    <w:rsid w:val="00B8496A"/>
    <w:rsid w:val="00B85DDE"/>
    <w:rsid w:val="00B86262"/>
    <w:rsid w:val="00B86636"/>
    <w:rsid w:val="00B9055D"/>
    <w:rsid w:val="00B917B4"/>
    <w:rsid w:val="00B91A01"/>
    <w:rsid w:val="00B93ED0"/>
    <w:rsid w:val="00B94383"/>
    <w:rsid w:val="00B9537F"/>
    <w:rsid w:val="00B96660"/>
    <w:rsid w:val="00B96F41"/>
    <w:rsid w:val="00B97B51"/>
    <w:rsid w:val="00BA05FC"/>
    <w:rsid w:val="00BA14BD"/>
    <w:rsid w:val="00BA1841"/>
    <w:rsid w:val="00BA1B1E"/>
    <w:rsid w:val="00BA3117"/>
    <w:rsid w:val="00BA3D77"/>
    <w:rsid w:val="00BA4332"/>
    <w:rsid w:val="00BA5F2A"/>
    <w:rsid w:val="00BA5F69"/>
    <w:rsid w:val="00BB130E"/>
    <w:rsid w:val="00BB1952"/>
    <w:rsid w:val="00BB3177"/>
    <w:rsid w:val="00BB393D"/>
    <w:rsid w:val="00BB3BEE"/>
    <w:rsid w:val="00BB4134"/>
    <w:rsid w:val="00BB4586"/>
    <w:rsid w:val="00BB4A3F"/>
    <w:rsid w:val="00BB53DB"/>
    <w:rsid w:val="00BB5AC9"/>
    <w:rsid w:val="00BC0D06"/>
    <w:rsid w:val="00BC30D9"/>
    <w:rsid w:val="00BC3A1E"/>
    <w:rsid w:val="00BC4970"/>
    <w:rsid w:val="00BC512B"/>
    <w:rsid w:val="00BC56CA"/>
    <w:rsid w:val="00BC5726"/>
    <w:rsid w:val="00BD17DA"/>
    <w:rsid w:val="00BD4713"/>
    <w:rsid w:val="00BD4A54"/>
    <w:rsid w:val="00BD517E"/>
    <w:rsid w:val="00BD5388"/>
    <w:rsid w:val="00BE1F0A"/>
    <w:rsid w:val="00BE3069"/>
    <w:rsid w:val="00BE5EE3"/>
    <w:rsid w:val="00BE626B"/>
    <w:rsid w:val="00BE748F"/>
    <w:rsid w:val="00BE750A"/>
    <w:rsid w:val="00BF2654"/>
    <w:rsid w:val="00BF4F83"/>
    <w:rsid w:val="00BF6C45"/>
    <w:rsid w:val="00BF7209"/>
    <w:rsid w:val="00C00C5C"/>
    <w:rsid w:val="00C0212F"/>
    <w:rsid w:val="00C02F6C"/>
    <w:rsid w:val="00C0610C"/>
    <w:rsid w:val="00C06E59"/>
    <w:rsid w:val="00C1058F"/>
    <w:rsid w:val="00C11436"/>
    <w:rsid w:val="00C12829"/>
    <w:rsid w:val="00C15306"/>
    <w:rsid w:val="00C1593D"/>
    <w:rsid w:val="00C17540"/>
    <w:rsid w:val="00C20D77"/>
    <w:rsid w:val="00C2148C"/>
    <w:rsid w:val="00C23179"/>
    <w:rsid w:val="00C23FCF"/>
    <w:rsid w:val="00C271CC"/>
    <w:rsid w:val="00C27396"/>
    <w:rsid w:val="00C278C2"/>
    <w:rsid w:val="00C3432E"/>
    <w:rsid w:val="00C3550B"/>
    <w:rsid w:val="00C41F88"/>
    <w:rsid w:val="00C439D7"/>
    <w:rsid w:val="00C44A9F"/>
    <w:rsid w:val="00C452CB"/>
    <w:rsid w:val="00C4664B"/>
    <w:rsid w:val="00C47ED1"/>
    <w:rsid w:val="00C47F37"/>
    <w:rsid w:val="00C50CD9"/>
    <w:rsid w:val="00C51844"/>
    <w:rsid w:val="00C540E2"/>
    <w:rsid w:val="00C5425D"/>
    <w:rsid w:val="00C56253"/>
    <w:rsid w:val="00C62090"/>
    <w:rsid w:val="00C638E8"/>
    <w:rsid w:val="00C65D2C"/>
    <w:rsid w:val="00C660EE"/>
    <w:rsid w:val="00C6711C"/>
    <w:rsid w:val="00C71615"/>
    <w:rsid w:val="00C71B6F"/>
    <w:rsid w:val="00C71B74"/>
    <w:rsid w:val="00C73DFB"/>
    <w:rsid w:val="00C74757"/>
    <w:rsid w:val="00C74F95"/>
    <w:rsid w:val="00C82AA7"/>
    <w:rsid w:val="00C87609"/>
    <w:rsid w:val="00C93726"/>
    <w:rsid w:val="00C93766"/>
    <w:rsid w:val="00C9502C"/>
    <w:rsid w:val="00CA026D"/>
    <w:rsid w:val="00CA06AD"/>
    <w:rsid w:val="00CA21B8"/>
    <w:rsid w:val="00CA2E53"/>
    <w:rsid w:val="00CA3A20"/>
    <w:rsid w:val="00CA5D31"/>
    <w:rsid w:val="00CA74D1"/>
    <w:rsid w:val="00CA7C41"/>
    <w:rsid w:val="00CA7CDC"/>
    <w:rsid w:val="00CB50FC"/>
    <w:rsid w:val="00CB539D"/>
    <w:rsid w:val="00CB5577"/>
    <w:rsid w:val="00CB77B0"/>
    <w:rsid w:val="00CC0750"/>
    <w:rsid w:val="00CC23D3"/>
    <w:rsid w:val="00CC3F6B"/>
    <w:rsid w:val="00CC5AA0"/>
    <w:rsid w:val="00CC7B32"/>
    <w:rsid w:val="00CD0D56"/>
    <w:rsid w:val="00CD2D19"/>
    <w:rsid w:val="00CD3F88"/>
    <w:rsid w:val="00CD43BF"/>
    <w:rsid w:val="00CD48BB"/>
    <w:rsid w:val="00CD5917"/>
    <w:rsid w:val="00CD5976"/>
    <w:rsid w:val="00CD6274"/>
    <w:rsid w:val="00CD65B9"/>
    <w:rsid w:val="00CD70FB"/>
    <w:rsid w:val="00CE0BD4"/>
    <w:rsid w:val="00CE2088"/>
    <w:rsid w:val="00CE23DD"/>
    <w:rsid w:val="00CE30FC"/>
    <w:rsid w:val="00CE4B63"/>
    <w:rsid w:val="00CE6CF6"/>
    <w:rsid w:val="00CE7BBC"/>
    <w:rsid w:val="00CE7E7C"/>
    <w:rsid w:val="00CF13F5"/>
    <w:rsid w:val="00CF227B"/>
    <w:rsid w:val="00CF3C79"/>
    <w:rsid w:val="00CF496B"/>
    <w:rsid w:val="00CF5C7B"/>
    <w:rsid w:val="00D01450"/>
    <w:rsid w:val="00D0343F"/>
    <w:rsid w:val="00D03B60"/>
    <w:rsid w:val="00D03CCC"/>
    <w:rsid w:val="00D04F37"/>
    <w:rsid w:val="00D04FEA"/>
    <w:rsid w:val="00D052F7"/>
    <w:rsid w:val="00D068A9"/>
    <w:rsid w:val="00D11358"/>
    <w:rsid w:val="00D11A5B"/>
    <w:rsid w:val="00D12342"/>
    <w:rsid w:val="00D13208"/>
    <w:rsid w:val="00D1358A"/>
    <w:rsid w:val="00D139C9"/>
    <w:rsid w:val="00D144C7"/>
    <w:rsid w:val="00D15695"/>
    <w:rsid w:val="00D15C17"/>
    <w:rsid w:val="00D17062"/>
    <w:rsid w:val="00D204AC"/>
    <w:rsid w:val="00D227B9"/>
    <w:rsid w:val="00D257E9"/>
    <w:rsid w:val="00D25A89"/>
    <w:rsid w:val="00D26B38"/>
    <w:rsid w:val="00D309F3"/>
    <w:rsid w:val="00D31450"/>
    <w:rsid w:val="00D32598"/>
    <w:rsid w:val="00D32A67"/>
    <w:rsid w:val="00D33127"/>
    <w:rsid w:val="00D34E61"/>
    <w:rsid w:val="00D37C38"/>
    <w:rsid w:val="00D42333"/>
    <w:rsid w:val="00D44127"/>
    <w:rsid w:val="00D44BAF"/>
    <w:rsid w:val="00D44CE7"/>
    <w:rsid w:val="00D45F5A"/>
    <w:rsid w:val="00D4630D"/>
    <w:rsid w:val="00D46691"/>
    <w:rsid w:val="00D4675C"/>
    <w:rsid w:val="00D47E56"/>
    <w:rsid w:val="00D50567"/>
    <w:rsid w:val="00D50AEF"/>
    <w:rsid w:val="00D52525"/>
    <w:rsid w:val="00D546D4"/>
    <w:rsid w:val="00D5558C"/>
    <w:rsid w:val="00D576EA"/>
    <w:rsid w:val="00D61353"/>
    <w:rsid w:val="00D61C23"/>
    <w:rsid w:val="00D63AD9"/>
    <w:rsid w:val="00D65E38"/>
    <w:rsid w:val="00D7122F"/>
    <w:rsid w:val="00D71E93"/>
    <w:rsid w:val="00D728A7"/>
    <w:rsid w:val="00D729D2"/>
    <w:rsid w:val="00D72F83"/>
    <w:rsid w:val="00D76BE7"/>
    <w:rsid w:val="00D77802"/>
    <w:rsid w:val="00D80DEB"/>
    <w:rsid w:val="00D811D9"/>
    <w:rsid w:val="00D8366B"/>
    <w:rsid w:val="00D85AC3"/>
    <w:rsid w:val="00D86505"/>
    <w:rsid w:val="00D8768C"/>
    <w:rsid w:val="00D877D5"/>
    <w:rsid w:val="00D87BB2"/>
    <w:rsid w:val="00D90728"/>
    <w:rsid w:val="00D90B4A"/>
    <w:rsid w:val="00D92C80"/>
    <w:rsid w:val="00D9539E"/>
    <w:rsid w:val="00D95EB2"/>
    <w:rsid w:val="00D95F03"/>
    <w:rsid w:val="00D96D9C"/>
    <w:rsid w:val="00D96DAA"/>
    <w:rsid w:val="00DA084F"/>
    <w:rsid w:val="00DA08D7"/>
    <w:rsid w:val="00DA2685"/>
    <w:rsid w:val="00DA38F4"/>
    <w:rsid w:val="00DA49BF"/>
    <w:rsid w:val="00DA4A47"/>
    <w:rsid w:val="00DA4AE3"/>
    <w:rsid w:val="00DA4FD1"/>
    <w:rsid w:val="00DA77EA"/>
    <w:rsid w:val="00DB1DB0"/>
    <w:rsid w:val="00DB24D3"/>
    <w:rsid w:val="00DB6D4D"/>
    <w:rsid w:val="00DB76BC"/>
    <w:rsid w:val="00DC3AD2"/>
    <w:rsid w:val="00DC68AB"/>
    <w:rsid w:val="00DC6A1C"/>
    <w:rsid w:val="00DC6C6C"/>
    <w:rsid w:val="00DD1A8D"/>
    <w:rsid w:val="00DD248E"/>
    <w:rsid w:val="00DD4AD7"/>
    <w:rsid w:val="00DD4FA8"/>
    <w:rsid w:val="00DD536C"/>
    <w:rsid w:val="00DD5D61"/>
    <w:rsid w:val="00DD6717"/>
    <w:rsid w:val="00DE0954"/>
    <w:rsid w:val="00DE3CFA"/>
    <w:rsid w:val="00DE4246"/>
    <w:rsid w:val="00DE4DBA"/>
    <w:rsid w:val="00DE5A99"/>
    <w:rsid w:val="00DF21DA"/>
    <w:rsid w:val="00DF2344"/>
    <w:rsid w:val="00DF243F"/>
    <w:rsid w:val="00DF24BF"/>
    <w:rsid w:val="00DF2E74"/>
    <w:rsid w:val="00DF4161"/>
    <w:rsid w:val="00DF4400"/>
    <w:rsid w:val="00DF6468"/>
    <w:rsid w:val="00DF79CA"/>
    <w:rsid w:val="00E00379"/>
    <w:rsid w:val="00E0208E"/>
    <w:rsid w:val="00E03D66"/>
    <w:rsid w:val="00E05533"/>
    <w:rsid w:val="00E057C6"/>
    <w:rsid w:val="00E062E5"/>
    <w:rsid w:val="00E11A7D"/>
    <w:rsid w:val="00E12EA5"/>
    <w:rsid w:val="00E147D6"/>
    <w:rsid w:val="00E1612F"/>
    <w:rsid w:val="00E17169"/>
    <w:rsid w:val="00E171A1"/>
    <w:rsid w:val="00E17D31"/>
    <w:rsid w:val="00E21CE2"/>
    <w:rsid w:val="00E23D2E"/>
    <w:rsid w:val="00E24273"/>
    <w:rsid w:val="00E24824"/>
    <w:rsid w:val="00E24863"/>
    <w:rsid w:val="00E24874"/>
    <w:rsid w:val="00E25215"/>
    <w:rsid w:val="00E272CA"/>
    <w:rsid w:val="00E300F4"/>
    <w:rsid w:val="00E32ECD"/>
    <w:rsid w:val="00E330C8"/>
    <w:rsid w:val="00E374A7"/>
    <w:rsid w:val="00E446BA"/>
    <w:rsid w:val="00E4504E"/>
    <w:rsid w:val="00E45C3C"/>
    <w:rsid w:val="00E45E51"/>
    <w:rsid w:val="00E45E64"/>
    <w:rsid w:val="00E45ED5"/>
    <w:rsid w:val="00E46808"/>
    <w:rsid w:val="00E46DC5"/>
    <w:rsid w:val="00E4798B"/>
    <w:rsid w:val="00E503EB"/>
    <w:rsid w:val="00E50436"/>
    <w:rsid w:val="00E51864"/>
    <w:rsid w:val="00E523EA"/>
    <w:rsid w:val="00E52AE5"/>
    <w:rsid w:val="00E54567"/>
    <w:rsid w:val="00E54CE7"/>
    <w:rsid w:val="00E55DD8"/>
    <w:rsid w:val="00E56F21"/>
    <w:rsid w:val="00E57962"/>
    <w:rsid w:val="00E57BBE"/>
    <w:rsid w:val="00E57D8B"/>
    <w:rsid w:val="00E60E5D"/>
    <w:rsid w:val="00E61B92"/>
    <w:rsid w:val="00E633BE"/>
    <w:rsid w:val="00E658A3"/>
    <w:rsid w:val="00E6643B"/>
    <w:rsid w:val="00E66CA9"/>
    <w:rsid w:val="00E7044A"/>
    <w:rsid w:val="00E70A30"/>
    <w:rsid w:val="00E70B79"/>
    <w:rsid w:val="00E719FD"/>
    <w:rsid w:val="00E729D3"/>
    <w:rsid w:val="00E73D06"/>
    <w:rsid w:val="00E80D4B"/>
    <w:rsid w:val="00E8210F"/>
    <w:rsid w:val="00E846F5"/>
    <w:rsid w:val="00E84E41"/>
    <w:rsid w:val="00E86256"/>
    <w:rsid w:val="00E86E56"/>
    <w:rsid w:val="00E87577"/>
    <w:rsid w:val="00E8782E"/>
    <w:rsid w:val="00E92557"/>
    <w:rsid w:val="00E93522"/>
    <w:rsid w:val="00E94081"/>
    <w:rsid w:val="00E95F9F"/>
    <w:rsid w:val="00E96AC8"/>
    <w:rsid w:val="00E96BF5"/>
    <w:rsid w:val="00EA015A"/>
    <w:rsid w:val="00EA144E"/>
    <w:rsid w:val="00EB29A1"/>
    <w:rsid w:val="00EB4B04"/>
    <w:rsid w:val="00EB58B1"/>
    <w:rsid w:val="00EB592B"/>
    <w:rsid w:val="00EB5B28"/>
    <w:rsid w:val="00EB6D9A"/>
    <w:rsid w:val="00EB7DCA"/>
    <w:rsid w:val="00EC1447"/>
    <w:rsid w:val="00EC187A"/>
    <w:rsid w:val="00EC23E1"/>
    <w:rsid w:val="00EC2865"/>
    <w:rsid w:val="00EC3E43"/>
    <w:rsid w:val="00EC7E82"/>
    <w:rsid w:val="00ED08DC"/>
    <w:rsid w:val="00ED0D53"/>
    <w:rsid w:val="00ED4253"/>
    <w:rsid w:val="00ED56C9"/>
    <w:rsid w:val="00ED5F65"/>
    <w:rsid w:val="00ED70DF"/>
    <w:rsid w:val="00EE1422"/>
    <w:rsid w:val="00EE2077"/>
    <w:rsid w:val="00EE20AE"/>
    <w:rsid w:val="00EE25D6"/>
    <w:rsid w:val="00EE418D"/>
    <w:rsid w:val="00EE454A"/>
    <w:rsid w:val="00EE7143"/>
    <w:rsid w:val="00EE71DD"/>
    <w:rsid w:val="00EE730F"/>
    <w:rsid w:val="00EF36E8"/>
    <w:rsid w:val="00EF373A"/>
    <w:rsid w:val="00EF75E7"/>
    <w:rsid w:val="00EF79AE"/>
    <w:rsid w:val="00F00817"/>
    <w:rsid w:val="00F00960"/>
    <w:rsid w:val="00F00ADD"/>
    <w:rsid w:val="00F00EA7"/>
    <w:rsid w:val="00F031D8"/>
    <w:rsid w:val="00F05320"/>
    <w:rsid w:val="00F05FDE"/>
    <w:rsid w:val="00F06084"/>
    <w:rsid w:val="00F066AD"/>
    <w:rsid w:val="00F06DBB"/>
    <w:rsid w:val="00F10955"/>
    <w:rsid w:val="00F12883"/>
    <w:rsid w:val="00F14A7A"/>
    <w:rsid w:val="00F14BBF"/>
    <w:rsid w:val="00F17C73"/>
    <w:rsid w:val="00F20225"/>
    <w:rsid w:val="00F21316"/>
    <w:rsid w:val="00F21A25"/>
    <w:rsid w:val="00F22A35"/>
    <w:rsid w:val="00F230A9"/>
    <w:rsid w:val="00F23731"/>
    <w:rsid w:val="00F23DA9"/>
    <w:rsid w:val="00F24E77"/>
    <w:rsid w:val="00F25279"/>
    <w:rsid w:val="00F252D1"/>
    <w:rsid w:val="00F25AA6"/>
    <w:rsid w:val="00F32A5B"/>
    <w:rsid w:val="00F33CC6"/>
    <w:rsid w:val="00F349F8"/>
    <w:rsid w:val="00F35759"/>
    <w:rsid w:val="00F35878"/>
    <w:rsid w:val="00F379AA"/>
    <w:rsid w:val="00F402C7"/>
    <w:rsid w:val="00F403DB"/>
    <w:rsid w:val="00F40584"/>
    <w:rsid w:val="00F423C4"/>
    <w:rsid w:val="00F428EF"/>
    <w:rsid w:val="00F43C4C"/>
    <w:rsid w:val="00F4601C"/>
    <w:rsid w:val="00F47E41"/>
    <w:rsid w:val="00F50B6D"/>
    <w:rsid w:val="00F51A03"/>
    <w:rsid w:val="00F52614"/>
    <w:rsid w:val="00F53458"/>
    <w:rsid w:val="00F55146"/>
    <w:rsid w:val="00F56FA8"/>
    <w:rsid w:val="00F616BF"/>
    <w:rsid w:val="00F61F00"/>
    <w:rsid w:val="00F62BDB"/>
    <w:rsid w:val="00F633D5"/>
    <w:rsid w:val="00F728A6"/>
    <w:rsid w:val="00F7345C"/>
    <w:rsid w:val="00F7496C"/>
    <w:rsid w:val="00F76A53"/>
    <w:rsid w:val="00F77845"/>
    <w:rsid w:val="00F778C6"/>
    <w:rsid w:val="00F80260"/>
    <w:rsid w:val="00F80879"/>
    <w:rsid w:val="00F854CC"/>
    <w:rsid w:val="00F86BFB"/>
    <w:rsid w:val="00F86E46"/>
    <w:rsid w:val="00F87061"/>
    <w:rsid w:val="00F90F19"/>
    <w:rsid w:val="00F92A6B"/>
    <w:rsid w:val="00F93AA1"/>
    <w:rsid w:val="00F9711A"/>
    <w:rsid w:val="00FA1748"/>
    <w:rsid w:val="00FA1F06"/>
    <w:rsid w:val="00FA393A"/>
    <w:rsid w:val="00FA3C2A"/>
    <w:rsid w:val="00FA6447"/>
    <w:rsid w:val="00FA6D42"/>
    <w:rsid w:val="00FB1990"/>
    <w:rsid w:val="00FB4EA3"/>
    <w:rsid w:val="00FB571D"/>
    <w:rsid w:val="00FB612B"/>
    <w:rsid w:val="00FB617A"/>
    <w:rsid w:val="00FB6BA0"/>
    <w:rsid w:val="00FB7007"/>
    <w:rsid w:val="00FC114D"/>
    <w:rsid w:val="00FC320F"/>
    <w:rsid w:val="00FC3FA3"/>
    <w:rsid w:val="00FC4D10"/>
    <w:rsid w:val="00FC570E"/>
    <w:rsid w:val="00FC5E37"/>
    <w:rsid w:val="00FC645D"/>
    <w:rsid w:val="00FC7D8F"/>
    <w:rsid w:val="00FD09D1"/>
    <w:rsid w:val="00FD1681"/>
    <w:rsid w:val="00FD16DB"/>
    <w:rsid w:val="00FD25F7"/>
    <w:rsid w:val="00FD4FE7"/>
    <w:rsid w:val="00FE048B"/>
    <w:rsid w:val="00FE0749"/>
    <w:rsid w:val="00FE07A1"/>
    <w:rsid w:val="00FE0A0A"/>
    <w:rsid w:val="00FE0B48"/>
    <w:rsid w:val="00FE208B"/>
    <w:rsid w:val="00FE2374"/>
    <w:rsid w:val="00FE4B99"/>
    <w:rsid w:val="00FE4F23"/>
    <w:rsid w:val="00FE5CF2"/>
    <w:rsid w:val="00FE60B5"/>
    <w:rsid w:val="00FF1076"/>
    <w:rsid w:val="00FF13D2"/>
    <w:rsid w:val="00FF3276"/>
    <w:rsid w:val="00FF3683"/>
    <w:rsid w:val="00FF53F5"/>
    <w:rsid w:val="00FF7138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02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E3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DE3C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3C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E3CFA"/>
  </w:style>
  <w:style w:type="paragraph" w:styleId="a6">
    <w:name w:val="List Paragraph"/>
    <w:basedOn w:val="a"/>
    <w:uiPriority w:val="34"/>
    <w:qFormat/>
    <w:rsid w:val="00B164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B57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7F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5F3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basedOn w:val="a0"/>
    <w:uiPriority w:val="99"/>
    <w:rsid w:val="002B02D3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B02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8D717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c">
    <w:name w:val="Нормальный (таблица)"/>
    <w:basedOn w:val="a"/>
    <w:next w:val="a"/>
    <w:uiPriority w:val="99"/>
    <w:rsid w:val="008D7178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6434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styleId="ad">
    <w:name w:val="Hyperlink"/>
    <w:basedOn w:val="a0"/>
    <w:uiPriority w:val="99"/>
    <w:unhideWhenUsed/>
    <w:rsid w:val="00643432"/>
    <w:rPr>
      <w:color w:val="0000FF" w:themeColor="hyperlink"/>
      <w:u w:val="single"/>
    </w:rPr>
  </w:style>
  <w:style w:type="paragraph" w:customStyle="1" w:styleId="ConsPlusNormal">
    <w:name w:val="ConsPlusNormal"/>
    <w:rsid w:val="00BD53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nhideWhenUsed/>
    <w:rsid w:val="000802B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02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E3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DE3C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3C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E3CFA"/>
  </w:style>
  <w:style w:type="paragraph" w:styleId="a6">
    <w:name w:val="List Paragraph"/>
    <w:basedOn w:val="a"/>
    <w:uiPriority w:val="34"/>
    <w:qFormat/>
    <w:rsid w:val="00B164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B57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7F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5F3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basedOn w:val="a0"/>
    <w:uiPriority w:val="99"/>
    <w:rsid w:val="002B02D3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B02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8D717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c">
    <w:name w:val="Нормальный (таблица)"/>
    <w:basedOn w:val="a"/>
    <w:next w:val="a"/>
    <w:uiPriority w:val="99"/>
    <w:rsid w:val="008D7178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6434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styleId="ad">
    <w:name w:val="Hyperlink"/>
    <w:basedOn w:val="a0"/>
    <w:uiPriority w:val="99"/>
    <w:unhideWhenUsed/>
    <w:rsid w:val="00643432"/>
    <w:rPr>
      <w:color w:val="0000FF" w:themeColor="hyperlink"/>
      <w:u w:val="single"/>
    </w:rPr>
  </w:style>
  <w:style w:type="paragraph" w:customStyle="1" w:styleId="ConsPlusNormal">
    <w:name w:val="ConsPlusNormal"/>
    <w:rsid w:val="00BD53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nhideWhenUsed/>
    <w:rsid w:val="000802B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4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viluchinsk-cit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iluchinsk-cit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41FA6-47CA-41FF-A23E-5FC7DB30D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768</Words>
  <Characters>1008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Валентина Г. Галкина</cp:lastModifiedBy>
  <cp:revision>23</cp:revision>
  <cp:lastPrinted>2021-10-28T22:25:00Z</cp:lastPrinted>
  <dcterms:created xsi:type="dcterms:W3CDTF">2021-10-28T10:05:00Z</dcterms:created>
  <dcterms:modified xsi:type="dcterms:W3CDTF">2021-10-28T22:30:00Z</dcterms:modified>
</cp:coreProperties>
</file>